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12" w:rsidRDefault="00575B12" w:rsidP="00575B12">
      <w:pPr>
        <w:jc w:val="center"/>
        <w:rPr>
          <w:sz w:val="28"/>
          <w:szCs w:val="28"/>
        </w:rPr>
      </w:pPr>
    </w:p>
    <w:p w:rsidR="00575B12" w:rsidRDefault="00575B12" w:rsidP="00575B12">
      <w:pPr>
        <w:jc w:val="center"/>
        <w:rPr>
          <w:sz w:val="28"/>
          <w:szCs w:val="28"/>
        </w:rPr>
      </w:pPr>
    </w:p>
    <w:p w:rsidR="00575B12" w:rsidRPr="00C60DF6" w:rsidRDefault="00575B12" w:rsidP="00575B12">
      <w:pPr>
        <w:jc w:val="center"/>
        <w:rPr>
          <w:b/>
          <w:sz w:val="28"/>
          <w:szCs w:val="28"/>
        </w:rPr>
      </w:pPr>
      <w:r w:rsidRPr="00C60DF6">
        <w:rPr>
          <w:b/>
          <w:sz w:val="28"/>
          <w:szCs w:val="28"/>
        </w:rPr>
        <w:t xml:space="preserve">СОВЕТ ДЕПУТАТОВ СТУДЕНЕЦКОГО СЕЛЬСКОГО ПОСЕЛЕНИЯ </w:t>
      </w:r>
    </w:p>
    <w:p w:rsidR="00575B12" w:rsidRPr="00C60DF6" w:rsidRDefault="00575B12" w:rsidP="00575B12">
      <w:pPr>
        <w:jc w:val="center"/>
        <w:rPr>
          <w:b/>
          <w:sz w:val="28"/>
          <w:szCs w:val="28"/>
        </w:rPr>
      </w:pPr>
      <w:r w:rsidRPr="00C60DF6">
        <w:rPr>
          <w:b/>
          <w:sz w:val="28"/>
          <w:szCs w:val="28"/>
        </w:rPr>
        <w:t>ШУМЯЧСКОГО РАЙОНА СМОЛЕНСКОЙ ОБЛАСТИ</w:t>
      </w:r>
    </w:p>
    <w:p w:rsidR="00575B12" w:rsidRPr="00C60DF6" w:rsidRDefault="00575B12" w:rsidP="00575B12">
      <w:pPr>
        <w:jc w:val="center"/>
        <w:rPr>
          <w:b/>
          <w:sz w:val="28"/>
          <w:szCs w:val="28"/>
        </w:rPr>
      </w:pPr>
    </w:p>
    <w:p w:rsidR="00575B12" w:rsidRPr="00C60DF6" w:rsidRDefault="00575B12" w:rsidP="00575B12">
      <w:pPr>
        <w:jc w:val="center"/>
        <w:rPr>
          <w:b/>
          <w:sz w:val="28"/>
          <w:szCs w:val="28"/>
        </w:rPr>
      </w:pPr>
      <w:r w:rsidRPr="00C60DF6">
        <w:rPr>
          <w:b/>
          <w:sz w:val="28"/>
          <w:szCs w:val="28"/>
        </w:rPr>
        <w:t>РЕШЕНИЕ</w:t>
      </w:r>
    </w:p>
    <w:p w:rsidR="00575B12" w:rsidRDefault="00575B12" w:rsidP="00575B12">
      <w:pPr>
        <w:jc w:val="center"/>
        <w:rPr>
          <w:sz w:val="28"/>
          <w:szCs w:val="28"/>
        </w:rPr>
      </w:pPr>
    </w:p>
    <w:p w:rsidR="00575B12" w:rsidRDefault="00575B12" w:rsidP="00575B12">
      <w:pPr>
        <w:jc w:val="center"/>
        <w:rPr>
          <w:sz w:val="28"/>
          <w:szCs w:val="28"/>
        </w:rPr>
      </w:pPr>
    </w:p>
    <w:p w:rsidR="00575B12" w:rsidRDefault="00CF073C" w:rsidP="00575B12">
      <w:pPr>
        <w:rPr>
          <w:sz w:val="28"/>
          <w:szCs w:val="28"/>
        </w:rPr>
      </w:pPr>
      <w:r>
        <w:rPr>
          <w:sz w:val="28"/>
          <w:szCs w:val="28"/>
        </w:rPr>
        <w:t xml:space="preserve">От  28  марта </w:t>
      </w:r>
      <w:r w:rsidR="00575B1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575B12">
        <w:rPr>
          <w:sz w:val="28"/>
          <w:szCs w:val="28"/>
        </w:rPr>
        <w:t xml:space="preserve"> года                       </w:t>
      </w:r>
      <w:r>
        <w:rPr>
          <w:sz w:val="28"/>
          <w:szCs w:val="28"/>
        </w:rPr>
        <w:t xml:space="preserve">    </w:t>
      </w:r>
      <w:r w:rsidR="00575B1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</w:p>
    <w:p w:rsidR="00575B12" w:rsidRDefault="00575B12" w:rsidP="00575B12">
      <w:pPr>
        <w:rPr>
          <w:sz w:val="28"/>
          <w:szCs w:val="28"/>
        </w:rPr>
      </w:pPr>
    </w:p>
    <w:p w:rsidR="00575B12" w:rsidRDefault="00575B12" w:rsidP="00575B1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700"/>
      </w:tblGrid>
      <w:tr w:rsidR="00575B12" w:rsidTr="005835BA">
        <w:trPr>
          <w:trHeight w:val="1659"/>
        </w:trPr>
        <w:tc>
          <w:tcPr>
            <w:tcW w:w="5700" w:type="dxa"/>
          </w:tcPr>
          <w:p w:rsidR="00575B12" w:rsidRDefault="00575B12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    проекте     решения     «Об  исполнении  бюджета        Студенецкого       сельского </w:t>
            </w:r>
          </w:p>
          <w:p w:rsidR="00575B12" w:rsidRDefault="00575B12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 Шумячского района  Смоленской  области за  201</w:t>
            </w:r>
            <w:r w:rsidR="00CF073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од»   и  об утверждении    порядка     участия граждан в его обсуждении</w:t>
            </w:r>
          </w:p>
          <w:p w:rsidR="00575B12" w:rsidRDefault="00575B12" w:rsidP="005835BA">
            <w:pPr>
              <w:rPr>
                <w:sz w:val="28"/>
                <w:szCs w:val="28"/>
              </w:rPr>
            </w:pPr>
          </w:p>
        </w:tc>
      </w:tr>
    </w:tbl>
    <w:p w:rsidR="00575B12" w:rsidRDefault="00575B12" w:rsidP="00575B12">
      <w:pPr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6 ст. 52 Федерального закона от 06.10.2003 года № 131 – ФЗ «Об общих принципах организации местного самоуправления в Российской Федерации (с изменениями и дополнениями),  п. 5 ст. 264.5 Бюджетного кодекса Российской Федерации,  п. 2 ст. 13 Устава Студенецкого сельского поселения Шумячского района Смоленской области Совет депутатов Студенецкого сельского поселения Шумячского района Смоленской области</w:t>
      </w: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16"/>
          <w:szCs w:val="16"/>
        </w:rPr>
      </w:pPr>
    </w:p>
    <w:p w:rsidR="00575B12" w:rsidRDefault="00575B12" w:rsidP="00575B12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прилагаемый проект решения Совета депутатов Студенецкого сельского поселения Шумячского района Смоленской области «Об исполнении бюджета  Студенецкого сельского поселения Шумячского района Смоленской области за 201</w:t>
      </w:r>
      <w:r w:rsidR="00536718">
        <w:rPr>
          <w:sz w:val="28"/>
          <w:szCs w:val="28"/>
        </w:rPr>
        <w:t>5</w:t>
      </w:r>
      <w:r>
        <w:rPr>
          <w:sz w:val="28"/>
          <w:szCs w:val="28"/>
        </w:rPr>
        <w:t>год» (приложение 1).</w:t>
      </w: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твердить прилагаемый Порядок учета предложений по проекту решения «Об исполнении бюджета Студенецкого сельского поселения Шумячского района Смоленской области за 201</w:t>
      </w:r>
      <w:r w:rsidR="00536718">
        <w:rPr>
          <w:sz w:val="28"/>
          <w:szCs w:val="28"/>
        </w:rPr>
        <w:t>5</w:t>
      </w:r>
      <w:r>
        <w:rPr>
          <w:sz w:val="28"/>
          <w:szCs w:val="28"/>
        </w:rPr>
        <w:t>год» и порядок участия граждан в его обсуждении (приложение 2).</w:t>
      </w:r>
      <w:r w:rsidRPr="008A4023">
        <w:rPr>
          <w:b/>
          <w:sz w:val="28"/>
          <w:szCs w:val="28"/>
        </w:rPr>
        <w:t xml:space="preserve"> </w:t>
      </w: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F225D3" w:rsidRDefault="00575B12" w:rsidP="00575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2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формировать комиссию по подготовке и проведению публичных слушаний по проекту решения Совета депутатов Студенецкого сельского поселения Шумячского района </w:t>
      </w:r>
      <w:r w:rsidR="00F22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</w:t>
      </w:r>
      <w:r w:rsidR="00F225D3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F22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исполнении  бюджета  Студенецкого сельского</w:t>
      </w:r>
    </w:p>
    <w:p w:rsidR="00C257A0" w:rsidRDefault="00C257A0" w:rsidP="00F225D3">
      <w:pPr>
        <w:jc w:val="center"/>
        <w:rPr>
          <w:color w:val="A6A6A6" w:themeColor="background1" w:themeShade="A6"/>
          <w:sz w:val="28"/>
          <w:szCs w:val="28"/>
        </w:rPr>
      </w:pPr>
    </w:p>
    <w:p w:rsidR="00C257A0" w:rsidRDefault="00C257A0" w:rsidP="00F225D3">
      <w:pPr>
        <w:jc w:val="center"/>
        <w:rPr>
          <w:color w:val="A6A6A6" w:themeColor="background1" w:themeShade="A6"/>
          <w:sz w:val="28"/>
          <w:szCs w:val="28"/>
        </w:rPr>
      </w:pPr>
    </w:p>
    <w:p w:rsidR="00F225D3" w:rsidRPr="00F225D3" w:rsidRDefault="00F225D3" w:rsidP="00F225D3">
      <w:pPr>
        <w:jc w:val="center"/>
        <w:rPr>
          <w:color w:val="A6A6A6" w:themeColor="background1" w:themeShade="A6"/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Шумячского района Смоленской области за  201</w:t>
      </w:r>
      <w:r w:rsidR="00536718">
        <w:rPr>
          <w:sz w:val="28"/>
          <w:szCs w:val="28"/>
        </w:rPr>
        <w:t>5</w:t>
      </w:r>
      <w:r>
        <w:rPr>
          <w:sz w:val="28"/>
          <w:szCs w:val="28"/>
        </w:rPr>
        <w:t xml:space="preserve"> год» (приложение 3).</w:t>
      </w: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36718" w:rsidRPr="00B71979" w:rsidRDefault="00575B12" w:rsidP="00536718">
      <w:pPr>
        <w:tabs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1979">
        <w:rPr>
          <w:sz w:val="28"/>
          <w:szCs w:val="28"/>
        </w:rPr>
        <w:t xml:space="preserve">Настоящее решение вступает в силу </w:t>
      </w:r>
      <w:r w:rsidR="00F225D3">
        <w:rPr>
          <w:sz w:val="28"/>
          <w:szCs w:val="28"/>
        </w:rPr>
        <w:t>со</w:t>
      </w:r>
      <w:r w:rsidRPr="00B71979">
        <w:rPr>
          <w:sz w:val="28"/>
          <w:szCs w:val="28"/>
        </w:rPr>
        <w:t xml:space="preserve"> дня его опубликования в </w:t>
      </w:r>
      <w:r w:rsidR="00C257A0">
        <w:rPr>
          <w:sz w:val="28"/>
          <w:szCs w:val="28"/>
        </w:rPr>
        <w:t xml:space="preserve"> печатном </w:t>
      </w:r>
      <w:r>
        <w:rPr>
          <w:sz w:val="28"/>
          <w:szCs w:val="28"/>
        </w:rPr>
        <w:t xml:space="preserve">средстве массовой информации </w:t>
      </w:r>
      <w:r w:rsidR="00536718">
        <w:rPr>
          <w:sz w:val="28"/>
          <w:szCs w:val="28"/>
        </w:rPr>
        <w:t>Студенецкого  сельского  поселения  Шумячского  района  Смоленской  области «Информационный вестник Студенецкого сельского поселения».</w:t>
      </w: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ind w:firstLine="960"/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75B12" w:rsidRDefault="00575B12" w:rsidP="00575B12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ецкого сельского поселения</w:t>
      </w:r>
    </w:p>
    <w:p w:rsidR="00575B12" w:rsidRDefault="00575B12" w:rsidP="00575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            </w:t>
      </w:r>
      <w:r w:rsidR="00536718">
        <w:rPr>
          <w:sz w:val="28"/>
          <w:szCs w:val="28"/>
        </w:rPr>
        <w:t xml:space="preserve">                   И.В. Кулешова</w:t>
      </w: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223941" w:rsidRDefault="00223941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/>
    <w:p w:rsidR="005835BA" w:rsidRDefault="005835BA" w:rsidP="00F225D3"/>
    <w:p w:rsidR="005835BA" w:rsidRDefault="005835BA" w:rsidP="00F225D3"/>
    <w:p w:rsidR="005835BA" w:rsidRDefault="005835BA" w:rsidP="00F225D3"/>
    <w:p w:rsidR="005835BA" w:rsidRDefault="005835BA" w:rsidP="00F225D3"/>
    <w:p w:rsidR="005835BA" w:rsidRDefault="005835BA" w:rsidP="00F225D3"/>
    <w:p w:rsidR="00F225D3" w:rsidRDefault="00F225D3" w:rsidP="00F225D3"/>
    <w:p w:rsidR="00F225D3" w:rsidRDefault="00F225D3" w:rsidP="00F225D3"/>
    <w:p w:rsidR="00F225D3" w:rsidRDefault="00F225D3" w:rsidP="00F225D3"/>
    <w:p w:rsidR="00F225D3" w:rsidRDefault="00F225D3" w:rsidP="00F225D3">
      <w:pPr>
        <w:jc w:val="both"/>
        <w:rPr>
          <w:sz w:val="28"/>
          <w:szCs w:val="28"/>
        </w:rPr>
      </w:pPr>
    </w:p>
    <w:p w:rsidR="00F225D3" w:rsidRDefault="00F225D3" w:rsidP="00F225D3">
      <w:pPr>
        <w:jc w:val="both"/>
        <w:rPr>
          <w:sz w:val="28"/>
          <w:szCs w:val="28"/>
        </w:rPr>
      </w:pPr>
    </w:p>
    <w:p w:rsidR="00D550DE" w:rsidRDefault="00D550DE" w:rsidP="00F225D3">
      <w:pPr>
        <w:jc w:val="both"/>
        <w:rPr>
          <w:sz w:val="28"/>
          <w:szCs w:val="28"/>
        </w:rPr>
      </w:pPr>
    </w:p>
    <w:p w:rsidR="00D550DE" w:rsidRDefault="00D550DE" w:rsidP="00F225D3">
      <w:pPr>
        <w:jc w:val="both"/>
        <w:rPr>
          <w:sz w:val="28"/>
          <w:szCs w:val="28"/>
        </w:rPr>
      </w:pPr>
    </w:p>
    <w:tbl>
      <w:tblPr>
        <w:tblW w:w="4948" w:type="dxa"/>
        <w:tblInd w:w="5508" w:type="dxa"/>
        <w:tblLook w:val="01E0"/>
      </w:tblPr>
      <w:tblGrid>
        <w:gridCol w:w="4948"/>
      </w:tblGrid>
      <w:tr w:rsidR="00F225D3" w:rsidTr="006B16A0">
        <w:trPr>
          <w:trHeight w:val="715"/>
        </w:trPr>
        <w:tc>
          <w:tcPr>
            <w:tcW w:w="4948" w:type="dxa"/>
          </w:tcPr>
          <w:p w:rsidR="00F225D3" w:rsidRPr="006B16A0" w:rsidRDefault="00F225D3" w:rsidP="005835BA">
            <w:pPr>
              <w:jc w:val="center"/>
              <w:rPr>
                <w:sz w:val="22"/>
                <w:szCs w:val="22"/>
              </w:rPr>
            </w:pPr>
            <w:r w:rsidRPr="006B16A0">
              <w:rPr>
                <w:sz w:val="22"/>
                <w:szCs w:val="22"/>
              </w:rPr>
              <w:lastRenderedPageBreak/>
              <w:t>Приложение 1</w:t>
            </w:r>
          </w:p>
          <w:p w:rsidR="00F225D3" w:rsidRPr="006B16A0" w:rsidRDefault="00F225D3" w:rsidP="005835BA">
            <w:pPr>
              <w:jc w:val="both"/>
              <w:rPr>
                <w:sz w:val="22"/>
                <w:szCs w:val="22"/>
              </w:rPr>
            </w:pPr>
            <w:r w:rsidRPr="006B16A0">
              <w:rPr>
                <w:sz w:val="22"/>
                <w:szCs w:val="22"/>
              </w:rPr>
              <w:t>к решению Совета депутатов Студенецкого сельского поселения Шумячского</w:t>
            </w:r>
            <w:r w:rsidR="00536718" w:rsidRPr="006B16A0">
              <w:rPr>
                <w:sz w:val="22"/>
                <w:szCs w:val="22"/>
              </w:rPr>
              <w:t xml:space="preserve"> района Смоленской области от 28 марта 2016 года  № 8</w:t>
            </w:r>
          </w:p>
          <w:p w:rsidR="00F225D3" w:rsidRDefault="00F225D3" w:rsidP="005835BA">
            <w:pPr>
              <w:jc w:val="both"/>
            </w:pPr>
          </w:p>
          <w:p w:rsidR="00F225D3" w:rsidRDefault="00F225D3" w:rsidP="005835BA">
            <w:pPr>
              <w:jc w:val="both"/>
              <w:rPr>
                <w:sz w:val="24"/>
                <w:szCs w:val="24"/>
              </w:rPr>
            </w:pPr>
          </w:p>
        </w:tc>
      </w:tr>
    </w:tbl>
    <w:p w:rsidR="00F225D3" w:rsidRDefault="00F225D3" w:rsidP="00F225D3">
      <w:pPr>
        <w:rPr>
          <w:sz w:val="28"/>
          <w:szCs w:val="28"/>
        </w:rPr>
      </w:pPr>
    </w:p>
    <w:p w:rsidR="00575B12" w:rsidRDefault="00575B12" w:rsidP="00CB3004">
      <w:pPr>
        <w:jc w:val="center"/>
      </w:pPr>
    </w:p>
    <w:tbl>
      <w:tblPr>
        <w:tblW w:w="4160" w:type="dxa"/>
        <w:jc w:val="center"/>
        <w:tblInd w:w="5508" w:type="dxa"/>
        <w:tblLook w:val="01E0"/>
      </w:tblPr>
      <w:tblGrid>
        <w:gridCol w:w="4160"/>
      </w:tblGrid>
      <w:tr w:rsidR="00CB3004" w:rsidRPr="002879D7" w:rsidTr="005835BA">
        <w:trPr>
          <w:trHeight w:val="892"/>
          <w:jc w:val="center"/>
        </w:trPr>
        <w:tc>
          <w:tcPr>
            <w:tcW w:w="4160" w:type="dxa"/>
          </w:tcPr>
          <w:p w:rsidR="00CB3004" w:rsidRPr="007C0A29" w:rsidRDefault="00CB3004" w:rsidP="005835BA">
            <w:pPr>
              <w:jc w:val="both"/>
            </w:pPr>
            <w:r>
              <w:t xml:space="preserve">                         </w:t>
            </w:r>
            <w:r>
              <w:rPr>
                <w:noProof/>
              </w:rPr>
              <w:drawing>
                <wp:inline distT="0" distB="0" distL="0" distR="0">
                  <wp:extent cx="723900" cy="838200"/>
                  <wp:effectExtent l="19050" t="0" r="0" b="0"/>
                  <wp:docPr id="3" name="Рисунок 3" descr="gerb_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004" w:rsidRDefault="00CB3004" w:rsidP="00CB3004">
      <w:pPr>
        <w:jc w:val="center"/>
      </w:pPr>
    </w:p>
    <w:p w:rsidR="00CB3004" w:rsidRPr="00C07903" w:rsidRDefault="00CB3004" w:rsidP="00CB3004">
      <w:pPr>
        <w:jc w:val="both"/>
        <w:rPr>
          <w:b/>
          <w:sz w:val="28"/>
          <w:szCs w:val="28"/>
        </w:rPr>
      </w:pPr>
    </w:p>
    <w:p w:rsidR="00CB3004" w:rsidRPr="00C07903" w:rsidRDefault="00CB3004" w:rsidP="00CB3004">
      <w:pPr>
        <w:jc w:val="center"/>
        <w:rPr>
          <w:b/>
          <w:sz w:val="28"/>
          <w:szCs w:val="28"/>
        </w:rPr>
      </w:pPr>
      <w:r w:rsidRPr="00C07903">
        <w:rPr>
          <w:b/>
          <w:sz w:val="28"/>
          <w:szCs w:val="28"/>
        </w:rPr>
        <w:t>СОВЕТ ДЕПУТАТОВ СТУДЕНЕЦКОГО СЕЛЬСКОГО ПОСЕЛЕНИЯ</w:t>
      </w:r>
    </w:p>
    <w:p w:rsidR="00CB3004" w:rsidRPr="00C07903" w:rsidRDefault="00CB3004" w:rsidP="00CB3004">
      <w:pPr>
        <w:jc w:val="center"/>
        <w:rPr>
          <w:b/>
          <w:sz w:val="28"/>
          <w:szCs w:val="28"/>
        </w:rPr>
      </w:pPr>
      <w:r w:rsidRPr="00C07903">
        <w:rPr>
          <w:b/>
          <w:sz w:val="28"/>
          <w:szCs w:val="28"/>
        </w:rPr>
        <w:t>ШУМЯЧСКОГО РАЙОНА  СМОЛЕНСКОЙ ОБЛАСТИ</w:t>
      </w:r>
    </w:p>
    <w:p w:rsidR="00CB3004" w:rsidRPr="00C07903" w:rsidRDefault="00CB3004" w:rsidP="00CB3004">
      <w:pPr>
        <w:jc w:val="center"/>
        <w:rPr>
          <w:b/>
          <w:sz w:val="28"/>
          <w:szCs w:val="28"/>
        </w:rPr>
      </w:pPr>
    </w:p>
    <w:p w:rsidR="00CB3004" w:rsidRPr="00C07903" w:rsidRDefault="00CB3004" w:rsidP="00CB3004">
      <w:pPr>
        <w:jc w:val="center"/>
        <w:rPr>
          <w:b/>
          <w:sz w:val="28"/>
          <w:szCs w:val="28"/>
        </w:rPr>
      </w:pPr>
      <w:r w:rsidRPr="00C07903">
        <w:rPr>
          <w:b/>
          <w:sz w:val="28"/>
          <w:szCs w:val="28"/>
        </w:rPr>
        <w:t>РЕШЕНИЕ</w:t>
      </w:r>
    </w:p>
    <w:p w:rsidR="00CB3004" w:rsidRDefault="00CB3004" w:rsidP="00CB3004">
      <w:pPr>
        <w:shd w:val="clear" w:color="auto" w:fill="FFFFFF"/>
        <w:spacing w:before="58" w:line="629" w:lineRule="exact"/>
        <w:ind w:left="4771"/>
        <w:rPr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                                                                 П Р О Е К Т </w:t>
      </w:r>
    </w:p>
    <w:p w:rsidR="00CB3004" w:rsidRDefault="00CB3004" w:rsidP="00CB3004">
      <w:pPr>
        <w:shd w:val="clear" w:color="auto" w:fill="FFFFFF"/>
        <w:tabs>
          <w:tab w:val="left" w:pos="9576"/>
        </w:tabs>
        <w:spacing w:line="629" w:lineRule="exact"/>
        <w:ind w:left="43"/>
        <w:rPr>
          <w:sz w:val="24"/>
          <w:szCs w:val="24"/>
        </w:rPr>
      </w:pPr>
      <w:r>
        <w:rPr>
          <w:bCs/>
          <w:spacing w:val="-6"/>
          <w:sz w:val="24"/>
          <w:szCs w:val="24"/>
        </w:rPr>
        <w:t>от  «___» __________</w:t>
      </w:r>
      <w:r>
        <w:rPr>
          <w:sz w:val="24"/>
          <w:szCs w:val="24"/>
        </w:rPr>
        <w:t xml:space="preserve">                                                                                                               № ___</w:t>
      </w:r>
    </w:p>
    <w:p w:rsidR="00CB3004" w:rsidRDefault="00CB3004" w:rsidP="00CB3004">
      <w:pPr>
        <w:shd w:val="clear" w:color="auto" w:fill="FFFFFF"/>
        <w:tabs>
          <w:tab w:val="left" w:pos="9576"/>
        </w:tabs>
        <w:ind w:left="4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34" w:type="dxa"/>
        <w:tblLook w:val="01E0"/>
      </w:tblPr>
      <w:tblGrid>
        <w:gridCol w:w="5654"/>
      </w:tblGrid>
      <w:tr w:rsidR="00CB3004" w:rsidRPr="00C07903" w:rsidTr="005835BA">
        <w:tc>
          <w:tcPr>
            <w:tcW w:w="5654" w:type="dxa"/>
          </w:tcPr>
          <w:p w:rsidR="00CB3004" w:rsidRPr="00C07903" w:rsidRDefault="00CB3004" w:rsidP="005835BA">
            <w:pPr>
              <w:shd w:val="clear" w:color="auto" w:fill="FFFFFF"/>
              <w:tabs>
                <w:tab w:val="left" w:pos="8885"/>
              </w:tabs>
              <w:jc w:val="both"/>
              <w:rPr>
                <w:spacing w:val="6"/>
                <w:sz w:val="28"/>
                <w:szCs w:val="28"/>
              </w:rPr>
            </w:pPr>
            <w:r w:rsidRPr="00C07903">
              <w:rPr>
                <w:spacing w:val="6"/>
                <w:sz w:val="28"/>
                <w:szCs w:val="28"/>
              </w:rPr>
              <w:t>Об исполнении бюджета Студенецкого</w:t>
            </w:r>
          </w:p>
          <w:p w:rsidR="00CB3004" w:rsidRPr="00C07903" w:rsidRDefault="00CB3004" w:rsidP="005835BA">
            <w:pPr>
              <w:shd w:val="clear" w:color="auto" w:fill="FFFFFF"/>
              <w:tabs>
                <w:tab w:val="left" w:pos="8885"/>
              </w:tabs>
              <w:jc w:val="both"/>
              <w:rPr>
                <w:spacing w:val="6"/>
                <w:sz w:val="28"/>
                <w:szCs w:val="28"/>
              </w:rPr>
            </w:pPr>
            <w:r w:rsidRPr="00C07903">
              <w:rPr>
                <w:spacing w:val="6"/>
                <w:sz w:val="28"/>
                <w:szCs w:val="28"/>
              </w:rPr>
              <w:t>сельского поселения Шумячского</w:t>
            </w:r>
          </w:p>
          <w:p w:rsidR="00CB3004" w:rsidRPr="00C07903" w:rsidRDefault="00CB3004" w:rsidP="005835BA">
            <w:pPr>
              <w:shd w:val="clear" w:color="auto" w:fill="FFFFFF"/>
              <w:tabs>
                <w:tab w:val="left" w:pos="8885"/>
              </w:tabs>
              <w:jc w:val="both"/>
              <w:rPr>
                <w:spacing w:val="6"/>
                <w:sz w:val="28"/>
                <w:szCs w:val="28"/>
              </w:rPr>
            </w:pPr>
            <w:r w:rsidRPr="00C07903">
              <w:rPr>
                <w:spacing w:val="6"/>
                <w:sz w:val="28"/>
                <w:szCs w:val="28"/>
              </w:rPr>
              <w:t>района Смоленской области за 201</w:t>
            </w:r>
            <w:r w:rsidR="00536718">
              <w:rPr>
                <w:spacing w:val="6"/>
                <w:sz w:val="28"/>
                <w:szCs w:val="28"/>
              </w:rPr>
              <w:t>5</w:t>
            </w:r>
            <w:r w:rsidRPr="00C07903">
              <w:rPr>
                <w:spacing w:val="6"/>
                <w:sz w:val="28"/>
                <w:szCs w:val="28"/>
              </w:rPr>
              <w:t xml:space="preserve"> год </w:t>
            </w:r>
          </w:p>
          <w:p w:rsidR="00CB3004" w:rsidRPr="00C07903" w:rsidRDefault="00CB3004" w:rsidP="005835BA">
            <w:pPr>
              <w:shd w:val="clear" w:color="auto" w:fill="FFFFFF"/>
              <w:tabs>
                <w:tab w:val="left" w:pos="8885"/>
              </w:tabs>
              <w:rPr>
                <w:b/>
                <w:sz w:val="28"/>
                <w:szCs w:val="28"/>
              </w:rPr>
            </w:pPr>
          </w:p>
        </w:tc>
      </w:tr>
      <w:tr w:rsidR="00CB3004" w:rsidRPr="00C07903" w:rsidTr="005835BA">
        <w:tc>
          <w:tcPr>
            <w:tcW w:w="5654" w:type="dxa"/>
          </w:tcPr>
          <w:p w:rsidR="00CB3004" w:rsidRDefault="00CB3004" w:rsidP="005835BA">
            <w:pPr>
              <w:shd w:val="clear" w:color="auto" w:fill="FFFFFF"/>
              <w:tabs>
                <w:tab w:val="left" w:pos="8885"/>
              </w:tabs>
              <w:jc w:val="both"/>
              <w:rPr>
                <w:spacing w:val="6"/>
                <w:sz w:val="28"/>
                <w:szCs w:val="28"/>
              </w:rPr>
            </w:pPr>
          </w:p>
          <w:p w:rsidR="00CB3004" w:rsidRPr="00C07903" w:rsidRDefault="00CB3004" w:rsidP="005835BA">
            <w:pPr>
              <w:shd w:val="clear" w:color="auto" w:fill="FFFFFF"/>
              <w:tabs>
                <w:tab w:val="left" w:pos="8885"/>
              </w:tabs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536718" w:rsidRDefault="00536718" w:rsidP="00536718">
      <w:pPr>
        <w:shd w:val="clear" w:color="auto" w:fill="FFFFFF"/>
        <w:tabs>
          <w:tab w:val="left" w:pos="1320"/>
          <w:tab w:val="left" w:pos="7397"/>
        </w:tabs>
        <w:spacing w:line="322" w:lineRule="exact"/>
        <w:ind w:left="10" w:firstLine="710"/>
        <w:jc w:val="both"/>
        <w:rPr>
          <w:spacing w:val="-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 ФЗ «Об общих принципах органов местного самоуправления в Российской Федерации», Уставом Студенецкого сельского поселения Шумячского района Смоленской области, </w:t>
      </w:r>
      <w:r>
        <w:rPr>
          <w:spacing w:val="-1"/>
          <w:sz w:val="28"/>
          <w:szCs w:val="28"/>
        </w:rPr>
        <w:t xml:space="preserve">Совет депутатов Студенецкого сельского поселения Шумячского района </w:t>
      </w:r>
      <w:r>
        <w:rPr>
          <w:spacing w:val="-2"/>
          <w:sz w:val="28"/>
          <w:szCs w:val="28"/>
        </w:rPr>
        <w:t>Смоленской области</w:t>
      </w:r>
    </w:p>
    <w:p w:rsidR="00536718" w:rsidRDefault="00536718" w:rsidP="00536718">
      <w:pPr>
        <w:shd w:val="clear" w:color="auto" w:fill="FFFFFF"/>
        <w:spacing w:before="322"/>
        <w:ind w:left="710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РЕШИЛ: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  Утвердить  годовой отчет об исполнении бюджета Студенецкого сельского поселения Шумячского района Смоленской области за 2015 год по доходам в сумме         1 989880,82 рублей  и по расходам в сумме 1 938103,72 рублей с превышением доходов над расходами (профицит бюджета Студенецкого сельского поселения Шумячского района Смоленской области) в сумме 51 777,10 рублей согласно приложениям: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1 Приложение №1 «Источники финансирования дефицита бюджета Студенецкого сельского поселения Шумячского района Смоленской области за 2015 год».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2  Приложение № 2 «Доходы бюджета Студенецкого сельского поселения Шумячского района Смоленской области, за исключением безвозмездных поступлений, за </w:t>
      </w:r>
      <w:r>
        <w:rPr>
          <w:bCs/>
          <w:spacing w:val="-8"/>
          <w:sz w:val="28"/>
          <w:szCs w:val="28"/>
        </w:rPr>
        <w:lastRenderedPageBreak/>
        <w:t>2015 год».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3 Приложение № 3 «Безвозмездные поступления в бюджет Студенецкого сельского поселения Шумячского района Смоленской области за 2015 год».</w:t>
      </w:r>
    </w:p>
    <w:p w:rsidR="00536718" w:rsidRDefault="00536718" w:rsidP="00536718">
      <w:pPr>
        <w:autoSpaceDE/>
        <w:ind w:right="279"/>
        <w:jc w:val="center"/>
        <w:rPr>
          <w:bCs/>
          <w:spacing w:val="-8"/>
          <w:sz w:val="28"/>
          <w:szCs w:val="28"/>
        </w:rPr>
      </w:pPr>
    </w:p>
    <w:p w:rsidR="00536718" w:rsidRPr="0064354D" w:rsidRDefault="00536718" w:rsidP="00536718">
      <w:pPr>
        <w:autoSpaceDE/>
        <w:ind w:right="279"/>
        <w:jc w:val="both"/>
        <w:rPr>
          <w:bCs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  1.4 Приложение № 4 «</w:t>
      </w:r>
      <w:r w:rsidRPr="0064354D">
        <w:rPr>
          <w:bCs/>
          <w:sz w:val="28"/>
          <w:szCs w:val="28"/>
        </w:rPr>
        <w:t xml:space="preserve">Объем доходов  бюджета Студенецкого сельского поселения Шумячского района Смоленской области  за 2015 год в части доходов, установленных решением Совета депутатов Студенецкого сельского поселения Шумячского района Смоленской области «О создании муниципального дорожного фонда Студенецкого сельского поселения Шумячского района Смоленской области» 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5 Приложение № 5 «Распределение ассигнований из бюджета Студенецкого сельского поселения Шумячского района Смоленской области за 2015 год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Ф».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6 Приложение № 6«Распределение бюджетных ассигнований по муниципальным программам и не программным направлениям деятельности за 2015 год»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7 Приложение № 7«Ведомственная структура расходов бюджета Студенецкого сельского поселения Шумячского района Смоленской области  за 2015 год» 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8 Приложение № 8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за 2015 год»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9 Приложение № 9 «Отчет об использовании бюджетных ассигнований резервного фонда Администрации Студенецкого сельского поселения Шумячского района Смоленской области за 2015 год».  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10  Приложение № 10 «Отчет об использовании бюджетных ассигнований муниципального дорожного фонда Студенецкого сельского поселения Шумячского района Смоленской области»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11 Приложение № 11 «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2015 год»</w:t>
      </w:r>
    </w:p>
    <w:p w:rsidR="00536718" w:rsidRDefault="00536718" w:rsidP="00536718">
      <w:pPr>
        <w:jc w:val="both"/>
        <w:rPr>
          <w:bCs/>
          <w:spacing w:val="-8"/>
          <w:sz w:val="28"/>
          <w:szCs w:val="28"/>
        </w:rPr>
      </w:pPr>
    </w:p>
    <w:p w:rsidR="00536718" w:rsidRPr="0064354D" w:rsidRDefault="00536718" w:rsidP="00536718">
      <w:pPr>
        <w:tabs>
          <w:tab w:val="left" w:pos="709"/>
        </w:tabs>
        <w:jc w:val="both"/>
        <w:rPr>
          <w:bCs/>
          <w:sz w:val="28"/>
          <w:szCs w:val="28"/>
        </w:rPr>
      </w:pPr>
      <w:r w:rsidRPr="0064354D">
        <w:rPr>
          <w:bCs/>
          <w:spacing w:val="-8"/>
          <w:sz w:val="28"/>
          <w:szCs w:val="28"/>
        </w:rPr>
        <w:t>1.12 Приложение № 12 «</w:t>
      </w:r>
      <w:r w:rsidRPr="0064354D">
        <w:rPr>
          <w:bCs/>
          <w:sz w:val="28"/>
          <w:szCs w:val="28"/>
        </w:rPr>
        <w:t>Источники финансирования дефицита бюджета</w:t>
      </w:r>
    </w:p>
    <w:p w:rsidR="00536718" w:rsidRDefault="00536718" w:rsidP="00536718">
      <w:pPr>
        <w:jc w:val="both"/>
        <w:rPr>
          <w:bCs/>
          <w:sz w:val="28"/>
          <w:szCs w:val="28"/>
        </w:rPr>
      </w:pPr>
      <w:r w:rsidRPr="0064354D">
        <w:rPr>
          <w:bCs/>
          <w:sz w:val="28"/>
          <w:szCs w:val="28"/>
        </w:rPr>
        <w:t>Студенецкого сельского поселения Шумячского района Смоленской области за 2015 год по кодам классификации источников финансирования дефицитов бюджетов</w:t>
      </w:r>
      <w:r>
        <w:rPr>
          <w:bCs/>
          <w:sz w:val="28"/>
          <w:szCs w:val="28"/>
        </w:rPr>
        <w:t>»</w:t>
      </w:r>
    </w:p>
    <w:p w:rsidR="00536718" w:rsidRDefault="00536718" w:rsidP="00536718">
      <w:pPr>
        <w:jc w:val="both"/>
        <w:rPr>
          <w:bCs/>
          <w:sz w:val="28"/>
          <w:szCs w:val="28"/>
        </w:rPr>
      </w:pPr>
    </w:p>
    <w:p w:rsidR="00536718" w:rsidRDefault="00536718" w:rsidP="005367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13 Приложение № 13 </w:t>
      </w:r>
      <w:r w:rsidRPr="0064354D">
        <w:rPr>
          <w:bCs/>
          <w:sz w:val="28"/>
          <w:szCs w:val="28"/>
        </w:rPr>
        <w:t>«Доходы бюджета Студенецкого сельского поселения Шумячского района Смоленской области за 2015 год по кодам классификации доходов бюджетов</w:t>
      </w:r>
      <w:r>
        <w:rPr>
          <w:bCs/>
          <w:sz w:val="28"/>
          <w:szCs w:val="28"/>
        </w:rPr>
        <w:t>»</w:t>
      </w:r>
    </w:p>
    <w:p w:rsidR="00536718" w:rsidRDefault="00536718" w:rsidP="00536718">
      <w:pPr>
        <w:jc w:val="both"/>
        <w:rPr>
          <w:bCs/>
          <w:sz w:val="28"/>
          <w:szCs w:val="28"/>
        </w:rPr>
      </w:pPr>
    </w:p>
    <w:p w:rsidR="00536718" w:rsidRPr="00B71979" w:rsidRDefault="00536718" w:rsidP="00536718">
      <w:pPr>
        <w:tabs>
          <w:tab w:val="left" w:pos="3119"/>
        </w:tabs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lastRenderedPageBreak/>
        <w:t xml:space="preserve">2. Настоящее решение вступает в силу со дня его опубликования  </w:t>
      </w:r>
      <w:r w:rsidRPr="00B719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ечатном средстве массовой информации  Студенецкого  сельского  поселения  Шумячского  района  Смоленской  области «Информационный вестник Студенецкого сельского поселения».</w:t>
      </w:r>
    </w:p>
    <w:p w:rsidR="00536718" w:rsidRDefault="00536718" w:rsidP="00536718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</w:p>
    <w:p w:rsidR="00536718" w:rsidRDefault="00536718" w:rsidP="00536718">
      <w:pPr>
        <w:shd w:val="clear" w:color="auto" w:fill="FFFFFF"/>
        <w:spacing w:before="638" w:line="322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36718" w:rsidRDefault="00536718" w:rsidP="00536718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Студенецкого сельского поселения</w:t>
      </w:r>
    </w:p>
    <w:p w:rsidR="00536718" w:rsidRDefault="00536718" w:rsidP="00536718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4"/>
          <w:szCs w:val="24"/>
        </w:rPr>
      </w:pPr>
      <w:r>
        <w:rPr>
          <w:spacing w:val="-2"/>
          <w:sz w:val="28"/>
          <w:szCs w:val="28"/>
        </w:rPr>
        <w:t>Шумячского района Смоленской области                                             И.В.Кулешова</w:t>
      </w:r>
      <w:bookmarkStart w:id="0" w:name="_GoBack"/>
      <w:bookmarkEnd w:id="0"/>
    </w:p>
    <w:p w:rsidR="00CB3004" w:rsidRPr="00C07903" w:rsidRDefault="00CB3004" w:rsidP="00CB3004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</w:p>
    <w:p w:rsidR="00CB3004" w:rsidRDefault="00CB3004" w:rsidP="00CB3004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4"/>
          <w:szCs w:val="24"/>
        </w:rPr>
      </w:pPr>
      <w:r w:rsidRPr="00C07903">
        <w:rPr>
          <w:spacing w:val="-2"/>
          <w:sz w:val="28"/>
          <w:szCs w:val="28"/>
        </w:rPr>
        <w:t xml:space="preserve">  </w:t>
      </w:r>
    </w:p>
    <w:p w:rsidR="00CB3004" w:rsidRDefault="00CB3004" w:rsidP="00CB3004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CB3004" w:rsidRDefault="00CB3004" w:rsidP="00CB3004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CB3004" w:rsidRDefault="00CB3004" w:rsidP="00CB3004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CB3004" w:rsidRDefault="00CB3004" w:rsidP="00CB3004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CB3004" w:rsidRDefault="00CB3004" w:rsidP="00CB3004">
      <w:pPr>
        <w:shd w:val="clear" w:color="auto" w:fill="FFFFFF"/>
        <w:tabs>
          <w:tab w:val="left" w:pos="8914"/>
        </w:tabs>
        <w:spacing w:line="322" w:lineRule="exact"/>
        <w:ind w:left="691"/>
        <w:rPr>
          <w:spacing w:val="-2"/>
          <w:sz w:val="24"/>
          <w:szCs w:val="24"/>
        </w:rPr>
      </w:pPr>
    </w:p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75B12" w:rsidRDefault="00575B12" w:rsidP="00575B12"/>
    <w:p w:rsidR="005835BA" w:rsidRDefault="005835BA" w:rsidP="00575B12"/>
    <w:p w:rsidR="005835BA" w:rsidRDefault="005835BA" w:rsidP="00575B12"/>
    <w:p w:rsidR="005835BA" w:rsidRDefault="005835BA" w:rsidP="00575B12"/>
    <w:p w:rsidR="005835BA" w:rsidRDefault="005835BA" w:rsidP="00575B12"/>
    <w:p w:rsidR="005835BA" w:rsidRDefault="005835BA" w:rsidP="00575B12"/>
    <w:p w:rsidR="00575B12" w:rsidRDefault="00575B12" w:rsidP="00575B12"/>
    <w:p w:rsidR="00575B12" w:rsidRDefault="00575B12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36718" w:rsidRDefault="00536718" w:rsidP="00575B12"/>
    <w:p w:rsidR="00575B12" w:rsidRDefault="00575B12" w:rsidP="00575B12"/>
    <w:p w:rsidR="006B16A0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6B16A0" w:rsidRDefault="006B16A0" w:rsidP="0021289C">
      <w:pPr>
        <w:ind w:firstLine="5524"/>
        <w:jc w:val="both"/>
        <w:rPr>
          <w:sz w:val="22"/>
          <w:szCs w:val="22"/>
        </w:rPr>
      </w:pPr>
    </w:p>
    <w:p w:rsidR="006B16A0" w:rsidRDefault="006B16A0" w:rsidP="0021289C">
      <w:pPr>
        <w:ind w:firstLine="5524"/>
        <w:jc w:val="both"/>
        <w:rPr>
          <w:sz w:val="22"/>
          <w:szCs w:val="22"/>
        </w:rPr>
      </w:pPr>
    </w:p>
    <w:p w:rsidR="006B16A0" w:rsidRDefault="006B16A0" w:rsidP="0021289C">
      <w:pPr>
        <w:ind w:firstLine="5524"/>
        <w:jc w:val="both"/>
        <w:rPr>
          <w:sz w:val="22"/>
          <w:szCs w:val="22"/>
        </w:rPr>
      </w:pPr>
    </w:p>
    <w:p w:rsidR="006B16A0" w:rsidRDefault="006B16A0" w:rsidP="0021289C">
      <w:pPr>
        <w:ind w:firstLine="5524"/>
        <w:jc w:val="both"/>
        <w:rPr>
          <w:sz w:val="22"/>
          <w:szCs w:val="22"/>
        </w:rPr>
      </w:pPr>
    </w:p>
    <w:p w:rsidR="0021289C" w:rsidRPr="0021289C" w:rsidRDefault="006B16A0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</w:t>
      </w:r>
      <w:r w:rsidR="0021289C">
        <w:rPr>
          <w:sz w:val="22"/>
          <w:szCs w:val="22"/>
        </w:rPr>
        <w:t xml:space="preserve"> </w:t>
      </w:r>
      <w:r w:rsidR="0021289C" w:rsidRPr="0021289C">
        <w:rPr>
          <w:sz w:val="22"/>
          <w:szCs w:val="22"/>
        </w:rPr>
        <w:t>Приложение</w:t>
      </w:r>
      <w:r w:rsidR="0021289C" w:rsidRPr="0021289C">
        <w:rPr>
          <w:sz w:val="22"/>
          <w:szCs w:val="22"/>
          <w:lang w:val="en-US"/>
        </w:rPr>
        <w:t> </w:t>
      </w:r>
      <w:r w:rsidR="0021289C" w:rsidRPr="0021289C">
        <w:rPr>
          <w:sz w:val="22"/>
          <w:szCs w:val="22"/>
        </w:rPr>
        <w:t>1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 xml:space="preserve">к проекту решения Совета депутатов 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 xml:space="preserve">Студенецкого </w:t>
      </w:r>
      <w:r>
        <w:rPr>
          <w:sz w:val="22"/>
          <w:szCs w:val="22"/>
        </w:rPr>
        <w:t xml:space="preserve">  </w:t>
      </w:r>
      <w:r w:rsidRPr="0021289C">
        <w:rPr>
          <w:sz w:val="22"/>
          <w:szCs w:val="22"/>
        </w:rPr>
        <w:t xml:space="preserve">сельского </w:t>
      </w:r>
      <w:r>
        <w:rPr>
          <w:sz w:val="22"/>
          <w:szCs w:val="22"/>
        </w:rPr>
        <w:t xml:space="preserve"> </w:t>
      </w:r>
      <w:r w:rsidRPr="0021289C">
        <w:rPr>
          <w:sz w:val="22"/>
          <w:szCs w:val="22"/>
        </w:rPr>
        <w:t xml:space="preserve">поселения 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 xml:space="preserve">Шумячского </w:t>
      </w:r>
      <w:r>
        <w:rPr>
          <w:sz w:val="22"/>
          <w:szCs w:val="22"/>
        </w:rPr>
        <w:t xml:space="preserve">  </w:t>
      </w:r>
      <w:r w:rsidRPr="0021289C">
        <w:rPr>
          <w:sz w:val="22"/>
          <w:szCs w:val="22"/>
        </w:rPr>
        <w:t xml:space="preserve">района </w:t>
      </w:r>
      <w:r>
        <w:rPr>
          <w:sz w:val="22"/>
          <w:szCs w:val="22"/>
        </w:rPr>
        <w:t xml:space="preserve">     </w:t>
      </w:r>
      <w:r w:rsidRPr="0021289C">
        <w:rPr>
          <w:sz w:val="22"/>
          <w:szCs w:val="22"/>
        </w:rPr>
        <w:t xml:space="preserve">Смоленской 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 xml:space="preserve">области « Об </w:t>
      </w:r>
      <w:r>
        <w:rPr>
          <w:sz w:val="22"/>
          <w:szCs w:val="22"/>
        </w:rPr>
        <w:t xml:space="preserve">   </w:t>
      </w:r>
      <w:r w:rsidRPr="0021289C">
        <w:rPr>
          <w:sz w:val="22"/>
          <w:szCs w:val="22"/>
        </w:rPr>
        <w:t>исполнении</w:t>
      </w:r>
      <w:r>
        <w:rPr>
          <w:sz w:val="22"/>
          <w:szCs w:val="22"/>
        </w:rPr>
        <w:t xml:space="preserve"> </w:t>
      </w:r>
      <w:r w:rsidRPr="0021289C">
        <w:rPr>
          <w:sz w:val="22"/>
          <w:szCs w:val="22"/>
        </w:rPr>
        <w:t xml:space="preserve"> бюджета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>Студенецкого</w:t>
      </w:r>
      <w:r>
        <w:rPr>
          <w:sz w:val="22"/>
          <w:szCs w:val="22"/>
        </w:rPr>
        <w:t xml:space="preserve">   </w:t>
      </w:r>
      <w:r w:rsidRPr="0021289C">
        <w:rPr>
          <w:sz w:val="22"/>
          <w:szCs w:val="22"/>
        </w:rPr>
        <w:t xml:space="preserve"> сельского </w:t>
      </w:r>
      <w:r>
        <w:rPr>
          <w:sz w:val="22"/>
          <w:szCs w:val="22"/>
        </w:rPr>
        <w:t xml:space="preserve"> </w:t>
      </w:r>
      <w:r w:rsidRPr="0021289C">
        <w:rPr>
          <w:sz w:val="22"/>
          <w:szCs w:val="22"/>
        </w:rPr>
        <w:t xml:space="preserve">поселения 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>Шумячского</w:t>
      </w:r>
      <w:r>
        <w:rPr>
          <w:sz w:val="22"/>
          <w:szCs w:val="22"/>
        </w:rPr>
        <w:t xml:space="preserve">    </w:t>
      </w:r>
      <w:r w:rsidRPr="0021289C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 </w:t>
      </w:r>
      <w:r w:rsidRPr="0021289C">
        <w:rPr>
          <w:sz w:val="22"/>
          <w:szCs w:val="22"/>
        </w:rPr>
        <w:t xml:space="preserve"> Смоленской </w:t>
      </w:r>
    </w:p>
    <w:p w:rsidR="0021289C" w:rsidRPr="0021289C" w:rsidRDefault="0021289C" w:rsidP="0021289C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1289C">
        <w:rPr>
          <w:sz w:val="22"/>
          <w:szCs w:val="22"/>
        </w:rPr>
        <w:t xml:space="preserve">области за 2015год» </w:t>
      </w:r>
    </w:p>
    <w:p w:rsidR="0021289C" w:rsidRDefault="0021289C" w:rsidP="0021289C">
      <w:pPr>
        <w:tabs>
          <w:tab w:val="left" w:pos="5760"/>
        </w:tabs>
        <w:rPr>
          <w:sz w:val="28"/>
          <w:szCs w:val="28"/>
        </w:rPr>
      </w:pPr>
    </w:p>
    <w:p w:rsidR="0021289C" w:rsidRDefault="0021289C" w:rsidP="0021289C">
      <w:pPr>
        <w:jc w:val="right"/>
        <w:rPr>
          <w:sz w:val="28"/>
          <w:szCs w:val="28"/>
        </w:rPr>
      </w:pPr>
    </w:p>
    <w:p w:rsidR="0021289C" w:rsidRPr="006F450C" w:rsidRDefault="0021289C" w:rsidP="0021289C">
      <w:pPr>
        <w:jc w:val="center"/>
        <w:rPr>
          <w:bCs/>
          <w:sz w:val="28"/>
          <w:szCs w:val="28"/>
        </w:rPr>
      </w:pPr>
      <w:r w:rsidRPr="006F450C">
        <w:rPr>
          <w:bCs/>
          <w:sz w:val="28"/>
          <w:szCs w:val="28"/>
        </w:rPr>
        <w:t xml:space="preserve">Источники финансирования дефицита бюджета </w:t>
      </w:r>
    </w:p>
    <w:p w:rsidR="0021289C" w:rsidRPr="006F450C" w:rsidRDefault="0021289C" w:rsidP="0021289C">
      <w:pPr>
        <w:jc w:val="center"/>
        <w:rPr>
          <w:bCs/>
          <w:sz w:val="28"/>
          <w:szCs w:val="28"/>
        </w:rPr>
      </w:pPr>
      <w:r w:rsidRPr="006F450C">
        <w:rPr>
          <w:bCs/>
          <w:sz w:val="28"/>
          <w:szCs w:val="28"/>
        </w:rPr>
        <w:t xml:space="preserve">Студенецкого сельского поселения Шумячского района Смоленской области </w:t>
      </w:r>
      <w:r>
        <w:rPr>
          <w:bCs/>
          <w:sz w:val="28"/>
          <w:szCs w:val="28"/>
        </w:rPr>
        <w:t xml:space="preserve">           з</w:t>
      </w:r>
      <w:r w:rsidRPr="006F450C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5</w:t>
      </w:r>
      <w:r w:rsidRPr="006F450C">
        <w:rPr>
          <w:bCs/>
          <w:sz w:val="28"/>
          <w:szCs w:val="28"/>
        </w:rPr>
        <w:t xml:space="preserve"> год</w:t>
      </w:r>
    </w:p>
    <w:p w:rsidR="0021289C" w:rsidRDefault="0021289C" w:rsidP="0021289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21289C" w:rsidTr="0021289C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21289C" w:rsidRDefault="0021289C" w:rsidP="0021289C"/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21289C" w:rsidTr="0021289C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1777,10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1777,10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89880,8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89880,8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89880,8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а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89880,8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38103,7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38103,7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38103,72</w:t>
            </w:r>
          </w:p>
        </w:tc>
      </w:tr>
      <w:tr w:rsidR="0021289C" w:rsidTr="0021289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9C" w:rsidRDefault="0021289C" w:rsidP="0021289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38103,72</w:t>
            </w:r>
          </w:p>
        </w:tc>
      </w:tr>
    </w:tbl>
    <w:p w:rsidR="0021289C" w:rsidRDefault="0021289C" w:rsidP="0021289C">
      <w:pPr>
        <w:ind w:firstLine="708"/>
        <w:jc w:val="both"/>
      </w:pPr>
    </w:p>
    <w:p w:rsidR="00536718" w:rsidRDefault="00536718" w:rsidP="00575B12"/>
    <w:p w:rsidR="00F225D3" w:rsidRDefault="00F225D3" w:rsidP="00575B12"/>
    <w:p w:rsidR="0021289C" w:rsidRDefault="0021289C" w:rsidP="00575B12"/>
    <w:p w:rsidR="0021289C" w:rsidRDefault="0021289C" w:rsidP="00575B12"/>
    <w:p w:rsidR="0021289C" w:rsidRDefault="0021289C" w:rsidP="00575B12"/>
    <w:p w:rsidR="0021289C" w:rsidRDefault="0021289C" w:rsidP="00575B12"/>
    <w:p w:rsidR="0021289C" w:rsidRDefault="0021289C" w:rsidP="00575B12"/>
    <w:p w:rsidR="0021289C" w:rsidRDefault="00536718" w:rsidP="00536718">
      <w:pPr>
        <w:widowControl/>
        <w:jc w:val="right"/>
        <w:rPr>
          <w:rFonts w:eastAsiaTheme="minorHAnsi"/>
          <w:color w:val="000000"/>
          <w:lang w:eastAsia="en-US"/>
        </w:rPr>
      </w:pPr>
      <w:r w:rsidRPr="00536718">
        <w:rPr>
          <w:rFonts w:eastAsiaTheme="minorHAnsi"/>
          <w:color w:val="000000"/>
          <w:lang w:eastAsia="en-US"/>
        </w:rPr>
        <w:t xml:space="preserve">          </w:t>
      </w:r>
    </w:p>
    <w:p w:rsidR="0021289C" w:rsidRDefault="0021289C" w:rsidP="00536718">
      <w:pPr>
        <w:widowControl/>
        <w:jc w:val="right"/>
        <w:rPr>
          <w:rFonts w:eastAsiaTheme="minorHAnsi"/>
          <w:color w:val="000000"/>
          <w:lang w:eastAsia="en-US"/>
        </w:rPr>
      </w:pPr>
    </w:p>
    <w:p w:rsidR="0021289C" w:rsidRDefault="0021289C" w:rsidP="00536718">
      <w:pPr>
        <w:widowControl/>
        <w:jc w:val="right"/>
        <w:rPr>
          <w:rFonts w:eastAsiaTheme="minorHAnsi"/>
          <w:color w:val="000000"/>
          <w:lang w:eastAsia="en-US"/>
        </w:rPr>
      </w:pPr>
    </w:p>
    <w:p w:rsidR="0021289C" w:rsidRDefault="0021289C" w:rsidP="00536718">
      <w:pPr>
        <w:widowControl/>
        <w:jc w:val="right"/>
        <w:rPr>
          <w:rFonts w:eastAsiaTheme="minorHAnsi"/>
          <w:color w:val="000000"/>
          <w:lang w:eastAsia="en-US"/>
        </w:rPr>
      </w:pPr>
    </w:p>
    <w:p w:rsidR="0021289C" w:rsidRDefault="0021289C" w:rsidP="00536718">
      <w:pPr>
        <w:widowControl/>
        <w:jc w:val="right"/>
        <w:rPr>
          <w:rFonts w:eastAsiaTheme="minorHAnsi"/>
          <w:color w:val="000000"/>
          <w:lang w:eastAsia="en-US"/>
        </w:rPr>
      </w:pPr>
    </w:p>
    <w:p w:rsidR="0021289C" w:rsidRDefault="0021289C" w:rsidP="00536718">
      <w:pPr>
        <w:widowControl/>
        <w:jc w:val="right"/>
        <w:rPr>
          <w:rFonts w:eastAsiaTheme="minorHAnsi"/>
          <w:color w:val="000000"/>
          <w:lang w:eastAsia="en-US"/>
        </w:rPr>
      </w:pPr>
    </w:p>
    <w:p w:rsidR="0021289C" w:rsidRDefault="0021289C" w:rsidP="00536718">
      <w:pPr>
        <w:widowControl/>
        <w:jc w:val="right"/>
        <w:rPr>
          <w:rFonts w:eastAsiaTheme="minorHAnsi"/>
          <w:color w:val="000000"/>
          <w:lang w:eastAsia="en-US"/>
        </w:rPr>
      </w:pPr>
    </w:p>
    <w:p w:rsidR="0021289C" w:rsidRDefault="0021289C" w:rsidP="00536718">
      <w:pPr>
        <w:widowControl/>
        <w:jc w:val="right"/>
        <w:rPr>
          <w:rFonts w:eastAsiaTheme="minorHAnsi"/>
          <w:color w:val="000000"/>
          <w:lang w:eastAsia="en-US"/>
        </w:rPr>
      </w:pPr>
    </w:p>
    <w:p w:rsidR="0021289C" w:rsidRDefault="0021289C" w:rsidP="00536718">
      <w:pPr>
        <w:widowControl/>
        <w:jc w:val="right"/>
        <w:rPr>
          <w:rFonts w:eastAsiaTheme="minorHAnsi"/>
          <w:color w:val="000000"/>
          <w:lang w:eastAsia="en-US"/>
        </w:rPr>
      </w:pPr>
    </w:p>
    <w:p w:rsidR="006B16A0" w:rsidRDefault="0021289C" w:rsidP="0021289C">
      <w:pPr>
        <w:widowControl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</w:t>
      </w:r>
    </w:p>
    <w:p w:rsidR="00536718" w:rsidRPr="00536718" w:rsidRDefault="006B16A0" w:rsidP="0021289C">
      <w:pPr>
        <w:widowControl/>
        <w:jc w:val="center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                                                                     </w:t>
      </w:r>
      <w:r w:rsidR="0021289C">
        <w:rPr>
          <w:rFonts w:eastAsiaTheme="minorHAnsi"/>
          <w:color w:val="000000"/>
          <w:lang w:eastAsia="en-US"/>
        </w:rPr>
        <w:t xml:space="preserve"> </w:t>
      </w:r>
      <w:r w:rsidR="00536718" w:rsidRPr="00536718">
        <w:rPr>
          <w:rFonts w:eastAsiaTheme="minorHAnsi"/>
          <w:color w:val="000000"/>
          <w:sz w:val="22"/>
          <w:szCs w:val="22"/>
          <w:lang w:eastAsia="en-US"/>
        </w:rPr>
        <w:t>Приложение № 2</w:t>
      </w:r>
    </w:p>
    <w:p w:rsidR="00536718" w:rsidRPr="0021289C" w:rsidRDefault="0021289C" w:rsidP="0021289C">
      <w:pPr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</w:t>
      </w:r>
      <w:r w:rsidR="008B022B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</w:t>
      </w:r>
      <w:r w:rsidR="006B16A0">
        <w:rPr>
          <w:rFonts w:eastAsiaTheme="minorHAnsi"/>
          <w:color w:val="000000"/>
          <w:sz w:val="22"/>
          <w:szCs w:val="22"/>
          <w:lang w:eastAsia="en-US"/>
        </w:rPr>
        <w:t xml:space="preserve">    </w:t>
      </w:r>
      <w:r w:rsidR="008B022B">
        <w:rPr>
          <w:rFonts w:eastAsiaTheme="minorHAnsi"/>
          <w:color w:val="000000"/>
          <w:sz w:val="22"/>
          <w:szCs w:val="22"/>
          <w:lang w:eastAsia="en-US"/>
        </w:rPr>
        <w:t xml:space="preserve">  к  </w:t>
      </w:r>
      <w:r w:rsidR="00536718" w:rsidRPr="00536718">
        <w:rPr>
          <w:rFonts w:eastAsiaTheme="minorHAnsi"/>
          <w:color w:val="000000"/>
          <w:sz w:val="22"/>
          <w:szCs w:val="22"/>
          <w:lang w:eastAsia="en-US"/>
        </w:rPr>
        <w:t>проекту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   </w:t>
      </w:r>
      <w:r w:rsidR="00536718" w:rsidRPr="00536718">
        <w:rPr>
          <w:rFonts w:eastAsiaTheme="minorHAnsi"/>
          <w:color w:val="000000"/>
          <w:sz w:val="22"/>
          <w:szCs w:val="22"/>
          <w:lang w:eastAsia="en-US"/>
        </w:rPr>
        <w:t xml:space="preserve"> решения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="00536718" w:rsidRPr="00536718">
        <w:rPr>
          <w:rFonts w:eastAsiaTheme="minorHAnsi"/>
          <w:color w:val="000000"/>
          <w:sz w:val="22"/>
          <w:szCs w:val="22"/>
          <w:lang w:eastAsia="en-US"/>
        </w:rPr>
        <w:t xml:space="preserve">Совета депутатов </w:t>
      </w:r>
    </w:p>
    <w:p w:rsidR="00536718" w:rsidRPr="0021289C" w:rsidRDefault="0021289C" w:rsidP="0021289C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8B022B">
        <w:rPr>
          <w:rFonts w:eastAsiaTheme="minorHAnsi"/>
          <w:color w:val="000000"/>
          <w:sz w:val="22"/>
          <w:szCs w:val="22"/>
          <w:lang w:eastAsia="en-US"/>
        </w:rPr>
        <w:t xml:space="preserve">           Студенецкого        </w:t>
      </w:r>
      <w:r w:rsidR="00536718" w:rsidRPr="00536718">
        <w:rPr>
          <w:rFonts w:eastAsiaTheme="minorHAnsi"/>
          <w:color w:val="000000"/>
          <w:sz w:val="22"/>
          <w:szCs w:val="22"/>
          <w:lang w:eastAsia="en-US"/>
        </w:rPr>
        <w:t>сельского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 </w:t>
      </w:r>
      <w:r w:rsidR="00536718" w:rsidRPr="00536718">
        <w:rPr>
          <w:rFonts w:eastAsiaTheme="minorHAnsi"/>
          <w:color w:val="000000"/>
          <w:sz w:val="22"/>
          <w:szCs w:val="22"/>
          <w:lang w:eastAsia="en-US"/>
        </w:rPr>
        <w:t xml:space="preserve"> поселения </w:t>
      </w:r>
    </w:p>
    <w:p w:rsidR="00536718" w:rsidRPr="0021289C" w:rsidRDefault="0021289C" w:rsidP="0021289C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536718" w:rsidRPr="00536718">
        <w:rPr>
          <w:rFonts w:eastAsiaTheme="minorHAnsi"/>
          <w:color w:val="000000"/>
          <w:sz w:val="22"/>
          <w:szCs w:val="22"/>
          <w:lang w:eastAsia="en-US"/>
        </w:rPr>
        <w:t xml:space="preserve">Шумячского района Смоленской области </w:t>
      </w:r>
    </w:p>
    <w:p w:rsidR="0021289C" w:rsidRPr="0021289C" w:rsidRDefault="008B022B" w:rsidP="008B022B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536718" w:rsidRPr="00536718">
        <w:rPr>
          <w:rFonts w:eastAsiaTheme="minorHAnsi"/>
          <w:color w:val="000000"/>
          <w:sz w:val="22"/>
          <w:szCs w:val="22"/>
          <w:lang w:eastAsia="en-US"/>
        </w:rPr>
        <w:t xml:space="preserve">"Об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="00536718" w:rsidRPr="00536718">
        <w:rPr>
          <w:rFonts w:eastAsiaTheme="minorHAnsi"/>
          <w:color w:val="000000"/>
          <w:sz w:val="22"/>
          <w:szCs w:val="22"/>
          <w:lang w:eastAsia="en-US"/>
        </w:rPr>
        <w:t>исполнении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="00536718" w:rsidRPr="00536718">
        <w:rPr>
          <w:rFonts w:eastAsiaTheme="minorHAnsi"/>
          <w:color w:val="000000"/>
          <w:sz w:val="22"/>
          <w:szCs w:val="22"/>
          <w:lang w:eastAsia="en-US"/>
        </w:rPr>
        <w:t xml:space="preserve"> бюджета Студенецкого</w:t>
      </w:r>
    </w:p>
    <w:p w:rsidR="0021289C" w:rsidRPr="0021289C" w:rsidRDefault="00536718" w:rsidP="00536718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536718">
        <w:rPr>
          <w:rFonts w:eastAsiaTheme="minorHAnsi"/>
          <w:color w:val="000000"/>
          <w:sz w:val="22"/>
          <w:szCs w:val="22"/>
          <w:lang w:eastAsia="en-US"/>
        </w:rPr>
        <w:t xml:space="preserve"> сельского</w:t>
      </w:r>
      <w:r w:rsidR="008B022B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536718">
        <w:rPr>
          <w:rFonts w:eastAsiaTheme="minorHAnsi"/>
          <w:color w:val="000000"/>
          <w:sz w:val="22"/>
          <w:szCs w:val="22"/>
          <w:lang w:eastAsia="en-US"/>
        </w:rPr>
        <w:t xml:space="preserve"> поселения </w:t>
      </w:r>
      <w:r w:rsidR="008B022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36718">
        <w:rPr>
          <w:rFonts w:eastAsiaTheme="minorHAnsi"/>
          <w:color w:val="000000"/>
          <w:sz w:val="22"/>
          <w:szCs w:val="22"/>
          <w:lang w:eastAsia="en-US"/>
        </w:rPr>
        <w:t>Шумячского</w:t>
      </w:r>
      <w:r w:rsidR="008B022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36718">
        <w:rPr>
          <w:rFonts w:eastAsiaTheme="minorHAnsi"/>
          <w:color w:val="000000"/>
          <w:sz w:val="22"/>
          <w:szCs w:val="22"/>
          <w:lang w:eastAsia="en-US"/>
        </w:rPr>
        <w:t xml:space="preserve"> района </w:t>
      </w:r>
    </w:p>
    <w:p w:rsidR="00F225D3" w:rsidRPr="0021289C" w:rsidRDefault="00536718" w:rsidP="00536718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536718">
        <w:rPr>
          <w:rFonts w:eastAsiaTheme="minorHAnsi"/>
          <w:color w:val="000000"/>
          <w:sz w:val="22"/>
          <w:szCs w:val="22"/>
          <w:lang w:eastAsia="en-US"/>
        </w:rPr>
        <w:t xml:space="preserve">Смоленской </w:t>
      </w:r>
      <w:r w:rsidR="008B022B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536718">
        <w:rPr>
          <w:rFonts w:eastAsiaTheme="minorHAnsi"/>
          <w:color w:val="000000"/>
          <w:sz w:val="22"/>
          <w:szCs w:val="22"/>
          <w:lang w:eastAsia="en-US"/>
        </w:rPr>
        <w:t>области</w:t>
      </w:r>
      <w:r w:rsidR="008B022B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536718">
        <w:rPr>
          <w:rFonts w:eastAsiaTheme="minorHAnsi"/>
          <w:color w:val="000000"/>
          <w:sz w:val="22"/>
          <w:szCs w:val="22"/>
          <w:lang w:eastAsia="en-US"/>
        </w:rPr>
        <w:t xml:space="preserve">за </w:t>
      </w:r>
      <w:r w:rsidR="008B022B"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Pr="00536718">
        <w:rPr>
          <w:rFonts w:eastAsiaTheme="minorHAnsi"/>
          <w:color w:val="000000"/>
          <w:sz w:val="22"/>
          <w:szCs w:val="22"/>
          <w:lang w:eastAsia="en-US"/>
        </w:rPr>
        <w:t>2015 год»</w:t>
      </w:r>
    </w:p>
    <w:p w:rsidR="0021289C" w:rsidRPr="0021289C" w:rsidRDefault="0021289C" w:rsidP="00536718">
      <w:pPr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46"/>
        <w:gridCol w:w="5989"/>
        <w:gridCol w:w="1701"/>
      </w:tblGrid>
      <w:tr w:rsidR="00536718" w:rsidRPr="00536718" w:rsidTr="0021289C">
        <w:trPr>
          <w:trHeight w:val="1214"/>
        </w:trPr>
        <w:tc>
          <w:tcPr>
            <w:tcW w:w="10236" w:type="dxa"/>
            <w:gridSpan w:val="3"/>
            <w:tcBorders>
              <w:top w:val="nil"/>
              <w:bottom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ходы бюджета </w:t>
            </w:r>
          </w:p>
          <w:p w:rsidR="00536718" w:rsidRPr="00536718" w:rsidRDefault="00536718" w:rsidP="00536718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уденецкого сельского поселения Шумячского района Смоленской области, за исключением безвозмездных поступлений, за 2015 год</w:t>
            </w:r>
          </w:p>
        </w:tc>
      </w:tr>
      <w:tr w:rsidR="00536718" w:rsidRPr="00536718" w:rsidTr="0021289C">
        <w:trPr>
          <w:trHeight w:val="358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кода доходов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(руб.)</w:t>
            </w:r>
          </w:p>
        </w:tc>
      </w:tr>
      <w:tr w:rsidR="00536718" w:rsidRPr="00536718" w:rsidTr="0021289C">
        <w:trPr>
          <w:trHeight w:val="427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0000000 0000 00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7872,82</w:t>
            </w:r>
          </w:p>
        </w:tc>
      </w:tr>
      <w:tr w:rsidR="00536718" w:rsidRPr="00536718" w:rsidTr="0021289C">
        <w:trPr>
          <w:trHeight w:val="538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10000000 0000 00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4909,60</w:t>
            </w:r>
          </w:p>
        </w:tc>
      </w:tr>
      <w:tr w:rsidR="00536718" w:rsidRPr="00536718" w:rsidTr="0021289C">
        <w:trPr>
          <w:trHeight w:val="746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102000001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64909,60</w:t>
            </w:r>
          </w:p>
        </w:tc>
      </w:tr>
      <w:tr w:rsidR="00536718" w:rsidRPr="00536718" w:rsidTr="0021289C">
        <w:trPr>
          <w:trHeight w:val="1781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0201001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909,60</w:t>
            </w:r>
          </w:p>
        </w:tc>
      </w:tr>
      <w:tr w:rsidR="00536718" w:rsidRPr="00536718" w:rsidTr="0021289C">
        <w:trPr>
          <w:trHeight w:val="794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6210,49</w:t>
            </w:r>
          </w:p>
        </w:tc>
      </w:tr>
      <w:tr w:rsidR="00536718" w:rsidRPr="00536718" w:rsidTr="0021289C">
        <w:trPr>
          <w:trHeight w:val="684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6210,49</w:t>
            </w:r>
          </w:p>
        </w:tc>
      </w:tr>
      <w:tr w:rsidR="00536718" w:rsidRPr="00536718" w:rsidTr="0021289C">
        <w:trPr>
          <w:trHeight w:val="1706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0223001 0000 110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913,57</w:t>
            </w:r>
          </w:p>
        </w:tc>
      </w:tr>
      <w:tr w:rsidR="00536718" w:rsidRPr="00536718" w:rsidTr="0021289C">
        <w:trPr>
          <w:trHeight w:val="1430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0224001 0000 110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8,54</w:t>
            </w:r>
          </w:p>
        </w:tc>
      </w:tr>
      <w:tr w:rsidR="00536718" w:rsidRPr="00536718" w:rsidTr="0021289C">
        <w:trPr>
          <w:trHeight w:val="1409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0225001 0000 110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887,46</w:t>
            </w:r>
          </w:p>
        </w:tc>
      </w:tr>
      <w:tr w:rsidR="00536718" w:rsidRPr="00536718" w:rsidTr="0021289C">
        <w:trPr>
          <w:trHeight w:val="1195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0226001 0000 110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-8349,08</w:t>
            </w:r>
          </w:p>
        </w:tc>
      </w:tr>
      <w:tr w:rsidR="00536718" w:rsidRPr="00536718" w:rsidTr="0021289C">
        <w:trPr>
          <w:trHeight w:val="290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060000000 0000 000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6752,73</w:t>
            </w:r>
          </w:p>
        </w:tc>
      </w:tr>
      <w:tr w:rsidR="00536718" w:rsidRPr="00536718" w:rsidTr="0021289C">
        <w:trPr>
          <w:trHeight w:val="365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60100000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317,14</w:t>
            </w:r>
          </w:p>
        </w:tc>
      </w:tr>
      <w:tr w:rsidR="00536718" w:rsidRPr="00536718" w:rsidTr="0021289C">
        <w:trPr>
          <w:trHeight w:val="1214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0103010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17,14</w:t>
            </w:r>
          </w:p>
        </w:tc>
      </w:tr>
      <w:tr w:rsidR="00536718" w:rsidRPr="00536718" w:rsidTr="0021289C">
        <w:trPr>
          <w:trHeight w:val="413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60600000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11435,59</w:t>
            </w:r>
          </w:p>
        </w:tc>
      </w:tr>
      <w:tr w:rsidR="00536718" w:rsidRPr="00536718" w:rsidTr="0021289C">
        <w:trPr>
          <w:trHeight w:val="974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0603310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415,86</w:t>
            </w:r>
          </w:p>
        </w:tc>
      </w:tr>
      <w:tr w:rsidR="00536718" w:rsidRPr="00536718" w:rsidTr="0021289C">
        <w:trPr>
          <w:trHeight w:val="919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0604310 0000 110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18" w:rsidRPr="00536718" w:rsidRDefault="00536718" w:rsidP="0053671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67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19,73</w:t>
            </w:r>
          </w:p>
        </w:tc>
      </w:tr>
    </w:tbl>
    <w:p w:rsidR="00F225D3" w:rsidRDefault="00F225D3" w:rsidP="00575B12"/>
    <w:p w:rsidR="00F225D3" w:rsidRDefault="00F225D3" w:rsidP="00575B12"/>
    <w:p w:rsidR="00F225D3" w:rsidRDefault="00F225D3" w:rsidP="00575B12"/>
    <w:p w:rsidR="00F225D3" w:rsidRDefault="00F225D3" w:rsidP="00575B12"/>
    <w:p w:rsidR="00F225D3" w:rsidRDefault="00F225D3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F225D3" w:rsidRDefault="00F225D3" w:rsidP="00575B12"/>
    <w:p w:rsidR="00CB3004" w:rsidRDefault="00CB3004" w:rsidP="00575B12"/>
    <w:p w:rsidR="00CB3004" w:rsidRDefault="00CB3004" w:rsidP="00575B12"/>
    <w:p w:rsidR="005835BA" w:rsidRDefault="005835BA" w:rsidP="00575B12"/>
    <w:p w:rsidR="005835BA" w:rsidRDefault="005835BA" w:rsidP="00575B12"/>
    <w:p w:rsidR="005835BA" w:rsidRDefault="005835BA" w:rsidP="00575B12"/>
    <w:p w:rsidR="005835BA" w:rsidRDefault="005835BA" w:rsidP="00575B12"/>
    <w:p w:rsidR="005835BA" w:rsidRDefault="005835BA" w:rsidP="00575B12"/>
    <w:p w:rsidR="005835BA" w:rsidRDefault="005835BA" w:rsidP="00575B12"/>
    <w:p w:rsidR="005835BA" w:rsidRDefault="005835BA" w:rsidP="00575B12"/>
    <w:p w:rsidR="005835BA" w:rsidRDefault="005835BA" w:rsidP="00575B12"/>
    <w:p w:rsidR="0021289C" w:rsidRDefault="0021289C" w:rsidP="00575B12"/>
    <w:p w:rsidR="005835BA" w:rsidRDefault="005835BA" w:rsidP="00575B12"/>
    <w:p w:rsidR="005835BA" w:rsidRDefault="005835BA" w:rsidP="00575B12"/>
    <w:p w:rsidR="0021289C" w:rsidRDefault="0021289C" w:rsidP="0021289C">
      <w:pPr>
        <w:autoSpaceDE/>
        <w:ind w:right="279"/>
        <w:jc w:val="both"/>
        <w:rPr>
          <w:color w:val="999999"/>
        </w:rPr>
      </w:pPr>
      <w:r>
        <w:rPr>
          <w:color w:val="999999"/>
        </w:rPr>
        <w:t xml:space="preserve">                                                                                          </w:t>
      </w:r>
    </w:p>
    <w:p w:rsidR="0021289C" w:rsidRDefault="0021289C" w:rsidP="0021289C">
      <w:pPr>
        <w:autoSpaceDE/>
        <w:ind w:right="279"/>
        <w:jc w:val="both"/>
        <w:rPr>
          <w:color w:val="999999"/>
        </w:rPr>
      </w:pPr>
    </w:p>
    <w:p w:rsidR="0021289C" w:rsidRDefault="0021289C" w:rsidP="0021289C">
      <w:pPr>
        <w:autoSpaceDE/>
        <w:ind w:right="279"/>
        <w:jc w:val="both"/>
        <w:rPr>
          <w:color w:val="999999"/>
        </w:rPr>
      </w:pPr>
    </w:p>
    <w:p w:rsidR="0021289C" w:rsidRDefault="0021289C" w:rsidP="0021289C">
      <w:pPr>
        <w:autoSpaceDE/>
        <w:ind w:right="279"/>
        <w:jc w:val="both"/>
        <w:rPr>
          <w:color w:val="999999"/>
        </w:rPr>
      </w:pPr>
    </w:p>
    <w:p w:rsidR="0021289C" w:rsidRDefault="0021289C" w:rsidP="0021289C">
      <w:pPr>
        <w:autoSpaceDE/>
        <w:ind w:right="279"/>
        <w:jc w:val="both"/>
        <w:rPr>
          <w:color w:val="999999"/>
        </w:rPr>
      </w:pPr>
    </w:p>
    <w:p w:rsidR="0021289C" w:rsidRPr="0021289C" w:rsidRDefault="0021289C" w:rsidP="0021289C">
      <w:pPr>
        <w:autoSpaceDE/>
        <w:ind w:right="279"/>
        <w:jc w:val="both"/>
        <w:rPr>
          <w:sz w:val="22"/>
          <w:szCs w:val="22"/>
        </w:rPr>
      </w:pPr>
      <w:r>
        <w:rPr>
          <w:color w:val="999999"/>
        </w:rPr>
        <w:lastRenderedPageBreak/>
        <w:t xml:space="preserve">                                                                                                                                        </w:t>
      </w:r>
      <w:r w:rsidRPr="0021289C">
        <w:rPr>
          <w:color w:val="999999"/>
          <w:sz w:val="22"/>
          <w:szCs w:val="22"/>
        </w:rPr>
        <w:t xml:space="preserve">     </w:t>
      </w:r>
      <w:r w:rsidRPr="0021289C">
        <w:rPr>
          <w:sz w:val="22"/>
          <w:szCs w:val="22"/>
        </w:rPr>
        <w:t>Приложение №3</w:t>
      </w:r>
    </w:p>
    <w:p w:rsidR="0021289C" w:rsidRPr="0021289C" w:rsidRDefault="0021289C" w:rsidP="0021289C">
      <w:pPr>
        <w:ind w:firstLine="4962"/>
        <w:jc w:val="both"/>
        <w:rPr>
          <w:sz w:val="22"/>
          <w:szCs w:val="22"/>
        </w:rPr>
      </w:pPr>
      <w:r w:rsidRPr="0021289C">
        <w:rPr>
          <w:sz w:val="22"/>
          <w:szCs w:val="22"/>
        </w:rPr>
        <w:t xml:space="preserve">к проекту решения </w:t>
      </w:r>
      <w:r w:rsidR="008B022B">
        <w:rPr>
          <w:sz w:val="22"/>
          <w:szCs w:val="22"/>
        </w:rPr>
        <w:t xml:space="preserve"> </w:t>
      </w:r>
      <w:r w:rsidRPr="0021289C">
        <w:rPr>
          <w:sz w:val="22"/>
          <w:szCs w:val="22"/>
        </w:rPr>
        <w:t>Совета</w:t>
      </w:r>
      <w:r w:rsidR="008B022B">
        <w:rPr>
          <w:sz w:val="22"/>
          <w:szCs w:val="22"/>
        </w:rPr>
        <w:t xml:space="preserve"> </w:t>
      </w:r>
      <w:r w:rsidRPr="0021289C">
        <w:rPr>
          <w:sz w:val="22"/>
          <w:szCs w:val="22"/>
        </w:rPr>
        <w:t xml:space="preserve"> депутатов Студенецкого </w:t>
      </w:r>
    </w:p>
    <w:p w:rsidR="0021289C" w:rsidRPr="0021289C" w:rsidRDefault="0021289C" w:rsidP="0021289C">
      <w:pPr>
        <w:ind w:firstLine="4962"/>
        <w:jc w:val="both"/>
        <w:rPr>
          <w:sz w:val="22"/>
          <w:szCs w:val="22"/>
        </w:rPr>
      </w:pPr>
      <w:r w:rsidRPr="0021289C">
        <w:rPr>
          <w:sz w:val="22"/>
          <w:szCs w:val="22"/>
        </w:rPr>
        <w:t>сельского поселения Шумячского района Смоленской</w:t>
      </w:r>
    </w:p>
    <w:p w:rsidR="0021289C" w:rsidRPr="0021289C" w:rsidRDefault="0021289C" w:rsidP="0021289C">
      <w:pPr>
        <w:ind w:firstLine="4962"/>
        <w:jc w:val="both"/>
        <w:rPr>
          <w:sz w:val="22"/>
          <w:szCs w:val="22"/>
        </w:rPr>
      </w:pPr>
      <w:r w:rsidRPr="0021289C">
        <w:rPr>
          <w:sz w:val="22"/>
          <w:szCs w:val="22"/>
        </w:rPr>
        <w:t>области</w:t>
      </w:r>
      <w:r w:rsidR="008B022B">
        <w:rPr>
          <w:sz w:val="22"/>
          <w:szCs w:val="22"/>
        </w:rPr>
        <w:t xml:space="preserve">  </w:t>
      </w:r>
      <w:r w:rsidRPr="0021289C">
        <w:rPr>
          <w:sz w:val="22"/>
          <w:szCs w:val="22"/>
        </w:rPr>
        <w:t xml:space="preserve"> «Об исполнении </w:t>
      </w:r>
      <w:r w:rsidR="008B022B">
        <w:rPr>
          <w:sz w:val="22"/>
          <w:szCs w:val="22"/>
        </w:rPr>
        <w:t xml:space="preserve">  </w:t>
      </w:r>
      <w:r w:rsidRPr="0021289C">
        <w:rPr>
          <w:sz w:val="22"/>
          <w:szCs w:val="22"/>
        </w:rPr>
        <w:t xml:space="preserve">бюджета </w:t>
      </w:r>
      <w:r w:rsidR="008B022B">
        <w:rPr>
          <w:sz w:val="22"/>
          <w:szCs w:val="22"/>
        </w:rPr>
        <w:t xml:space="preserve">   </w:t>
      </w:r>
      <w:r w:rsidRPr="0021289C">
        <w:rPr>
          <w:sz w:val="22"/>
          <w:szCs w:val="22"/>
        </w:rPr>
        <w:t xml:space="preserve">Студенецкого </w:t>
      </w:r>
    </w:p>
    <w:p w:rsidR="0021289C" w:rsidRPr="0021289C" w:rsidRDefault="0021289C" w:rsidP="0021289C">
      <w:pPr>
        <w:ind w:firstLine="4962"/>
        <w:jc w:val="both"/>
        <w:rPr>
          <w:sz w:val="22"/>
          <w:szCs w:val="22"/>
        </w:rPr>
      </w:pPr>
      <w:r w:rsidRPr="0021289C">
        <w:rPr>
          <w:sz w:val="22"/>
          <w:szCs w:val="22"/>
        </w:rPr>
        <w:t>сельского поселения Шумячского района Смоленской</w:t>
      </w:r>
    </w:p>
    <w:p w:rsidR="0021289C" w:rsidRPr="0021289C" w:rsidRDefault="0021289C" w:rsidP="0021289C">
      <w:pPr>
        <w:ind w:firstLine="4962"/>
        <w:jc w:val="both"/>
        <w:rPr>
          <w:sz w:val="22"/>
          <w:szCs w:val="22"/>
        </w:rPr>
      </w:pPr>
      <w:r w:rsidRPr="0021289C">
        <w:rPr>
          <w:sz w:val="22"/>
          <w:szCs w:val="22"/>
        </w:rPr>
        <w:t xml:space="preserve">области за 2015 год»            </w:t>
      </w:r>
    </w:p>
    <w:p w:rsidR="0021289C" w:rsidRPr="00D129E8" w:rsidRDefault="0021289C" w:rsidP="0021289C">
      <w:pPr>
        <w:autoSpaceDE/>
        <w:ind w:right="279"/>
        <w:jc w:val="both"/>
        <w:rPr>
          <w:bCs/>
        </w:rPr>
      </w:pPr>
    </w:p>
    <w:p w:rsidR="0021289C" w:rsidRPr="00D129E8" w:rsidRDefault="0021289C" w:rsidP="008B022B">
      <w:pPr>
        <w:autoSpaceDE/>
        <w:ind w:right="27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D129E8">
        <w:rPr>
          <w:bCs/>
          <w:sz w:val="28"/>
          <w:szCs w:val="28"/>
        </w:rPr>
        <w:t>езвозмездные поступления</w:t>
      </w:r>
    </w:p>
    <w:p w:rsidR="008B022B" w:rsidRDefault="0021289C" w:rsidP="008B022B">
      <w:pPr>
        <w:autoSpaceDE/>
        <w:ind w:right="279"/>
        <w:jc w:val="center"/>
        <w:rPr>
          <w:bCs/>
          <w:sz w:val="28"/>
          <w:szCs w:val="28"/>
        </w:rPr>
      </w:pPr>
      <w:r w:rsidRPr="00D129E8">
        <w:rPr>
          <w:bCs/>
          <w:sz w:val="28"/>
          <w:szCs w:val="28"/>
        </w:rPr>
        <w:t>бюджета Студенецкого сельского поселения</w:t>
      </w:r>
    </w:p>
    <w:p w:rsidR="0021289C" w:rsidRPr="00D129E8" w:rsidRDefault="0021289C" w:rsidP="008B022B">
      <w:pPr>
        <w:autoSpaceDE/>
        <w:ind w:right="279"/>
        <w:jc w:val="center"/>
        <w:rPr>
          <w:bCs/>
          <w:sz w:val="28"/>
          <w:szCs w:val="28"/>
        </w:rPr>
      </w:pPr>
      <w:r w:rsidRPr="00D129E8">
        <w:rPr>
          <w:bCs/>
          <w:sz w:val="28"/>
          <w:szCs w:val="28"/>
        </w:rPr>
        <w:t xml:space="preserve">Шумячского района Смоленской области  </w:t>
      </w:r>
      <w:r>
        <w:rPr>
          <w:bCs/>
          <w:sz w:val="28"/>
          <w:szCs w:val="28"/>
        </w:rPr>
        <w:t>з</w:t>
      </w:r>
      <w:r w:rsidRPr="00D129E8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5</w:t>
      </w:r>
      <w:r w:rsidRPr="00D129E8">
        <w:rPr>
          <w:bCs/>
          <w:sz w:val="28"/>
          <w:szCs w:val="28"/>
        </w:rPr>
        <w:t xml:space="preserve"> год</w:t>
      </w:r>
    </w:p>
    <w:p w:rsidR="0021289C" w:rsidRDefault="0021289C" w:rsidP="0021289C">
      <w:pPr>
        <w:autoSpaceDE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21289C" w:rsidTr="0021289C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21289C" w:rsidRDefault="0021289C" w:rsidP="0021289C">
            <w:pPr>
              <w:autoSpaceDE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289C" w:rsidRDefault="0021289C" w:rsidP="0021289C">
      <w:pPr>
        <w:autoSpaceDE/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21289C" w:rsidTr="0021289C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289C" w:rsidRDefault="0021289C" w:rsidP="0021289C">
            <w:pPr>
              <w:autoSpaceDE/>
              <w:snapToGrid w:val="0"/>
              <w:jc w:val="center"/>
            </w:pPr>
            <w:r>
              <w:t>3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008,00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22008,00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1000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308,00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1001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308,00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3000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,00</w:t>
            </w:r>
          </w:p>
        </w:tc>
      </w:tr>
      <w:tr w:rsidR="0021289C" w:rsidTr="0021289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3015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89C" w:rsidRDefault="0021289C" w:rsidP="0021289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1289C" w:rsidRDefault="0021289C" w:rsidP="0021289C">
            <w:pPr>
              <w:autoSpaceDE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,00</w:t>
            </w:r>
          </w:p>
        </w:tc>
      </w:tr>
    </w:tbl>
    <w:p w:rsidR="0021289C" w:rsidRDefault="0021289C" w:rsidP="0021289C">
      <w:pPr>
        <w:autoSpaceDE/>
      </w:pPr>
    </w:p>
    <w:p w:rsidR="008B022B" w:rsidRDefault="008B022B" w:rsidP="008B022B">
      <w:pPr>
        <w:autoSpaceDE/>
        <w:ind w:right="279"/>
        <w:jc w:val="both"/>
      </w:pPr>
      <w:r>
        <w:rPr>
          <w:color w:val="999999"/>
        </w:rPr>
        <w:t xml:space="preserve">                                                                                    </w:t>
      </w:r>
      <w:r>
        <w:t xml:space="preserve">                   </w:t>
      </w: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6B16A0" w:rsidRDefault="006B16A0" w:rsidP="008B022B">
      <w:pPr>
        <w:autoSpaceDE/>
        <w:ind w:right="279"/>
        <w:jc w:val="both"/>
      </w:pPr>
    </w:p>
    <w:p w:rsidR="006B16A0" w:rsidRDefault="006B16A0" w:rsidP="008B022B">
      <w:pPr>
        <w:autoSpaceDE/>
        <w:ind w:right="279"/>
        <w:jc w:val="both"/>
      </w:pPr>
    </w:p>
    <w:p w:rsidR="008B022B" w:rsidRDefault="008B022B" w:rsidP="008B022B">
      <w:pPr>
        <w:autoSpaceDE/>
        <w:ind w:right="279"/>
        <w:jc w:val="both"/>
      </w:pPr>
    </w:p>
    <w:p w:rsidR="008B022B" w:rsidRPr="008B022B" w:rsidRDefault="008B022B" w:rsidP="008B022B">
      <w:pPr>
        <w:autoSpaceDE/>
        <w:ind w:right="279"/>
        <w:jc w:val="both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</w:t>
      </w:r>
      <w:r w:rsidRPr="008B022B">
        <w:rPr>
          <w:sz w:val="22"/>
          <w:szCs w:val="22"/>
        </w:rPr>
        <w:t>Приложение №4</w:t>
      </w:r>
    </w:p>
    <w:p w:rsidR="008B022B" w:rsidRPr="008B022B" w:rsidRDefault="008B022B" w:rsidP="008B022B">
      <w:pPr>
        <w:autoSpaceDE/>
        <w:ind w:right="279" w:firstLine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B022B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 </w:t>
      </w:r>
      <w:r w:rsidRPr="008B022B">
        <w:rPr>
          <w:sz w:val="22"/>
          <w:szCs w:val="22"/>
        </w:rPr>
        <w:t>проекту</w:t>
      </w:r>
      <w:r>
        <w:rPr>
          <w:sz w:val="22"/>
          <w:szCs w:val="22"/>
        </w:rPr>
        <w:t xml:space="preserve">  </w:t>
      </w:r>
      <w:r w:rsidRPr="008B022B">
        <w:rPr>
          <w:sz w:val="22"/>
          <w:szCs w:val="22"/>
        </w:rPr>
        <w:t xml:space="preserve"> решения </w:t>
      </w:r>
      <w:r>
        <w:rPr>
          <w:sz w:val="22"/>
          <w:szCs w:val="22"/>
        </w:rPr>
        <w:t xml:space="preserve">    </w:t>
      </w:r>
      <w:r w:rsidRPr="008B022B">
        <w:rPr>
          <w:sz w:val="22"/>
          <w:szCs w:val="22"/>
        </w:rPr>
        <w:t>Совета депутатов</w:t>
      </w:r>
    </w:p>
    <w:p w:rsidR="008B022B" w:rsidRPr="008B022B" w:rsidRDefault="006B16A0" w:rsidP="008B022B">
      <w:pPr>
        <w:autoSpaceDE/>
        <w:ind w:right="279" w:firstLine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B022B" w:rsidRPr="008B022B">
        <w:rPr>
          <w:sz w:val="22"/>
          <w:szCs w:val="22"/>
        </w:rPr>
        <w:t>Студенецкого</w:t>
      </w:r>
      <w:r w:rsidR="008B022B">
        <w:rPr>
          <w:sz w:val="22"/>
          <w:szCs w:val="22"/>
        </w:rPr>
        <w:t xml:space="preserve">    </w:t>
      </w:r>
      <w:r w:rsidR="008B022B" w:rsidRPr="008B022B">
        <w:rPr>
          <w:sz w:val="22"/>
          <w:szCs w:val="22"/>
        </w:rPr>
        <w:t xml:space="preserve"> сельского </w:t>
      </w:r>
      <w:r w:rsidR="008B022B">
        <w:rPr>
          <w:sz w:val="22"/>
          <w:szCs w:val="22"/>
        </w:rPr>
        <w:t xml:space="preserve">       </w:t>
      </w:r>
      <w:r w:rsidR="008B022B" w:rsidRPr="008B022B">
        <w:rPr>
          <w:sz w:val="22"/>
          <w:szCs w:val="22"/>
        </w:rPr>
        <w:t xml:space="preserve">поселения </w:t>
      </w:r>
    </w:p>
    <w:p w:rsidR="008B022B" w:rsidRPr="008B022B" w:rsidRDefault="006B16A0" w:rsidP="008B022B">
      <w:pPr>
        <w:autoSpaceDE/>
        <w:ind w:right="279" w:firstLine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B022B" w:rsidRPr="008B022B">
        <w:rPr>
          <w:sz w:val="22"/>
          <w:szCs w:val="22"/>
        </w:rPr>
        <w:t xml:space="preserve">Шумячского района Смоленской области </w:t>
      </w:r>
    </w:p>
    <w:p w:rsidR="008B022B" w:rsidRPr="008B022B" w:rsidRDefault="008B022B" w:rsidP="008B022B">
      <w:pPr>
        <w:autoSpaceDE/>
        <w:ind w:right="279" w:firstLine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B022B">
        <w:rPr>
          <w:sz w:val="22"/>
          <w:szCs w:val="22"/>
        </w:rPr>
        <w:t>«Об исполнении</w:t>
      </w:r>
      <w:r>
        <w:rPr>
          <w:sz w:val="22"/>
          <w:szCs w:val="22"/>
        </w:rPr>
        <w:t xml:space="preserve"> </w:t>
      </w:r>
      <w:r w:rsidRPr="008B022B">
        <w:rPr>
          <w:sz w:val="22"/>
          <w:szCs w:val="22"/>
        </w:rPr>
        <w:t xml:space="preserve"> бюджета </w:t>
      </w:r>
      <w:r>
        <w:rPr>
          <w:sz w:val="22"/>
          <w:szCs w:val="22"/>
        </w:rPr>
        <w:t xml:space="preserve">  </w:t>
      </w:r>
      <w:r w:rsidRPr="008B022B">
        <w:rPr>
          <w:sz w:val="22"/>
          <w:szCs w:val="22"/>
        </w:rPr>
        <w:t>Студенецкого</w:t>
      </w:r>
    </w:p>
    <w:p w:rsidR="008B022B" w:rsidRPr="008B022B" w:rsidRDefault="008B022B" w:rsidP="008B022B">
      <w:pPr>
        <w:autoSpaceDE/>
        <w:ind w:right="279" w:firstLine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B022B">
        <w:rPr>
          <w:sz w:val="22"/>
          <w:szCs w:val="22"/>
        </w:rPr>
        <w:t xml:space="preserve">сельского поселения </w:t>
      </w:r>
      <w:r>
        <w:rPr>
          <w:sz w:val="22"/>
          <w:szCs w:val="22"/>
        </w:rPr>
        <w:t xml:space="preserve"> </w:t>
      </w:r>
      <w:r w:rsidRPr="008B022B">
        <w:rPr>
          <w:sz w:val="22"/>
          <w:szCs w:val="22"/>
        </w:rPr>
        <w:t xml:space="preserve">Шумячского района </w:t>
      </w:r>
    </w:p>
    <w:p w:rsidR="008B022B" w:rsidRPr="008B022B" w:rsidRDefault="008B022B" w:rsidP="008B022B">
      <w:pPr>
        <w:autoSpaceDE/>
        <w:ind w:right="279" w:firstLine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B022B">
        <w:rPr>
          <w:sz w:val="22"/>
          <w:szCs w:val="22"/>
        </w:rPr>
        <w:t xml:space="preserve">Смоленской области за 2015 год» </w:t>
      </w:r>
    </w:p>
    <w:p w:rsidR="008B022B" w:rsidRPr="00D129E8" w:rsidRDefault="008B022B" w:rsidP="008B022B">
      <w:pPr>
        <w:autoSpaceDE/>
        <w:ind w:right="279"/>
        <w:jc w:val="both"/>
        <w:rPr>
          <w:bCs/>
        </w:rPr>
      </w:pPr>
    </w:p>
    <w:p w:rsidR="008B022B" w:rsidRPr="008B022B" w:rsidRDefault="008B022B" w:rsidP="008B022B">
      <w:pPr>
        <w:autoSpaceDE/>
        <w:ind w:right="279"/>
        <w:jc w:val="center"/>
        <w:rPr>
          <w:bCs/>
          <w:sz w:val="28"/>
          <w:szCs w:val="28"/>
        </w:rPr>
      </w:pPr>
      <w:r w:rsidRPr="008B022B">
        <w:rPr>
          <w:bCs/>
          <w:sz w:val="28"/>
          <w:szCs w:val="28"/>
        </w:rPr>
        <w:t xml:space="preserve">Объем доходов  бюджета Студенецкого сельского поселения Шумячского района Смоленской области  за 2015 год в части доходов, установленных решением Совета депутатов Студенецкого сельского поселения Шумячского района Смоленской области «О создании муниципального дорожного фонда Студенецкого сельского поселения Шумячского района Смоленской области» </w:t>
      </w:r>
    </w:p>
    <w:p w:rsidR="008B022B" w:rsidRDefault="008B022B" w:rsidP="008B022B">
      <w:pPr>
        <w:autoSpaceDE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8B022B" w:rsidTr="008B022B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8B022B" w:rsidRDefault="008B022B" w:rsidP="008B022B">
            <w:pPr>
              <w:autoSpaceDE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8B022B" w:rsidRDefault="008B022B" w:rsidP="008B022B">
      <w:pPr>
        <w:autoSpaceDE/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8B022B" w:rsidTr="008B022B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022B" w:rsidRDefault="008B022B" w:rsidP="008B022B">
            <w:pPr>
              <w:autoSpaceDE/>
              <w:snapToGrid w:val="0"/>
              <w:jc w:val="center"/>
            </w:pPr>
            <w:r>
              <w:t>3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 03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34A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 210,49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 03 02000 01 0000 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 210,49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03 0223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913,57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03 0224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58,54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03 0225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 887,46</w:t>
            </w:r>
          </w:p>
        </w:tc>
      </w:tr>
      <w:tr w:rsidR="008B022B" w:rsidRPr="001834AF" w:rsidTr="008B022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103 0226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2B" w:rsidRPr="001834AF" w:rsidRDefault="008B022B" w:rsidP="008B022B">
            <w:pPr>
              <w:jc w:val="both"/>
              <w:rPr>
                <w:color w:val="000000"/>
                <w:sz w:val="22"/>
                <w:szCs w:val="22"/>
              </w:rPr>
            </w:pPr>
            <w:r w:rsidRPr="001834AF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B022B" w:rsidRPr="001834AF" w:rsidRDefault="008B022B" w:rsidP="008B0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 349,08</w:t>
            </w:r>
          </w:p>
        </w:tc>
      </w:tr>
    </w:tbl>
    <w:p w:rsidR="008B022B" w:rsidRDefault="008B022B" w:rsidP="008B022B">
      <w:pPr>
        <w:autoSpaceDE/>
        <w:ind w:firstLine="708"/>
        <w:jc w:val="both"/>
      </w:pPr>
    </w:p>
    <w:p w:rsidR="0021289C" w:rsidRDefault="0021289C" w:rsidP="0021289C">
      <w:pPr>
        <w:autoSpaceDE/>
        <w:ind w:firstLine="708"/>
        <w:jc w:val="both"/>
      </w:pPr>
    </w:p>
    <w:p w:rsidR="005835BA" w:rsidRDefault="005835BA" w:rsidP="00575B12"/>
    <w:p w:rsidR="00CB3004" w:rsidRDefault="00CB3004" w:rsidP="00575B12"/>
    <w:p w:rsidR="00575B12" w:rsidRDefault="00575B12" w:rsidP="00575B12"/>
    <w:p w:rsidR="00CB3004" w:rsidRDefault="00CB3004" w:rsidP="00575B12"/>
    <w:p w:rsidR="00CB3004" w:rsidRDefault="00CB3004" w:rsidP="00575B12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709"/>
        <w:gridCol w:w="1276"/>
        <w:gridCol w:w="1134"/>
        <w:gridCol w:w="1134"/>
        <w:gridCol w:w="1417"/>
      </w:tblGrid>
      <w:tr w:rsidR="008B022B" w:rsidRPr="008B022B" w:rsidTr="008B022B">
        <w:trPr>
          <w:trHeight w:val="3939"/>
        </w:trPr>
        <w:tc>
          <w:tcPr>
            <w:tcW w:w="10236" w:type="dxa"/>
            <w:gridSpan w:val="6"/>
            <w:tcBorders>
              <w:top w:val="nil"/>
              <w:bottom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</w:t>
            </w: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5</w:t>
            </w:r>
          </w:p>
          <w:p w:rsid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кту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ешения  Совет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путатов </w:t>
            </w:r>
          </w:p>
          <w:p w:rsid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туденецкого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льского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еления </w:t>
            </w:r>
          </w:p>
          <w:p w:rsid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Шумячского района Смоленской области </w:t>
            </w:r>
          </w:p>
          <w:p w:rsid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сполнении бюджета Студенецкого </w:t>
            </w:r>
          </w:p>
          <w:p w:rsid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льского поселения Шумячского района </w:t>
            </w:r>
          </w:p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моленской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ласт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8B02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»</w:t>
            </w:r>
          </w:p>
          <w:p w:rsidR="008B022B" w:rsidRDefault="008B022B" w:rsidP="008B022B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B022B" w:rsidRPr="008B022B" w:rsidRDefault="008B022B" w:rsidP="008B02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ассигнований из бюджета Студенецкого сельского поселения Шумячского района Смоленской области за 2015 год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Ф </w:t>
            </w:r>
          </w:p>
        </w:tc>
      </w:tr>
      <w:tr w:rsidR="008B022B" w:rsidRPr="008B022B" w:rsidTr="008B022B">
        <w:trPr>
          <w:trHeight w:val="49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22B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8B022B" w:rsidRPr="008B022B" w:rsidTr="008B022B">
        <w:trPr>
          <w:trHeight w:val="43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34304,57</w:t>
            </w:r>
          </w:p>
        </w:tc>
      </w:tr>
      <w:tr w:rsidR="008B022B" w:rsidRPr="008B022B" w:rsidTr="008B022B">
        <w:trPr>
          <w:trHeight w:val="125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8B022B" w:rsidRPr="008B022B" w:rsidTr="00D06E2D">
        <w:trPr>
          <w:trHeight w:val="35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8B022B" w:rsidRPr="008B022B" w:rsidTr="00D06E2D">
        <w:trPr>
          <w:trHeight w:val="55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по оплате труда Главы муниципального образова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8B022B" w:rsidRPr="008B022B" w:rsidTr="00D06E2D">
        <w:trPr>
          <w:trHeight w:val="169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8B022B" w:rsidRPr="008B022B" w:rsidTr="00D06E2D">
        <w:trPr>
          <w:trHeight w:val="841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8B022B" w:rsidRPr="008B022B" w:rsidTr="00D06E2D">
        <w:trPr>
          <w:trHeight w:val="145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8B022B" w:rsidRPr="008B022B" w:rsidTr="00D06E2D">
        <w:trPr>
          <w:trHeight w:val="67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8B022B" w:rsidRPr="008B022B" w:rsidTr="00D06E2D">
        <w:trPr>
          <w:trHeight w:val="82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8B022B" w:rsidRPr="008B022B" w:rsidTr="00D06E2D">
        <w:trPr>
          <w:trHeight w:val="170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8B022B" w:rsidRPr="008B022B" w:rsidTr="008B022B">
        <w:trPr>
          <w:trHeight w:val="91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71 0 0018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8B022B" w:rsidRPr="008B022B" w:rsidTr="00D06E2D">
        <w:trPr>
          <w:trHeight w:val="166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90883,46</w:t>
            </w:r>
          </w:p>
        </w:tc>
      </w:tr>
      <w:tr w:rsidR="008B022B" w:rsidRPr="008B022B" w:rsidTr="00D06E2D">
        <w:trPr>
          <w:trHeight w:val="112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875,26</w:t>
            </w:r>
          </w:p>
        </w:tc>
      </w:tr>
      <w:tr w:rsidR="008B022B" w:rsidRPr="008B022B" w:rsidTr="00D06E2D">
        <w:trPr>
          <w:trHeight w:val="169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875,26</w:t>
            </w:r>
          </w:p>
        </w:tc>
      </w:tr>
      <w:tr w:rsidR="008B022B" w:rsidRPr="008B022B" w:rsidTr="00D06E2D">
        <w:trPr>
          <w:trHeight w:val="57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8B022B" w:rsidRPr="008B022B" w:rsidTr="00D06E2D">
        <w:trPr>
          <w:trHeight w:val="169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8B022B" w:rsidRPr="008B022B" w:rsidTr="008B022B">
        <w:trPr>
          <w:trHeight w:val="91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8B022B" w:rsidRPr="008B022B" w:rsidTr="00D06E2D">
        <w:trPr>
          <w:trHeight w:val="76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8B022B" w:rsidRPr="008B022B" w:rsidTr="00D06E2D">
        <w:trPr>
          <w:trHeight w:val="51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8B022B" w:rsidRPr="008B022B" w:rsidTr="00D06E2D">
        <w:trPr>
          <w:trHeight w:val="64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8B022B" w:rsidRPr="008B022B" w:rsidTr="00D06E2D">
        <w:trPr>
          <w:trHeight w:val="25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8B022B" w:rsidRPr="008B022B" w:rsidTr="00D06E2D">
        <w:trPr>
          <w:trHeight w:val="83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лава местной администрации (исполнительно распорядител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8B022B" w:rsidRPr="008B022B" w:rsidTr="00D06E2D">
        <w:trPr>
          <w:trHeight w:val="111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по оплате труда Главы местной администрации (исполнительно 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8B022B" w:rsidRPr="008B022B" w:rsidTr="00D06E2D">
        <w:trPr>
          <w:trHeight w:val="157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8B022B" w:rsidRPr="008B022B" w:rsidTr="008B022B">
        <w:trPr>
          <w:trHeight w:val="91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8B022B" w:rsidRPr="008B022B" w:rsidTr="00D06E2D">
        <w:trPr>
          <w:trHeight w:val="110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B022B" w:rsidRPr="008B022B" w:rsidTr="008B022B">
        <w:trPr>
          <w:trHeight w:val="96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B022B" w:rsidRPr="008B022B" w:rsidTr="00D06E2D">
        <w:trPr>
          <w:trHeight w:val="85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передачи части полномочий в соответствии с заключенными соглашениями (финансовый контроль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B022B" w:rsidRPr="008B022B" w:rsidTr="008B022B">
        <w:trPr>
          <w:trHeight w:val="39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B022B" w:rsidRPr="008B022B" w:rsidTr="008B022B">
        <w:trPr>
          <w:trHeight w:val="34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8B022B" w:rsidRPr="008B022B" w:rsidTr="00D06E2D">
        <w:trPr>
          <w:trHeight w:val="22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проведению выбор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8B022B" w:rsidRPr="008B022B" w:rsidTr="00D06E2D">
        <w:trPr>
          <w:trHeight w:val="66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8B022B" w:rsidRPr="008B022B" w:rsidTr="00D06E2D">
        <w:trPr>
          <w:trHeight w:val="55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8B022B" w:rsidRPr="008B022B" w:rsidTr="00D06E2D">
        <w:trPr>
          <w:trHeight w:val="911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8B022B" w:rsidRPr="008B022B" w:rsidTr="00D06E2D">
        <w:trPr>
          <w:trHeight w:val="84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8B022B" w:rsidRPr="008B022B" w:rsidTr="00D06E2D">
        <w:trPr>
          <w:trHeight w:val="168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8B022B" w:rsidRPr="008B022B" w:rsidTr="008B022B">
        <w:trPr>
          <w:trHeight w:val="97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8B022B" w:rsidRPr="008B022B" w:rsidTr="00D06E2D">
        <w:trPr>
          <w:trHeight w:val="57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8B022B" w:rsidRPr="008B022B" w:rsidTr="00D06E2D">
        <w:trPr>
          <w:trHeight w:val="70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орожное хозяйство                    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D06E2D">
        <w:trPr>
          <w:trHeight w:val="110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Ремонт дорог за счет средств дорожного фонд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D06E2D">
        <w:trPr>
          <w:trHeight w:val="64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D06E2D">
        <w:trPr>
          <w:trHeight w:val="70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8B022B" w:rsidRPr="008B022B" w:rsidTr="00D06E2D">
        <w:trPr>
          <w:trHeight w:val="29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039,91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B022B" w:rsidRPr="008B022B" w:rsidTr="00D06E2D">
        <w:trPr>
          <w:trHeight w:val="123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</w:t>
            </w: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B022B" w:rsidRPr="008B022B" w:rsidTr="00D06E2D">
        <w:trPr>
          <w:trHeight w:val="64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B022B" w:rsidRPr="008B022B" w:rsidTr="00D06E2D">
        <w:trPr>
          <w:trHeight w:val="67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64039,91</w:t>
            </w:r>
          </w:p>
        </w:tc>
      </w:tr>
      <w:tr w:rsidR="008B022B" w:rsidRPr="008B022B" w:rsidTr="00D06E2D">
        <w:trPr>
          <w:trHeight w:val="114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</w:t>
            </w: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039,91</w:t>
            </w:r>
          </w:p>
        </w:tc>
      </w:tr>
      <w:tr w:rsidR="008B022B" w:rsidRPr="008B022B" w:rsidTr="00D06E2D">
        <w:trPr>
          <w:trHeight w:val="28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8B022B" w:rsidRPr="008B022B" w:rsidTr="00D06E2D">
        <w:trPr>
          <w:trHeight w:val="55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8B022B" w:rsidRPr="008B022B" w:rsidTr="00D06E2D">
        <w:trPr>
          <w:trHeight w:val="56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8B022B" w:rsidRPr="008B022B" w:rsidTr="00D06E2D">
        <w:trPr>
          <w:trHeight w:val="55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8B022B" w:rsidRPr="008B022B" w:rsidTr="00D06E2D">
        <w:trPr>
          <w:trHeight w:val="56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8B022B" w:rsidRPr="008B022B" w:rsidTr="00D06E2D">
        <w:trPr>
          <w:trHeight w:val="27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8B022B" w:rsidRPr="008B022B" w:rsidTr="00D06E2D">
        <w:trPr>
          <w:trHeight w:val="56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8B022B" w:rsidRPr="008B022B" w:rsidTr="00D06E2D">
        <w:trPr>
          <w:trHeight w:val="55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8B022B" w:rsidRPr="008B022B" w:rsidTr="008B022B">
        <w:trPr>
          <w:trHeight w:val="39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8B022B" w:rsidRPr="008B022B" w:rsidTr="00D06E2D">
        <w:trPr>
          <w:trHeight w:val="31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8B022B" w:rsidRPr="008B022B" w:rsidTr="00D06E2D">
        <w:trPr>
          <w:trHeight w:val="54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8B022B" w:rsidRPr="008B022B" w:rsidTr="00D06E2D">
        <w:trPr>
          <w:trHeight w:val="27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8B022B" w:rsidRPr="008B022B" w:rsidTr="00D06E2D">
        <w:trPr>
          <w:trHeight w:val="27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8B022B" w:rsidRPr="008B022B" w:rsidTr="00D06E2D">
        <w:trPr>
          <w:trHeight w:val="29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</w:t>
            </w:r>
            <w:r w:rsid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27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392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67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27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27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8B022B" w:rsidRPr="008B022B" w:rsidTr="00D06E2D">
        <w:trPr>
          <w:trHeight w:val="29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123,94</w:t>
            </w:r>
          </w:p>
        </w:tc>
      </w:tr>
      <w:tr w:rsidR="008B022B" w:rsidRPr="008B022B" w:rsidTr="00D06E2D">
        <w:trPr>
          <w:trHeight w:val="30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D06E2D">
        <w:trPr>
          <w:trHeight w:val="123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D06E2D">
        <w:trPr>
          <w:trHeight w:val="1398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8B022B">
        <w:trPr>
          <w:trHeight w:val="713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8B022B" w:rsidRPr="008B022B" w:rsidTr="008B022B">
        <w:trPr>
          <w:trHeight w:val="610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8B022B" w:rsidRPr="008B022B" w:rsidTr="00D06E2D">
        <w:trPr>
          <w:trHeight w:val="40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8B022B" w:rsidRPr="008B022B" w:rsidTr="00D06E2D">
        <w:trPr>
          <w:trHeight w:val="427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8B022B" w:rsidRPr="008B022B" w:rsidTr="008B022B">
        <w:trPr>
          <w:trHeight w:val="305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8B022B" w:rsidRPr="008B022B" w:rsidTr="008B022B">
        <w:trPr>
          <w:trHeight w:val="406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22B" w:rsidRPr="008B022B" w:rsidRDefault="008B022B" w:rsidP="008B02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022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8103,72</w:t>
            </w:r>
          </w:p>
        </w:tc>
      </w:tr>
    </w:tbl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D06E2D" w:rsidRDefault="00D06E2D" w:rsidP="00575B12"/>
    <w:p w:rsidR="00CB3004" w:rsidRDefault="00CB3004" w:rsidP="00575B12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47"/>
        <w:gridCol w:w="1246"/>
        <w:gridCol w:w="756"/>
        <w:gridCol w:w="741"/>
        <w:gridCol w:w="711"/>
        <w:gridCol w:w="962"/>
        <w:gridCol w:w="1673"/>
      </w:tblGrid>
      <w:tr w:rsidR="00D06E2D" w:rsidRPr="00D06E2D" w:rsidTr="00D06E2D">
        <w:trPr>
          <w:trHeight w:val="3046"/>
        </w:trPr>
        <w:tc>
          <w:tcPr>
            <w:tcW w:w="10236" w:type="dxa"/>
            <w:gridSpan w:val="7"/>
            <w:tcBorders>
              <w:top w:val="nil"/>
              <w:bottom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</w:t>
            </w: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6</w:t>
            </w:r>
          </w:p>
          <w:p w:rsid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проекту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еше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вет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путатов </w:t>
            </w:r>
          </w:p>
          <w:p w:rsid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туденецкого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селения </w:t>
            </w:r>
          </w:p>
          <w:p w:rsid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умячского района Смоленской области</w:t>
            </w:r>
          </w:p>
          <w:p w:rsid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сполнени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 Студенецкого</w:t>
            </w:r>
          </w:p>
          <w:p w:rsid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 Шумячского района</w:t>
            </w:r>
          </w:p>
          <w:p w:rsid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моленской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ласт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D06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 2015 год»</w:t>
            </w:r>
          </w:p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муниципальным программам и не программным направлениям деятельности за 2015 год       </w:t>
            </w:r>
          </w:p>
          <w:p w:rsidR="00D06E2D" w:rsidRPr="00D06E2D" w:rsidRDefault="00D06E2D" w:rsidP="00D06E2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6E2D" w:rsidRPr="00D06E2D" w:rsidTr="00D06E2D">
        <w:trPr>
          <w:trHeight w:val="4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Глава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6E2D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D06E2D" w:rsidRPr="00D06E2D" w:rsidTr="00563AE5">
        <w:trPr>
          <w:trHeight w:val="140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Социально-экономическое развитие Студенецкого сельского поселения Шумячского района Смоленской области на 2014-2020 годы»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08974,41</w:t>
            </w:r>
          </w:p>
        </w:tc>
      </w:tr>
      <w:tr w:rsidR="00D06E2D" w:rsidRPr="00D06E2D" w:rsidTr="00D06E2D">
        <w:trPr>
          <w:trHeight w:val="56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D06E2D" w:rsidRPr="00D06E2D" w:rsidTr="00D06E2D">
        <w:trPr>
          <w:trHeight w:val="100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D06E2D" w:rsidRPr="00D06E2D" w:rsidTr="00D06E2D">
        <w:trPr>
          <w:trHeight w:val="51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D06E2D" w:rsidRPr="00D06E2D" w:rsidTr="00D06E2D">
        <w:trPr>
          <w:trHeight w:val="52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D06E2D" w:rsidRPr="00D06E2D" w:rsidTr="00D06E2D">
        <w:trPr>
          <w:trHeight w:val="107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D06E2D" w:rsidRPr="00D06E2D" w:rsidTr="00D06E2D">
        <w:trPr>
          <w:trHeight w:val="96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D06E2D" w:rsidRPr="00D06E2D" w:rsidTr="00D06E2D">
        <w:trPr>
          <w:trHeight w:val="63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D06E2D" w:rsidRPr="00D06E2D" w:rsidTr="00D06E2D">
        <w:trPr>
          <w:trHeight w:val="101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D06E2D" w:rsidRPr="00D06E2D" w:rsidTr="00D06E2D">
        <w:trPr>
          <w:trHeight w:val="4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D06E2D" w:rsidRPr="00D06E2D" w:rsidTr="00D06E2D">
        <w:trPr>
          <w:trHeight w:val="40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D06E2D" w:rsidRPr="00D06E2D" w:rsidTr="00D06E2D">
        <w:trPr>
          <w:trHeight w:val="90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D06E2D" w:rsidRPr="00D06E2D" w:rsidTr="00D06E2D">
        <w:trPr>
          <w:trHeight w:val="10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D06E2D" w:rsidRPr="00D06E2D" w:rsidTr="00D06E2D">
        <w:trPr>
          <w:trHeight w:val="59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D06E2D" w:rsidRPr="00D06E2D" w:rsidTr="00D06E2D">
        <w:trPr>
          <w:trHeight w:val="101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D06E2D" w:rsidRPr="00D06E2D" w:rsidTr="00D06E2D">
        <w:trPr>
          <w:trHeight w:val="33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D06E2D" w:rsidRPr="00D06E2D" w:rsidTr="00D06E2D">
        <w:trPr>
          <w:trHeight w:val="49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D06E2D" w:rsidRPr="00D06E2D" w:rsidTr="00D06E2D">
        <w:trPr>
          <w:trHeight w:val="94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D06E2D" w:rsidRPr="00D06E2D" w:rsidTr="00D06E2D">
        <w:trPr>
          <w:trHeight w:val="90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D06E2D" w:rsidRPr="00D06E2D" w:rsidTr="00563AE5">
        <w:trPr>
          <w:trHeight w:val="62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D06E2D" w:rsidRPr="00D06E2D" w:rsidTr="00D06E2D">
        <w:trPr>
          <w:trHeight w:val="110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D06E2D" w:rsidRPr="00D06E2D" w:rsidTr="00563AE5">
        <w:trPr>
          <w:trHeight w:val="32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D06E2D" w:rsidRPr="00D06E2D" w:rsidTr="00D06E2D">
        <w:trPr>
          <w:trHeight w:val="427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D06E2D" w:rsidRPr="00D06E2D" w:rsidTr="00D06E2D">
        <w:trPr>
          <w:trHeight w:val="100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D06E2D" w:rsidRPr="00D06E2D" w:rsidTr="00D06E2D">
        <w:trPr>
          <w:trHeight w:val="88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D06E2D" w:rsidRPr="00D06E2D" w:rsidTr="00D06E2D">
        <w:trPr>
          <w:trHeight w:val="68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одержание и ремонт дорог в границах поселен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D06E2D" w:rsidRPr="00D06E2D" w:rsidTr="00D06E2D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D06E2D" w:rsidRPr="00D06E2D" w:rsidTr="00D06E2D">
        <w:trPr>
          <w:trHeight w:val="52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нальная экономик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D06E2D" w:rsidRPr="00D06E2D" w:rsidTr="00D06E2D">
        <w:trPr>
          <w:trHeight w:val="74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                     (дорожные фонды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D06E2D" w:rsidRPr="00D06E2D" w:rsidTr="00D06E2D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D06E2D" w:rsidRPr="00D06E2D" w:rsidTr="00D06E2D">
        <w:trPr>
          <w:trHeight w:val="101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D06E2D" w:rsidRPr="00D06E2D" w:rsidTr="00563AE5">
        <w:trPr>
          <w:trHeight w:val="162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2999,20</w:t>
            </w:r>
          </w:p>
        </w:tc>
      </w:tr>
      <w:tr w:rsidR="00D06E2D" w:rsidRPr="00D06E2D" w:rsidTr="00563AE5">
        <w:trPr>
          <w:trHeight w:val="67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по оплате труда работников органов местного самоуправле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D06E2D" w:rsidRPr="00D06E2D" w:rsidTr="00D06E2D">
        <w:trPr>
          <w:trHeight w:val="10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D06E2D" w:rsidRPr="00D06E2D" w:rsidTr="00D06E2D">
        <w:trPr>
          <w:trHeight w:val="58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D06E2D" w:rsidRPr="00D06E2D" w:rsidTr="00D06E2D">
        <w:trPr>
          <w:trHeight w:val="190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D06E2D" w:rsidRPr="00D06E2D" w:rsidTr="00563AE5">
        <w:trPr>
          <w:trHeight w:val="196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D06E2D" w:rsidRPr="00D06E2D" w:rsidTr="00563AE5">
        <w:trPr>
          <w:trHeight w:val="8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D06E2D" w:rsidRPr="00D06E2D" w:rsidTr="00563AE5">
        <w:trPr>
          <w:trHeight w:val="111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D06E2D" w:rsidRPr="00D06E2D" w:rsidTr="00563AE5">
        <w:trPr>
          <w:trHeight w:val="847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D06E2D" w:rsidRPr="00D06E2D" w:rsidTr="00D06E2D">
        <w:trPr>
          <w:trHeight w:val="4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D06E2D" w:rsidRPr="00D06E2D" w:rsidTr="00563AE5">
        <w:trPr>
          <w:trHeight w:val="16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D06E2D" w:rsidRPr="00D06E2D" w:rsidTr="00D06E2D">
        <w:trPr>
          <w:trHeight w:val="94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D06E2D" w:rsidRPr="00D06E2D" w:rsidTr="00D06E2D">
        <w:trPr>
          <w:trHeight w:val="97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D06E2D" w:rsidRPr="00D06E2D" w:rsidTr="00D06E2D">
        <w:trPr>
          <w:trHeight w:val="4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D06E2D" w:rsidRPr="00D06E2D" w:rsidTr="00D06E2D">
        <w:trPr>
          <w:trHeight w:val="68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сборов и иных платеже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D06E2D" w:rsidRPr="00D06E2D" w:rsidTr="00D06E2D">
        <w:trPr>
          <w:trHeight w:val="65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Доплаты к пенсиям муниципальных служащих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D06E2D" w:rsidRPr="00D06E2D" w:rsidTr="00D06E2D">
        <w:trPr>
          <w:trHeight w:val="98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D06E2D" w:rsidRPr="00D06E2D" w:rsidTr="00563AE5">
        <w:trPr>
          <w:trHeight w:val="39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D06E2D" w:rsidRPr="00D06E2D" w:rsidTr="00563AE5">
        <w:trPr>
          <w:trHeight w:val="37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D06E2D" w:rsidRPr="00D06E2D" w:rsidTr="00D06E2D">
        <w:trPr>
          <w:trHeight w:val="63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D06E2D" w:rsidRPr="00D06E2D" w:rsidTr="00563AE5">
        <w:trPr>
          <w:trHeight w:val="62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D06E2D" w:rsidRPr="00D06E2D" w:rsidTr="00D06E2D">
        <w:trPr>
          <w:trHeight w:val="97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едставительного оргага муниципального образ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D06E2D" w:rsidRPr="00D06E2D" w:rsidTr="00D06E2D">
        <w:trPr>
          <w:trHeight w:val="151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D06E2D" w:rsidRPr="00D06E2D" w:rsidTr="00D06E2D">
        <w:trPr>
          <w:trHeight w:val="97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D06E2D" w:rsidRPr="00D06E2D" w:rsidTr="00D06E2D">
        <w:trPr>
          <w:trHeight w:val="40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D06E2D" w:rsidRPr="00D06E2D" w:rsidTr="00563AE5">
        <w:trPr>
          <w:trHeight w:val="150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D06E2D" w:rsidRPr="00D06E2D" w:rsidTr="00563AE5">
        <w:trPr>
          <w:trHeight w:val="197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D06E2D" w:rsidRPr="00D06E2D" w:rsidTr="00D06E2D">
        <w:trPr>
          <w:trHeight w:val="100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D06E2D" w:rsidRPr="00D06E2D" w:rsidTr="00D06E2D">
        <w:trPr>
          <w:trHeight w:val="122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Глава местной администрации (исполнительно распорядителного органа муниципального образования)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2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D06E2D" w:rsidRPr="00D06E2D" w:rsidTr="00563AE5">
        <w:trPr>
          <w:trHeight w:val="110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Расходы по оплате труда Главы местной администрации (исполнительно распорядителного органа муниципального образования)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D06E2D" w:rsidRPr="00D06E2D" w:rsidTr="00D06E2D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D06E2D" w:rsidRPr="00D06E2D" w:rsidTr="00D06E2D">
        <w:trPr>
          <w:trHeight w:val="36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D06E2D" w:rsidRPr="00D06E2D" w:rsidTr="00563AE5">
        <w:trPr>
          <w:trHeight w:val="172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D06E2D" w:rsidRPr="00D06E2D" w:rsidTr="00563AE5">
        <w:trPr>
          <w:trHeight w:val="185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D06E2D" w:rsidRPr="00D06E2D" w:rsidTr="00D06E2D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D06E2D" w:rsidRPr="00D06E2D" w:rsidTr="00D06E2D">
        <w:trPr>
          <w:trHeight w:val="61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3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D06E2D" w:rsidRPr="00D06E2D" w:rsidTr="00D06E2D">
        <w:trPr>
          <w:trHeight w:val="71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D06E2D" w:rsidRPr="00D06E2D" w:rsidTr="00D06E2D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D06E2D" w:rsidRPr="00D06E2D" w:rsidTr="00D06E2D">
        <w:trPr>
          <w:trHeight w:val="30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D06E2D" w:rsidRPr="00D06E2D" w:rsidTr="00D06E2D">
        <w:trPr>
          <w:trHeight w:val="30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D06E2D" w:rsidRPr="00D06E2D" w:rsidTr="00D06E2D">
        <w:trPr>
          <w:trHeight w:val="30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D06E2D" w:rsidRPr="00D06E2D" w:rsidTr="00D06E2D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0,00</w:t>
            </w:r>
          </w:p>
        </w:tc>
      </w:tr>
      <w:tr w:rsidR="00D06E2D" w:rsidRPr="00D06E2D" w:rsidTr="00D06E2D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ультура,кинематограф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D06E2D" w:rsidRPr="00D06E2D" w:rsidTr="00D06E2D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D06E2D" w:rsidRPr="00D06E2D" w:rsidTr="00D06E2D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D06E2D" w:rsidRPr="00D06E2D" w:rsidTr="00D06E2D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0,00</w:t>
            </w:r>
          </w:p>
        </w:tc>
      </w:tr>
      <w:tr w:rsidR="00D06E2D" w:rsidRPr="00D06E2D" w:rsidTr="00D06E2D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D06E2D" w:rsidRPr="00D06E2D" w:rsidTr="00D06E2D">
        <w:trPr>
          <w:trHeight w:val="6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угие вопросы в области социальной политик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D06E2D" w:rsidRPr="00D06E2D" w:rsidTr="00D06E2D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D06E2D" w:rsidRPr="00D06E2D" w:rsidTr="00D06E2D">
        <w:trPr>
          <w:trHeight w:val="44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D06E2D" w:rsidRPr="00D06E2D" w:rsidTr="00D06E2D">
        <w:trPr>
          <w:trHeight w:val="98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  0 П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D06E2D" w:rsidRPr="00D06E2D" w:rsidTr="00563AE5">
        <w:trPr>
          <w:trHeight w:val="9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по передачи полномочий в соответствии с заключенными соглашениями(финансовый контроль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D06E2D" w:rsidRPr="00D06E2D" w:rsidTr="00D06E2D">
        <w:trPr>
          <w:trHeight w:val="98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D06E2D" w:rsidRPr="00D06E2D" w:rsidTr="00D06E2D">
        <w:trPr>
          <w:trHeight w:val="31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D06E2D" w:rsidRPr="00D06E2D" w:rsidTr="00563AE5">
        <w:trPr>
          <w:trHeight w:val="120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оможенных органов и органов финансового (финансово-бюджетного) надзор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D06E2D" w:rsidRPr="00D06E2D" w:rsidTr="00563AE5">
        <w:trPr>
          <w:trHeight w:val="27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D06E2D" w:rsidRPr="00D06E2D" w:rsidTr="00563AE5">
        <w:trPr>
          <w:trHeight w:val="27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D06E2D" w:rsidRPr="00D06E2D" w:rsidTr="00563AE5">
        <w:trPr>
          <w:trHeight w:val="937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D06E2D" w:rsidRPr="00D06E2D" w:rsidTr="00563AE5">
        <w:trPr>
          <w:trHeight w:val="83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D06E2D" w:rsidRPr="00D06E2D" w:rsidTr="00D06E2D">
        <w:trPr>
          <w:trHeight w:val="100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D06E2D" w:rsidRPr="00D06E2D" w:rsidTr="00D06E2D">
        <w:trPr>
          <w:trHeight w:val="39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циональная оборона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D06E2D" w:rsidRPr="00D06E2D" w:rsidTr="00D06E2D">
        <w:trPr>
          <w:trHeight w:val="5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D06E2D" w:rsidRPr="00D06E2D" w:rsidTr="00563AE5">
        <w:trPr>
          <w:trHeight w:val="190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D06E2D" w:rsidRPr="00D06E2D" w:rsidTr="00D06E2D">
        <w:trPr>
          <w:trHeight w:val="91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D06E2D" w:rsidRPr="00D06E2D" w:rsidTr="00D06E2D">
        <w:trPr>
          <w:trHeight w:val="56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D06E2D" w:rsidRPr="00D06E2D" w:rsidTr="00D06E2D">
        <w:trPr>
          <w:trHeight w:val="974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D06E2D" w:rsidRPr="00D06E2D" w:rsidTr="00563AE5">
        <w:trPr>
          <w:trHeight w:val="585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7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D06E2D" w:rsidRPr="00D06E2D" w:rsidTr="00563AE5">
        <w:trPr>
          <w:trHeight w:val="27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по проведению выбор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D06E2D" w:rsidRPr="00D06E2D" w:rsidTr="00D06E2D">
        <w:trPr>
          <w:trHeight w:val="9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D06E2D" w:rsidRPr="00D06E2D" w:rsidTr="00D06E2D">
        <w:trPr>
          <w:trHeight w:val="4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D06E2D" w:rsidRPr="00D06E2D" w:rsidTr="00D06E2D">
        <w:trPr>
          <w:trHeight w:val="74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D06E2D" w:rsidRPr="00D06E2D" w:rsidTr="00D06E2D">
        <w:trPr>
          <w:trHeight w:val="92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D06E2D" w:rsidRPr="00D06E2D" w:rsidTr="00D06E2D">
        <w:trPr>
          <w:trHeight w:val="1046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D06E2D" w:rsidRPr="00D06E2D" w:rsidTr="00563AE5">
        <w:trPr>
          <w:trHeight w:val="39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 0 00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D06E2D" w:rsidRPr="00D06E2D" w:rsidTr="00D06E2D">
        <w:trPr>
          <w:trHeight w:val="742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асходы по оплате труда Главы муниципального образ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D06E2D" w:rsidRPr="00D06E2D" w:rsidTr="00D06E2D">
        <w:trPr>
          <w:trHeight w:val="998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D06E2D" w:rsidRPr="00D06E2D" w:rsidTr="00D06E2D">
        <w:trPr>
          <w:trHeight w:val="487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D06E2D" w:rsidRPr="00D06E2D" w:rsidTr="00D06E2D">
        <w:trPr>
          <w:trHeight w:val="1289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D06E2D" w:rsidRPr="00D06E2D" w:rsidTr="00563AE5">
        <w:trPr>
          <w:trHeight w:val="1991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D06E2D" w:rsidRPr="00D06E2D" w:rsidTr="00D06E2D">
        <w:trPr>
          <w:trHeight w:val="9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614,11</w:t>
            </w:r>
          </w:p>
        </w:tc>
      </w:tr>
      <w:tr w:rsidR="00D06E2D" w:rsidRPr="00D06E2D" w:rsidTr="00D06E2D">
        <w:trPr>
          <w:trHeight w:val="480"/>
        </w:trPr>
        <w:tc>
          <w:tcPr>
            <w:tcW w:w="414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ИТОГО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E2D" w:rsidRPr="00D06E2D" w:rsidRDefault="00D06E2D" w:rsidP="00D06E2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E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8103,72</w:t>
            </w:r>
          </w:p>
        </w:tc>
      </w:tr>
    </w:tbl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CB3004" w:rsidRDefault="00CB3004" w:rsidP="00575B12"/>
    <w:p w:rsidR="0052174A" w:rsidRDefault="0052174A" w:rsidP="00575B12"/>
    <w:p w:rsidR="004E708D" w:rsidRDefault="004E708D" w:rsidP="00575B12"/>
    <w:tbl>
      <w:tblPr>
        <w:tblpPr w:leftFromText="180" w:rightFromText="180" w:vertAnchor="text" w:horzAnchor="margin" w:tblpY="-15125"/>
        <w:tblW w:w="10598" w:type="dxa"/>
        <w:tblLayout w:type="fixed"/>
        <w:tblLook w:val="04A0"/>
      </w:tblPr>
      <w:tblGrid>
        <w:gridCol w:w="4269"/>
        <w:gridCol w:w="704"/>
        <w:gridCol w:w="786"/>
        <w:gridCol w:w="1121"/>
        <w:gridCol w:w="1308"/>
        <w:gridCol w:w="992"/>
        <w:gridCol w:w="1418"/>
      </w:tblGrid>
      <w:tr w:rsidR="00563AE5" w:rsidRPr="00563AE5" w:rsidTr="00F6080D">
        <w:trPr>
          <w:trHeight w:val="2040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AE5" w:rsidRDefault="00563AE5" w:rsidP="00563AE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63AE5" w:rsidRDefault="00563AE5" w:rsidP="00563AE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63AE5" w:rsidRDefault="00563AE5" w:rsidP="00563AE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63AE5" w:rsidRDefault="00563AE5" w:rsidP="00563AE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63AE5" w:rsidRDefault="00563AE5" w:rsidP="00563AE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Pr="00563AE5">
              <w:rPr>
                <w:sz w:val="22"/>
                <w:szCs w:val="22"/>
              </w:rPr>
              <w:t>Приложение № 7</w:t>
            </w:r>
            <w:r w:rsidRPr="00563A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563AE5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 проекту    </w:t>
            </w:r>
            <w:r w:rsidRPr="00563AE5">
              <w:rPr>
                <w:sz w:val="22"/>
                <w:szCs w:val="22"/>
              </w:rPr>
              <w:t>решения  Совета</w:t>
            </w:r>
            <w:r>
              <w:rPr>
                <w:sz w:val="22"/>
                <w:szCs w:val="22"/>
              </w:rPr>
              <w:t xml:space="preserve"> </w:t>
            </w:r>
            <w:r w:rsidRPr="00563AE5">
              <w:rPr>
                <w:sz w:val="22"/>
                <w:szCs w:val="22"/>
              </w:rPr>
              <w:t xml:space="preserve"> депутатов </w:t>
            </w:r>
          </w:p>
          <w:p w:rsidR="00563AE5" w:rsidRDefault="00563AE5" w:rsidP="00563AE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Pr="00563AE5">
              <w:rPr>
                <w:sz w:val="22"/>
                <w:szCs w:val="22"/>
              </w:rPr>
              <w:t>Студенецкого</w:t>
            </w:r>
            <w:r>
              <w:rPr>
                <w:sz w:val="22"/>
                <w:szCs w:val="22"/>
              </w:rPr>
              <w:t xml:space="preserve">      </w:t>
            </w:r>
            <w:r w:rsidRPr="00563AE5">
              <w:rPr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t xml:space="preserve">     </w:t>
            </w:r>
            <w:r w:rsidRPr="00563AE5">
              <w:rPr>
                <w:sz w:val="22"/>
                <w:szCs w:val="22"/>
              </w:rPr>
              <w:t xml:space="preserve">поселения </w:t>
            </w:r>
          </w:p>
          <w:p w:rsidR="00563AE5" w:rsidRDefault="00563AE5" w:rsidP="00563AE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Pr="00563AE5">
              <w:rPr>
                <w:sz w:val="22"/>
                <w:szCs w:val="22"/>
              </w:rPr>
              <w:t xml:space="preserve">Шумячского района Смоленской области </w:t>
            </w:r>
          </w:p>
          <w:p w:rsidR="00563AE5" w:rsidRDefault="00563AE5" w:rsidP="00563AE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Pr="00563AE5">
              <w:rPr>
                <w:sz w:val="22"/>
                <w:szCs w:val="22"/>
              </w:rPr>
              <w:t xml:space="preserve">«Об исполнении бюджета </w:t>
            </w:r>
            <w:r>
              <w:rPr>
                <w:sz w:val="22"/>
                <w:szCs w:val="22"/>
              </w:rPr>
              <w:t xml:space="preserve"> </w:t>
            </w:r>
            <w:r w:rsidRPr="00563AE5">
              <w:rPr>
                <w:sz w:val="22"/>
                <w:szCs w:val="22"/>
              </w:rPr>
              <w:t xml:space="preserve">Студенецкого </w:t>
            </w:r>
          </w:p>
          <w:p w:rsidR="00563AE5" w:rsidRDefault="00563AE5" w:rsidP="00563AE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Pr="00563AE5">
              <w:rPr>
                <w:sz w:val="22"/>
                <w:szCs w:val="22"/>
              </w:rPr>
              <w:t xml:space="preserve">сельского поселения Шумячского района </w:t>
            </w:r>
          </w:p>
          <w:p w:rsidR="00563AE5" w:rsidRDefault="00563AE5" w:rsidP="00563AE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Pr="00563AE5">
              <w:rPr>
                <w:sz w:val="22"/>
                <w:szCs w:val="22"/>
              </w:rPr>
              <w:t xml:space="preserve">Смоленской </w:t>
            </w:r>
            <w:r>
              <w:rPr>
                <w:sz w:val="22"/>
                <w:szCs w:val="22"/>
              </w:rPr>
              <w:t xml:space="preserve">        </w:t>
            </w:r>
            <w:r w:rsidRPr="00563AE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    </w:t>
            </w:r>
            <w:r w:rsidRPr="00563AE5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 xml:space="preserve">  </w:t>
            </w:r>
            <w:r w:rsidRPr="00563AE5">
              <w:rPr>
                <w:sz w:val="22"/>
                <w:szCs w:val="22"/>
              </w:rPr>
              <w:t>2015 год»</w:t>
            </w:r>
          </w:p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63AE5">
              <w:rPr>
                <w:sz w:val="22"/>
                <w:szCs w:val="22"/>
              </w:rPr>
              <w:t xml:space="preserve"> </w:t>
            </w:r>
          </w:p>
        </w:tc>
      </w:tr>
      <w:tr w:rsidR="00563AE5" w:rsidRPr="00563AE5" w:rsidTr="00F6080D">
        <w:trPr>
          <w:trHeight w:val="795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AE5">
              <w:rPr>
                <w:sz w:val="28"/>
                <w:szCs w:val="28"/>
              </w:rPr>
              <w:t xml:space="preserve">Ведомственная структура расходов бюджета Студенецкого сельского поселения Шумячского района Смоленской области за 2015 год </w:t>
            </w:r>
          </w:p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63AE5" w:rsidRPr="00563AE5" w:rsidTr="00F6080D">
        <w:trPr>
          <w:trHeight w:val="515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</w:pPr>
            <w:r w:rsidRPr="00563AE5">
              <w:t>Наименование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F6080D">
            <w:pPr>
              <w:widowControl/>
              <w:autoSpaceDE/>
              <w:autoSpaceDN/>
              <w:adjustRightInd/>
            </w:pPr>
            <w:r w:rsidRPr="00563AE5">
              <w:t>Глава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</w:pPr>
            <w:r w:rsidRPr="00563AE5">
              <w:t>Раздел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</w:pPr>
            <w:r w:rsidRPr="00563AE5">
              <w:t>Подразде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</w:pPr>
            <w:r w:rsidRPr="00563AE5"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</w:pPr>
            <w:r w:rsidRPr="00563AE5"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</w:pPr>
            <w:r w:rsidRPr="00563AE5">
              <w:t>Сумма (руб.)</w:t>
            </w:r>
          </w:p>
        </w:tc>
      </w:tr>
      <w:tr w:rsidR="00563AE5" w:rsidRPr="00563AE5" w:rsidTr="00F6080D">
        <w:trPr>
          <w:trHeight w:val="89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938103,72</w:t>
            </w:r>
          </w:p>
        </w:tc>
      </w:tr>
      <w:tr w:rsidR="00563AE5" w:rsidRPr="00563AE5" w:rsidTr="00F6080D">
        <w:trPr>
          <w:trHeight w:val="39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534304,57</w:t>
            </w:r>
          </w:p>
        </w:tc>
      </w:tr>
      <w:tr w:rsidR="00563AE5" w:rsidRPr="00563AE5" w:rsidTr="00F6080D">
        <w:trPr>
          <w:trHeight w:val="984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1614,11</w:t>
            </w:r>
          </w:p>
        </w:tc>
      </w:tr>
      <w:tr w:rsidR="00563AE5" w:rsidRPr="00563AE5" w:rsidTr="00F6080D">
        <w:trPr>
          <w:trHeight w:val="447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9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1614,11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 xml:space="preserve">Расходы по оплате труда Главы муниципального образован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9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1614,11</w:t>
            </w:r>
          </w:p>
        </w:tc>
      </w:tr>
      <w:tr w:rsidR="00563AE5" w:rsidRPr="00563AE5" w:rsidTr="00F6080D">
        <w:trPr>
          <w:trHeight w:val="193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9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1614,11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9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1614,11</w:t>
            </w:r>
          </w:p>
        </w:tc>
      </w:tr>
      <w:tr w:rsidR="00563AE5" w:rsidRPr="00563AE5" w:rsidTr="00F6080D">
        <w:trPr>
          <w:trHeight w:val="144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50118,00</w:t>
            </w:r>
          </w:p>
        </w:tc>
      </w:tr>
      <w:tr w:rsidR="00563AE5" w:rsidRPr="00563AE5" w:rsidTr="00F6080D">
        <w:trPr>
          <w:trHeight w:val="55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Функционирование представительного оргаг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118,00</w:t>
            </w:r>
          </w:p>
        </w:tc>
      </w:tr>
      <w:tr w:rsidR="00563AE5" w:rsidRPr="00563AE5" w:rsidTr="00F6080D">
        <w:trPr>
          <w:trHeight w:val="127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1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118,00</w:t>
            </w:r>
          </w:p>
        </w:tc>
      </w:tr>
      <w:tr w:rsidR="00563AE5" w:rsidRPr="00563AE5" w:rsidTr="00F6080D">
        <w:trPr>
          <w:trHeight w:val="197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1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118,00</w:t>
            </w:r>
          </w:p>
        </w:tc>
      </w:tr>
      <w:tr w:rsidR="00563AE5" w:rsidRPr="00563AE5" w:rsidTr="00F6080D">
        <w:trPr>
          <w:trHeight w:val="70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1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118,00</w:t>
            </w:r>
          </w:p>
        </w:tc>
      </w:tr>
      <w:tr w:rsidR="00563AE5" w:rsidRPr="00563AE5" w:rsidTr="00F6080D">
        <w:trPr>
          <w:trHeight w:val="156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290883,46</w:t>
            </w:r>
          </w:p>
        </w:tc>
      </w:tr>
      <w:tr w:rsidR="00563AE5" w:rsidRPr="00563AE5" w:rsidTr="00F6080D">
        <w:trPr>
          <w:trHeight w:val="140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41875,26</w:t>
            </w:r>
          </w:p>
        </w:tc>
      </w:tr>
      <w:tr w:rsidR="00563AE5" w:rsidRPr="00563AE5" w:rsidTr="00F6080D">
        <w:trPr>
          <w:trHeight w:val="168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41875,26</w:t>
            </w:r>
          </w:p>
        </w:tc>
      </w:tr>
      <w:tr w:rsidR="00563AE5" w:rsidRPr="00563AE5" w:rsidTr="00F6080D">
        <w:trPr>
          <w:trHeight w:val="61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69300,02</w:t>
            </w:r>
          </w:p>
        </w:tc>
      </w:tr>
      <w:tr w:rsidR="00563AE5" w:rsidRPr="00563AE5" w:rsidTr="00F6080D">
        <w:trPr>
          <w:trHeight w:val="198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69300,02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69300,02</w:t>
            </w:r>
          </w:p>
        </w:tc>
      </w:tr>
      <w:tr w:rsidR="00563AE5" w:rsidRPr="00563AE5" w:rsidTr="00F6080D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72575,24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39920,75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39920,75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2654,49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2654,49</w:t>
            </w:r>
          </w:p>
        </w:tc>
      </w:tr>
      <w:tr w:rsidR="00563AE5" w:rsidRPr="00563AE5" w:rsidTr="00F6080D">
        <w:trPr>
          <w:trHeight w:val="97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 xml:space="preserve">Глава местной администрации (исполнительно распорядителного органа муниципального образования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49008,20</w:t>
            </w:r>
          </w:p>
        </w:tc>
      </w:tr>
      <w:tr w:rsidR="00563AE5" w:rsidRPr="00563AE5" w:rsidTr="00F6080D">
        <w:trPr>
          <w:trHeight w:val="127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lastRenderedPageBreak/>
              <w:t xml:space="preserve">Расходы по оплате труда Главы местной администрации (исполнительно распорядителного органа муниципального образования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49008,20</w:t>
            </w:r>
          </w:p>
        </w:tc>
      </w:tr>
      <w:tr w:rsidR="00563AE5" w:rsidRPr="00563AE5" w:rsidTr="00F6080D">
        <w:trPr>
          <w:trHeight w:val="196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49008,2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49008,20</w:t>
            </w:r>
          </w:p>
        </w:tc>
      </w:tr>
      <w:tr w:rsidR="00563AE5" w:rsidRPr="00563AE5" w:rsidTr="00F6080D">
        <w:trPr>
          <w:trHeight w:val="1444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о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6538,00</w:t>
            </w:r>
          </w:p>
        </w:tc>
      </w:tr>
      <w:tr w:rsidR="00563AE5" w:rsidRPr="00563AE5" w:rsidTr="00F6080D">
        <w:trPr>
          <w:trHeight w:val="96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4 0 П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6538,00</w:t>
            </w:r>
          </w:p>
        </w:tc>
      </w:tr>
      <w:tr w:rsidR="00563AE5" w:rsidRPr="00563AE5" w:rsidTr="00F6080D">
        <w:trPr>
          <w:trHeight w:val="120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по передпчи части полномочий в соответствии с заключенными соглашениями (финансовый контроль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4 0 П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6538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4 0  П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6538,00</w:t>
            </w:r>
          </w:p>
        </w:tc>
      </w:tr>
      <w:tr w:rsidR="00563AE5" w:rsidRPr="00563AE5" w:rsidTr="00F6080D">
        <w:trPr>
          <w:trHeight w:val="324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4 0 П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6538,00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Обеспечение, проведение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85151,00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Обеспечение, проведение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5151,00</w:t>
            </w:r>
          </w:p>
        </w:tc>
      </w:tr>
      <w:tr w:rsidR="00563AE5" w:rsidRPr="00563AE5" w:rsidTr="00F6080D">
        <w:trPr>
          <w:trHeight w:val="404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7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5151,0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7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5151,0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7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5151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26700,00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6700,00</w:t>
            </w:r>
          </w:p>
        </w:tc>
      </w:tr>
      <w:tr w:rsidR="00563AE5" w:rsidRPr="00563AE5" w:rsidTr="00F6080D">
        <w:trPr>
          <w:trHeight w:val="864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6700,00</w:t>
            </w:r>
          </w:p>
        </w:tc>
      </w:tr>
      <w:tr w:rsidR="00563AE5" w:rsidRPr="00563AE5" w:rsidTr="00F6080D">
        <w:trPr>
          <w:trHeight w:val="78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26700,00</w:t>
            </w:r>
          </w:p>
        </w:tc>
      </w:tr>
      <w:tr w:rsidR="00563AE5" w:rsidRPr="00563AE5" w:rsidTr="00F6080D">
        <w:trPr>
          <w:trHeight w:val="212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476,0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476,0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224,0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2224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Наци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Дорожное хозяйство                    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563AE5" w:rsidRPr="00563AE5" w:rsidTr="00F6080D">
        <w:trPr>
          <w:trHeight w:val="141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Содержание и ремонт дорог в границах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 xml:space="preserve">01 0 22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6935,30</w:t>
            </w:r>
          </w:p>
        </w:tc>
      </w:tr>
      <w:tr w:rsidR="00563AE5" w:rsidRPr="00563AE5" w:rsidTr="00F6080D">
        <w:trPr>
          <w:trHeight w:val="40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69039,91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5000,00</w:t>
            </w:r>
          </w:p>
        </w:tc>
      </w:tr>
      <w:tr w:rsidR="00563AE5" w:rsidRPr="00563AE5" w:rsidTr="00F6080D">
        <w:trPr>
          <w:trHeight w:val="137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00,00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00,0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00,0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000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164039,91</w:t>
            </w:r>
          </w:p>
        </w:tc>
      </w:tr>
      <w:tr w:rsidR="00563AE5" w:rsidRPr="00563AE5" w:rsidTr="00F6080D">
        <w:trPr>
          <w:trHeight w:val="141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lastRenderedPageBreak/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64039,91</w:t>
            </w:r>
          </w:p>
        </w:tc>
      </w:tr>
      <w:tr w:rsidR="00563AE5" w:rsidRPr="00563AE5" w:rsidTr="00F6080D">
        <w:trPr>
          <w:trHeight w:val="72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4756,91</w:t>
            </w:r>
          </w:p>
        </w:tc>
      </w:tr>
      <w:tr w:rsidR="00563AE5" w:rsidRPr="00563AE5" w:rsidTr="00F6080D">
        <w:trPr>
          <w:trHeight w:val="81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4756,91</w:t>
            </w:r>
          </w:p>
        </w:tc>
      </w:tr>
      <w:tr w:rsidR="00563AE5" w:rsidRPr="00563AE5" w:rsidTr="00F6080D">
        <w:trPr>
          <w:trHeight w:val="97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44756,91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283,0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 xml:space="preserve">01 0 22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283,0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283,00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5000,0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5000,00</w:t>
            </w:r>
          </w:p>
        </w:tc>
      </w:tr>
      <w:tr w:rsidR="00563AE5" w:rsidRPr="00563AE5" w:rsidTr="00F6080D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2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5000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2500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2500,00</w:t>
            </w:r>
          </w:p>
        </w:tc>
      </w:tr>
      <w:tr w:rsidR="00563AE5" w:rsidRPr="00563AE5" w:rsidTr="00F6080D">
        <w:trPr>
          <w:trHeight w:val="6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500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500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2500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Культура,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3500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3500,00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500,00</w:t>
            </w:r>
          </w:p>
        </w:tc>
      </w:tr>
      <w:tr w:rsidR="00563AE5" w:rsidRPr="00563AE5" w:rsidTr="00F6080D">
        <w:trPr>
          <w:trHeight w:val="60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500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500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500,00</w:t>
            </w:r>
          </w:p>
        </w:tc>
      </w:tr>
      <w:tr w:rsidR="00563AE5" w:rsidRPr="00563AE5" w:rsidTr="00F6080D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55123,94</w:t>
            </w:r>
          </w:p>
        </w:tc>
      </w:tr>
      <w:tr w:rsidR="00563AE5" w:rsidRPr="00563AE5" w:rsidTr="00F6080D">
        <w:trPr>
          <w:trHeight w:val="37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3AE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A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1123,94</w:t>
            </w:r>
          </w:p>
        </w:tc>
      </w:tr>
      <w:tr w:rsidR="00563AE5" w:rsidRPr="00563AE5" w:rsidTr="00F6080D">
        <w:trPr>
          <w:trHeight w:val="141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lastRenderedPageBreak/>
              <w:t>Муниципальная программа "Социально-экономическое развитие Студенецкого сельского поселения Шумячского района Смоленской области на 2014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51123,94</w:t>
            </w:r>
          </w:p>
        </w:tc>
      </w:tr>
      <w:tr w:rsidR="00563AE5" w:rsidRPr="00563AE5" w:rsidTr="00F6080D">
        <w:trPr>
          <w:trHeight w:val="15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1123,94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1123,94</w:t>
            </w:r>
          </w:p>
        </w:tc>
      </w:tr>
      <w:tr w:rsidR="00563AE5" w:rsidRPr="00563AE5" w:rsidTr="00F6080D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1123,94</w:t>
            </w:r>
          </w:p>
        </w:tc>
      </w:tr>
      <w:tr w:rsidR="00563AE5" w:rsidRPr="00563AE5" w:rsidTr="00F6080D">
        <w:trPr>
          <w:trHeight w:val="58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1 1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51123,94</w:t>
            </w:r>
          </w:p>
        </w:tc>
      </w:tr>
      <w:tr w:rsidR="00563AE5" w:rsidRPr="00563AE5" w:rsidTr="00F6080D">
        <w:trPr>
          <w:trHeight w:val="56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 xml:space="preserve"> 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63AE5">
              <w:rPr>
                <w:i/>
                <w:iCs/>
                <w:sz w:val="24"/>
                <w:szCs w:val="24"/>
              </w:rPr>
              <w:t>4000,00</w:t>
            </w:r>
          </w:p>
        </w:tc>
      </w:tr>
      <w:tr w:rsidR="00563AE5" w:rsidRPr="00563AE5" w:rsidTr="00F6080D">
        <w:trPr>
          <w:trHeight w:val="66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000,00</w:t>
            </w:r>
          </w:p>
        </w:tc>
      </w:tr>
      <w:tr w:rsidR="00563AE5" w:rsidRPr="00563AE5" w:rsidTr="00F6080D">
        <w:trPr>
          <w:trHeight w:val="59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000,00</w:t>
            </w:r>
          </w:p>
        </w:tc>
      </w:tr>
      <w:tr w:rsidR="00563AE5" w:rsidRPr="00563AE5" w:rsidTr="00F6080D">
        <w:trPr>
          <w:trHeight w:val="40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000,00</w:t>
            </w:r>
          </w:p>
        </w:tc>
      </w:tr>
      <w:tr w:rsidR="00563AE5" w:rsidRPr="00563AE5" w:rsidTr="00F6080D">
        <w:trPr>
          <w:trHeight w:val="518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73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E5" w:rsidRPr="00563AE5" w:rsidRDefault="00563AE5" w:rsidP="00563A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AE5">
              <w:rPr>
                <w:sz w:val="24"/>
                <w:szCs w:val="24"/>
              </w:rPr>
              <w:t>4000,00</w:t>
            </w:r>
          </w:p>
        </w:tc>
      </w:tr>
    </w:tbl>
    <w:p w:rsidR="004E708D" w:rsidRDefault="004E708D" w:rsidP="00575B12"/>
    <w:p w:rsidR="004E708D" w:rsidRDefault="004E708D" w:rsidP="00575B12"/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51"/>
        <w:gridCol w:w="1417"/>
        <w:gridCol w:w="1134"/>
        <w:gridCol w:w="1418"/>
      </w:tblGrid>
      <w:tr w:rsidR="00F6080D" w:rsidRPr="00F6080D" w:rsidTr="00F6080D">
        <w:trPr>
          <w:trHeight w:val="3722"/>
        </w:trPr>
        <w:tc>
          <w:tcPr>
            <w:tcW w:w="10520" w:type="dxa"/>
            <w:gridSpan w:val="4"/>
            <w:tcBorders>
              <w:top w:val="nil"/>
              <w:bottom w:val="single" w:sz="2" w:space="0" w:color="000000"/>
            </w:tcBorders>
          </w:tcPr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                                  </w:t>
            </w: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8</w:t>
            </w:r>
          </w:p>
          <w:p w:rsid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кту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ешения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та депутатов</w:t>
            </w:r>
          </w:p>
          <w:p w:rsid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туденец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еления </w:t>
            </w:r>
          </w:p>
          <w:p w:rsid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Шумячского района Смоленской области   </w:t>
            </w:r>
          </w:p>
          <w:p w:rsid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сполнении бюджета Студенецкого </w:t>
            </w:r>
          </w:p>
          <w:p w:rsid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льского поселения Шумячского района </w:t>
            </w:r>
          </w:p>
          <w:p w:rsid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моленско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ласт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01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F60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од» </w:t>
            </w:r>
          </w:p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6080D" w:rsidRPr="00F6080D" w:rsidRDefault="00F6080D" w:rsidP="00F608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за 2015 год </w:t>
            </w:r>
          </w:p>
        </w:tc>
      </w:tr>
      <w:tr w:rsidR="00F6080D" w:rsidRPr="00F6080D" w:rsidTr="00090C51">
        <w:trPr>
          <w:trHeight w:val="46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6080D">
              <w:rPr>
                <w:rFonts w:eastAsiaTheme="minorHAnsi"/>
                <w:color w:val="000000"/>
                <w:lang w:eastAsia="en-US"/>
              </w:rPr>
              <w:lastRenderedPageBreak/>
              <w:t>Наимен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6080D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6080D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6080D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F6080D" w:rsidRPr="00F6080D" w:rsidTr="00090C51">
        <w:trPr>
          <w:trHeight w:val="87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Социально-экономическое развитие Студенецкого сельского поселения Шумячского района Смоленской области на 2014-2020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308974,41</w:t>
            </w:r>
          </w:p>
        </w:tc>
      </w:tr>
      <w:tr w:rsidR="00F6080D" w:rsidRPr="00F6080D" w:rsidTr="00090C51">
        <w:trPr>
          <w:trHeight w:val="41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F6080D" w:rsidRPr="00F6080D" w:rsidTr="00090C51">
        <w:trPr>
          <w:trHeight w:val="27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F6080D" w:rsidRPr="00F6080D" w:rsidTr="00090C51">
        <w:trPr>
          <w:trHeight w:val="75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F6080D" w:rsidRPr="00F6080D" w:rsidTr="00090C51">
        <w:trPr>
          <w:trHeight w:val="37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F6080D" w:rsidRPr="00F6080D" w:rsidTr="00090C51">
        <w:trPr>
          <w:trHeight w:val="33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F6080D" w:rsidRPr="00F6080D" w:rsidTr="00090C51">
        <w:trPr>
          <w:trHeight w:val="63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56,91</w:t>
            </w:r>
          </w:p>
        </w:tc>
      </w:tr>
      <w:tr w:rsidR="00F6080D" w:rsidRPr="00F6080D" w:rsidTr="00090C51">
        <w:trPr>
          <w:trHeight w:val="43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F6080D" w:rsidRPr="00F6080D" w:rsidTr="00090C51">
        <w:trPr>
          <w:trHeight w:val="41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F6080D" w:rsidRPr="00F6080D" w:rsidTr="00090C51">
        <w:trPr>
          <w:trHeight w:val="63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F6080D" w:rsidRPr="00F6080D" w:rsidTr="00090C51">
        <w:trPr>
          <w:trHeight w:val="34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F6080D" w:rsidRPr="00F6080D" w:rsidTr="00090C51">
        <w:trPr>
          <w:trHeight w:val="45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F6080D" w:rsidRPr="00F6080D" w:rsidTr="00090C51">
        <w:trPr>
          <w:trHeight w:val="69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,00</w:t>
            </w:r>
          </w:p>
        </w:tc>
      </w:tr>
      <w:tr w:rsidR="00F6080D" w:rsidRPr="00F6080D" w:rsidTr="00090C51">
        <w:trPr>
          <w:trHeight w:val="39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Ремонт дорог за счет средств дорожного фон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F6080D" w:rsidRPr="00F6080D" w:rsidTr="00090C51">
        <w:trPr>
          <w:trHeight w:val="44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F6080D" w:rsidRPr="00F6080D" w:rsidTr="00090C51">
        <w:trPr>
          <w:trHeight w:val="54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935,30</w:t>
            </w:r>
          </w:p>
        </w:tc>
      </w:tr>
      <w:tr w:rsidR="00F6080D" w:rsidRPr="00F6080D" w:rsidTr="00090C51">
        <w:trPr>
          <w:trHeight w:val="1265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ивающая подпрограмма «Обеспечение деятельности Администрации Студенецкого сельского поселения Шумячского района Смоленской области, содержание аппарат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92999,20</w:t>
            </w:r>
          </w:p>
        </w:tc>
      </w:tr>
      <w:tr w:rsidR="00F6080D" w:rsidRPr="00F6080D" w:rsidTr="00090C51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F6080D" w:rsidRPr="00F6080D" w:rsidTr="00090C51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F6080D" w:rsidRPr="00F6080D" w:rsidTr="00090C51">
        <w:trPr>
          <w:trHeight w:val="124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F6080D" w:rsidRPr="00F6080D" w:rsidTr="00090C51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9300,02</w:t>
            </w:r>
          </w:p>
        </w:tc>
      </w:tr>
      <w:tr w:rsidR="00F6080D" w:rsidRPr="00F6080D" w:rsidTr="00090C51">
        <w:trPr>
          <w:trHeight w:val="929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72575,24</w:t>
            </w:r>
          </w:p>
        </w:tc>
      </w:tr>
      <w:tr w:rsidR="00F6080D" w:rsidRPr="00F6080D" w:rsidTr="00090C51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F6080D" w:rsidRPr="00F6080D" w:rsidTr="00090C51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920,75</w:t>
            </w:r>
          </w:p>
        </w:tc>
      </w:tr>
      <w:tr w:rsidR="00F6080D" w:rsidRPr="00F6080D" w:rsidTr="00090C51">
        <w:trPr>
          <w:trHeight w:val="48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F6080D" w:rsidRPr="00F6080D" w:rsidTr="00090C51">
        <w:trPr>
          <w:trHeight w:val="46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, сборов и иных платеж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54,49</w:t>
            </w:r>
          </w:p>
        </w:tc>
      </w:tr>
      <w:tr w:rsidR="00F6080D" w:rsidRPr="00F6080D" w:rsidTr="00090C51">
        <w:trPr>
          <w:trHeight w:val="391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F6080D" w:rsidRPr="00F6080D" w:rsidTr="00090C51">
        <w:trPr>
          <w:trHeight w:val="37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F6080D" w:rsidRPr="00F6080D" w:rsidTr="00090C51">
        <w:trPr>
          <w:trHeight w:val="42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F6080D" w:rsidRPr="00F6080D" w:rsidTr="00090C51">
        <w:trPr>
          <w:trHeight w:val="42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2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23,94</w:t>
            </w:r>
          </w:p>
        </w:tc>
      </w:tr>
      <w:tr w:rsidR="00F6080D" w:rsidRPr="00F6080D" w:rsidTr="00090C51">
        <w:trPr>
          <w:trHeight w:val="45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едставительного орга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1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F6080D" w:rsidRPr="00F6080D" w:rsidTr="00090C51">
        <w:trPr>
          <w:trHeight w:val="97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содержание представительного органа муниципального образования (за исключением расходов по оплате труда)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F6080D" w:rsidRPr="00F6080D" w:rsidTr="00090C51">
        <w:trPr>
          <w:trHeight w:val="999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F6080D" w:rsidRPr="00F6080D" w:rsidTr="00090C51">
        <w:trPr>
          <w:trHeight w:val="1517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F6080D" w:rsidRPr="00F6080D" w:rsidTr="00090C51">
        <w:trPr>
          <w:trHeight w:val="74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118,00</w:t>
            </w:r>
          </w:p>
        </w:tc>
      </w:tr>
      <w:tr w:rsidR="00F6080D" w:rsidRPr="00F6080D" w:rsidTr="00090C51">
        <w:trPr>
          <w:trHeight w:val="81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2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F6080D" w:rsidRPr="00F6080D" w:rsidTr="00090C51">
        <w:trPr>
          <w:trHeight w:val="89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оплате труда Главы местной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F6080D" w:rsidRPr="00F6080D" w:rsidTr="00090C51">
        <w:trPr>
          <w:trHeight w:val="138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F6080D" w:rsidRPr="00F6080D" w:rsidTr="00090C51">
        <w:trPr>
          <w:trHeight w:val="69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008,20</w:t>
            </w:r>
          </w:p>
        </w:tc>
      </w:tr>
      <w:tr w:rsidR="00F6080D" w:rsidRPr="00F6080D" w:rsidTr="00090C51">
        <w:trPr>
          <w:trHeight w:val="27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3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F6080D" w:rsidRPr="00F6080D" w:rsidTr="00090C51">
        <w:trPr>
          <w:trHeight w:val="69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ё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F6080D" w:rsidRPr="00F6080D" w:rsidTr="00090C51">
        <w:trPr>
          <w:trHeight w:val="46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F6080D" w:rsidRPr="00F6080D" w:rsidTr="00090C51">
        <w:trPr>
          <w:trHeight w:val="449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 0 2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</w:tr>
      <w:tr w:rsidR="00F6080D" w:rsidRPr="00F6080D" w:rsidTr="00090C51">
        <w:trPr>
          <w:trHeight w:val="64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4 0 П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F6080D" w:rsidRPr="00F6080D" w:rsidTr="00090C51">
        <w:trPr>
          <w:trHeight w:val="69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передачи части полномочий в соответствии с заключенными соглашениями (финансовый контроль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F6080D" w:rsidRPr="00F6080D" w:rsidTr="00090C51">
        <w:trPr>
          <w:trHeight w:val="391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F6080D" w:rsidRPr="00F6080D" w:rsidTr="00090C51">
        <w:trPr>
          <w:trHeight w:val="40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 0 П7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38,00</w:t>
            </w:r>
          </w:p>
        </w:tc>
      </w:tr>
      <w:tr w:rsidR="00F6080D" w:rsidRPr="00F6080D" w:rsidTr="00090C51">
        <w:trPr>
          <w:trHeight w:val="73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существление первичного воинского учёта 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5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F6080D" w:rsidRPr="00F6080D" w:rsidTr="00090C51">
        <w:trPr>
          <w:trHeight w:val="706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существление первичного воинского учёта 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F6080D" w:rsidRPr="00F6080D" w:rsidTr="00090C51">
        <w:trPr>
          <w:trHeight w:val="1137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F6080D" w:rsidRPr="00F6080D" w:rsidTr="00090C51">
        <w:trPr>
          <w:trHeight w:val="65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76,00</w:t>
            </w:r>
          </w:p>
        </w:tc>
      </w:tr>
      <w:tr w:rsidR="00F6080D" w:rsidRPr="00F6080D" w:rsidTr="00090C51">
        <w:trPr>
          <w:trHeight w:val="77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F6080D" w:rsidRPr="00F6080D" w:rsidTr="00090C51">
        <w:trPr>
          <w:trHeight w:val="71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0 5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224,00</w:t>
            </w:r>
          </w:p>
        </w:tc>
      </w:tr>
      <w:tr w:rsidR="00F6080D" w:rsidRPr="00F6080D" w:rsidTr="00090C51">
        <w:trPr>
          <w:trHeight w:val="38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7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F6080D" w:rsidRPr="00F6080D" w:rsidTr="00090C51">
        <w:trPr>
          <w:trHeight w:val="43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проведению выб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F6080D" w:rsidRPr="00F6080D" w:rsidTr="00090C51">
        <w:trPr>
          <w:trHeight w:val="68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F6080D" w:rsidRPr="00F6080D" w:rsidTr="00090C51">
        <w:trPr>
          <w:trHeight w:val="667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 0 0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151,00</w:t>
            </w:r>
          </w:p>
        </w:tc>
      </w:tr>
      <w:tr w:rsidR="00F6080D" w:rsidRPr="00F6080D" w:rsidTr="00090C51">
        <w:trPr>
          <w:trHeight w:val="43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9 0 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939,80</w:t>
            </w:r>
          </w:p>
        </w:tc>
      </w:tr>
      <w:tr w:rsidR="00F6080D" w:rsidRPr="00F6080D" w:rsidTr="00090C51">
        <w:trPr>
          <w:trHeight w:val="318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по оплате труда Главы муниципального образован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939,80</w:t>
            </w:r>
          </w:p>
        </w:tc>
      </w:tr>
      <w:tr w:rsidR="00F6080D" w:rsidRPr="00F6080D" w:rsidTr="00090C51">
        <w:trPr>
          <w:trHeight w:val="653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939,80</w:t>
            </w:r>
          </w:p>
        </w:tc>
      </w:tr>
      <w:tr w:rsidR="00F6080D" w:rsidRPr="00F6080D" w:rsidTr="00090C51">
        <w:trPr>
          <w:trHeight w:val="667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 0 00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80D" w:rsidRPr="00F6080D" w:rsidRDefault="00F6080D" w:rsidP="00F6080D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08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939,80</w:t>
            </w:r>
          </w:p>
        </w:tc>
      </w:tr>
    </w:tbl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FE09AD">
      <w:pPr>
        <w:tabs>
          <w:tab w:val="left" w:pos="277"/>
        </w:tabs>
        <w:rPr>
          <w:sz w:val="24"/>
          <w:szCs w:val="24"/>
        </w:rPr>
      </w:pPr>
    </w:p>
    <w:p w:rsidR="00FE09AD" w:rsidRDefault="00FE09AD" w:rsidP="00FE09AD">
      <w:pPr>
        <w:tabs>
          <w:tab w:val="left" w:pos="277"/>
        </w:tabs>
        <w:rPr>
          <w:sz w:val="24"/>
          <w:szCs w:val="24"/>
        </w:rPr>
      </w:pPr>
    </w:p>
    <w:p w:rsidR="00090C51" w:rsidRDefault="00090C51" w:rsidP="00090C51">
      <w:pPr>
        <w:tabs>
          <w:tab w:val="left" w:pos="2366"/>
        </w:tabs>
        <w:ind w:firstLine="1276"/>
      </w:pPr>
      <w:r>
        <w:t xml:space="preserve">                                                                                                       </w:t>
      </w:r>
    </w:p>
    <w:p w:rsidR="00090C51" w:rsidRPr="00090C51" w:rsidRDefault="00090C51" w:rsidP="00090C51">
      <w:pPr>
        <w:tabs>
          <w:tab w:val="left" w:pos="2366"/>
        </w:tabs>
        <w:ind w:firstLine="1276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</w:t>
      </w:r>
      <w:r w:rsidRPr="00090C51">
        <w:rPr>
          <w:sz w:val="22"/>
          <w:szCs w:val="22"/>
        </w:rPr>
        <w:t>Приложение № 9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 xml:space="preserve">к  проекту решения Совета депутатов 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>Студенецкого</w:t>
      </w:r>
      <w:r>
        <w:rPr>
          <w:sz w:val="22"/>
          <w:szCs w:val="22"/>
        </w:rPr>
        <w:t xml:space="preserve">   </w:t>
      </w:r>
      <w:r w:rsidRPr="00090C51">
        <w:rPr>
          <w:sz w:val="22"/>
          <w:szCs w:val="22"/>
        </w:rPr>
        <w:t xml:space="preserve"> сельского поселения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>Шумячского</w:t>
      </w:r>
      <w:r>
        <w:rPr>
          <w:sz w:val="22"/>
          <w:szCs w:val="22"/>
        </w:rPr>
        <w:t xml:space="preserve">   </w:t>
      </w:r>
      <w:r w:rsidRPr="00090C51">
        <w:rPr>
          <w:sz w:val="22"/>
          <w:szCs w:val="22"/>
        </w:rPr>
        <w:t xml:space="preserve"> района </w:t>
      </w:r>
      <w:r>
        <w:rPr>
          <w:sz w:val="22"/>
          <w:szCs w:val="22"/>
        </w:rPr>
        <w:t xml:space="preserve">    </w:t>
      </w:r>
      <w:r w:rsidRPr="00090C51">
        <w:rPr>
          <w:sz w:val="22"/>
          <w:szCs w:val="22"/>
        </w:rPr>
        <w:t xml:space="preserve">Смоленской 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 xml:space="preserve">области </w:t>
      </w:r>
      <w:r>
        <w:rPr>
          <w:sz w:val="22"/>
          <w:szCs w:val="22"/>
        </w:rPr>
        <w:t xml:space="preserve">   </w:t>
      </w:r>
      <w:r w:rsidRPr="00090C51">
        <w:rPr>
          <w:sz w:val="22"/>
          <w:szCs w:val="22"/>
        </w:rPr>
        <w:t>« Об</w:t>
      </w:r>
      <w:r>
        <w:rPr>
          <w:sz w:val="22"/>
          <w:szCs w:val="22"/>
        </w:rPr>
        <w:t xml:space="preserve"> </w:t>
      </w:r>
      <w:r w:rsidRPr="00090C51">
        <w:rPr>
          <w:sz w:val="22"/>
          <w:szCs w:val="22"/>
        </w:rPr>
        <w:t xml:space="preserve"> исполнении бюджета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>Студенецкого</w:t>
      </w:r>
      <w:r>
        <w:rPr>
          <w:sz w:val="22"/>
          <w:szCs w:val="22"/>
        </w:rPr>
        <w:t xml:space="preserve">  </w:t>
      </w:r>
      <w:r w:rsidRPr="00090C51">
        <w:rPr>
          <w:sz w:val="22"/>
          <w:szCs w:val="22"/>
        </w:rPr>
        <w:t xml:space="preserve"> сельского</w:t>
      </w:r>
      <w:r>
        <w:rPr>
          <w:sz w:val="22"/>
          <w:szCs w:val="22"/>
        </w:rPr>
        <w:t xml:space="preserve">  </w:t>
      </w:r>
      <w:r w:rsidRPr="00090C51">
        <w:rPr>
          <w:sz w:val="22"/>
          <w:szCs w:val="22"/>
        </w:rPr>
        <w:t xml:space="preserve"> поселения 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>Шумячского</w:t>
      </w:r>
      <w:r>
        <w:rPr>
          <w:sz w:val="22"/>
          <w:szCs w:val="22"/>
        </w:rPr>
        <w:t xml:space="preserve">   </w:t>
      </w:r>
      <w:r w:rsidRPr="00090C51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  </w:t>
      </w:r>
      <w:r w:rsidRPr="00090C51">
        <w:rPr>
          <w:sz w:val="22"/>
          <w:szCs w:val="22"/>
        </w:rPr>
        <w:t xml:space="preserve"> Смоленской </w:t>
      </w:r>
    </w:p>
    <w:p w:rsidR="00090C51" w:rsidRPr="00090C51" w:rsidRDefault="00090C51" w:rsidP="00090C51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90C51">
        <w:rPr>
          <w:sz w:val="22"/>
          <w:szCs w:val="22"/>
        </w:rPr>
        <w:t xml:space="preserve">области за 2015год» </w:t>
      </w:r>
    </w:p>
    <w:p w:rsidR="00090C51" w:rsidRPr="003F0999" w:rsidRDefault="00090C51" w:rsidP="00090C51">
      <w:pPr>
        <w:tabs>
          <w:tab w:val="left" w:pos="2366"/>
        </w:tabs>
        <w:ind w:left="5529"/>
      </w:pPr>
    </w:p>
    <w:p w:rsidR="00090C51" w:rsidRPr="00090C51" w:rsidRDefault="00090C51" w:rsidP="00090C51">
      <w:pPr>
        <w:tabs>
          <w:tab w:val="left" w:pos="2366"/>
        </w:tabs>
        <w:jc w:val="center"/>
        <w:rPr>
          <w:b/>
          <w:sz w:val="28"/>
          <w:szCs w:val="28"/>
        </w:rPr>
      </w:pPr>
    </w:p>
    <w:p w:rsidR="00090C51" w:rsidRPr="00090C51" w:rsidRDefault="00090C51" w:rsidP="00090C51">
      <w:pPr>
        <w:tabs>
          <w:tab w:val="left" w:pos="2366"/>
        </w:tabs>
        <w:jc w:val="center"/>
        <w:rPr>
          <w:sz w:val="28"/>
          <w:szCs w:val="28"/>
        </w:rPr>
      </w:pPr>
      <w:r w:rsidRPr="00090C51">
        <w:rPr>
          <w:sz w:val="28"/>
          <w:szCs w:val="28"/>
        </w:rPr>
        <w:t>О Т Ч Е Т</w:t>
      </w:r>
    </w:p>
    <w:p w:rsidR="00090C51" w:rsidRDefault="00090C51" w:rsidP="00090C51">
      <w:pPr>
        <w:tabs>
          <w:tab w:val="left" w:pos="2366"/>
        </w:tabs>
        <w:jc w:val="center"/>
        <w:rPr>
          <w:sz w:val="28"/>
          <w:szCs w:val="28"/>
        </w:rPr>
      </w:pPr>
      <w:r w:rsidRPr="00090C51">
        <w:rPr>
          <w:sz w:val="28"/>
          <w:szCs w:val="28"/>
        </w:rPr>
        <w:t xml:space="preserve">об использовании бюджетных ассигнований резервного фонда Администрации Студенецкого сельского поселения Шумячского района Смоленской области </w:t>
      </w:r>
    </w:p>
    <w:p w:rsidR="00090C51" w:rsidRDefault="00090C51" w:rsidP="00090C51">
      <w:pPr>
        <w:tabs>
          <w:tab w:val="left" w:pos="2366"/>
        </w:tabs>
        <w:jc w:val="center"/>
        <w:rPr>
          <w:sz w:val="28"/>
          <w:szCs w:val="28"/>
        </w:rPr>
      </w:pPr>
      <w:r w:rsidRPr="00090C51">
        <w:rPr>
          <w:sz w:val="28"/>
          <w:szCs w:val="28"/>
        </w:rPr>
        <w:t xml:space="preserve"> за 2015 год</w:t>
      </w:r>
    </w:p>
    <w:p w:rsidR="00090C51" w:rsidRPr="00090C51" w:rsidRDefault="00090C51" w:rsidP="00090C51">
      <w:pPr>
        <w:tabs>
          <w:tab w:val="left" w:pos="2366"/>
        </w:tabs>
        <w:jc w:val="center"/>
        <w:rPr>
          <w:b/>
          <w:sz w:val="28"/>
          <w:szCs w:val="28"/>
        </w:rPr>
      </w:pPr>
    </w:p>
    <w:tbl>
      <w:tblPr>
        <w:tblW w:w="10469" w:type="dxa"/>
        <w:tblInd w:w="-13" w:type="dxa"/>
        <w:tblLayout w:type="fixed"/>
        <w:tblLook w:val="0000"/>
      </w:tblPr>
      <w:tblGrid>
        <w:gridCol w:w="2790"/>
        <w:gridCol w:w="1860"/>
        <w:gridCol w:w="3126"/>
        <w:gridCol w:w="2693"/>
      </w:tblGrid>
      <w:tr w:rsidR="00090C51" w:rsidRPr="003F0999" w:rsidTr="00090C5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Остаток бюджетных ассигнований резервного фонда</w:t>
            </w:r>
          </w:p>
        </w:tc>
      </w:tr>
      <w:tr w:rsidR="00090C51" w:rsidRPr="003F0999" w:rsidTr="00090C5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4</w:t>
            </w:r>
          </w:p>
        </w:tc>
      </w:tr>
      <w:tr w:rsidR="00090C51" w:rsidRPr="003F0999" w:rsidTr="00090C5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уденец</w:t>
            </w:r>
            <w:r w:rsidRPr="003F0999">
              <w:rPr>
                <w:sz w:val="24"/>
                <w:szCs w:val="24"/>
              </w:rPr>
              <w:t>кого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Pr="003F0999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  <w:r w:rsidRPr="003F0999">
              <w:rPr>
                <w:sz w:val="24"/>
                <w:szCs w:val="24"/>
              </w:rPr>
              <w:t xml:space="preserve"> </w:t>
            </w:r>
          </w:p>
          <w:p w:rsidR="00090C51" w:rsidRPr="003F0999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0111</w:t>
            </w:r>
          </w:p>
          <w:p w:rsidR="00090C51" w:rsidRPr="003F0999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090C51" w:rsidRPr="00FB50FD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18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51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F0999">
              <w:rPr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51" w:rsidRDefault="00090C51" w:rsidP="00090C51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090C51" w:rsidRPr="003F0999" w:rsidRDefault="00090C51" w:rsidP="00090C5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3F0999">
              <w:rPr>
                <w:sz w:val="24"/>
                <w:szCs w:val="24"/>
              </w:rPr>
              <w:t>0</w:t>
            </w:r>
          </w:p>
        </w:tc>
      </w:tr>
    </w:tbl>
    <w:p w:rsidR="00090C51" w:rsidRPr="003F0999" w:rsidRDefault="00090C51" w:rsidP="00090C51">
      <w:pPr>
        <w:tabs>
          <w:tab w:val="left" w:pos="2366"/>
        </w:tabs>
        <w:jc w:val="center"/>
        <w:rPr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2551"/>
        <w:gridCol w:w="3119"/>
        <w:gridCol w:w="1559"/>
        <w:gridCol w:w="1134"/>
      </w:tblGrid>
      <w:tr w:rsidR="00090C51" w:rsidRPr="001A783A" w:rsidTr="00090C51">
        <w:tc>
          <w:tcPr>
            <w:tcW w:w="534" w:type="dxa"/>
          </w:tcPr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№</w:t>
            </w:r>
          </w:p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</w:tcPr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Дата и №</w:t>
            </w:r>
          </w:p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распоряжения</w:t>
            </w:r>
          </w:p>
        </w:tc>
        <w:tc>
          <w:tcPr>
            <w:tcW w:w="2551" w:type="dxa"/>
          </w:tcPr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Наименование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3119" w:type="dxa"/>
          </w:tcPr>
          <w:p w:rsidR="00090C51" w:rsidRPr="00090C51" w:rsidRDefault="00090C51" w:rsidP="00090C51">
            <w:pPr>
              <w:tabs>
                <w:tab w:val="left" w:pos="2366"/>
              </w:tabs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559" w:type="dxa"/>
          </w:tcPr>
          <w:p w:rsidR="00090C51" w:rsidRPr="00090C51" w:rsidRDefault="00090C51" w:rsidP="00090C51">
            <w:pPr>
              <w:tabs>
                <w:tab w:val="left" w:pos="236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Сумма в соответствии с распоряжением</w:t>
            </w:r>
          </w:p>
        </w:tc>
        <w:tc>
          <w:tcPr>
            <w:tcW w:w="1134" w:type="dxa"/>
          </w:tcPr>
          <w:p w:rsidR="00090C51" w:rsidRPr="00090C51" w:rsidRDefault="00090C51" w:rsidP="00090C51">
            <w:pPr>
              <w:tabs>
                <w:tab w:val="left" w:pos="2366"/>
              </w:tabs>
              <w:ind w:left="-108"/>
              <w:jc w:val="center"/>
              <w:rPr>
                <w:sz w:val="22"/>
                <w:szCs w:val="22"/>
              </w:rPr>
            </w:pPr>
            <w:r w:rsidRPr="00090C51">
              <w:rPr>
                <w:sz w:val="22"/>
                <w:szCs w:val="22"/>
              </w:rPr>
              <w:t>Кассовый расход</w:t>
            </w:r>
          </w:p>
        </w:tc>
      </w:tr>
      <w:tr w:rsidR="00090C51" w:rsidRPr="001A783A" w:rsidTr="00090C51">
        <w:tc>
          <w:tcPr>
            <w:tcW w:w="534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1A783A">
              <w:rPr>
                <w:sz w:val="24"/>
                <w:szCs w:val="24"/>
              </w:rPr>
              <w:t>6</w:t>
            </w:r>
          </w:p>
        </w:tc>
      </w:tr>
      <w:tr w:rsidR="00090C51" w:rsidRPr="001A783A" w:rsidTr="00090C51">
        <w:tc>
          <w:tcPr>
            <w:tcW w:w="5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г. №11-р</w:t>
            </w:r>
          </w:p>
        </w:tc>
        <w:tc>
          <w:tcPr>
            <w:tcW w:w="2551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1006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02</w:t>
            </w:r>
          </w:p>
        </w:tc>
        <w:tc>
          <w:tcPr>
            <w:tcW w:w="3119" w:type="dxa"/>
          </w:tcPr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денежные средства в сумме 3000 рублей на приобретение 4-х венков для возложения на обелисках в деревнях Студенец, Осетище, В-Поляна, в связи с празднованием 70-й годовщины Победы в Великой Отечественной войне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Pr="001A783A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090C51" w:rsidRPr="001A783A" w:rsidTr="00090C51">
        <w:tc>
          <w:tcPr>
            <w:tcW w:w="5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г.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-р</w:t>
            </w:r>
          </w:p>
        </w:tc>
        <w:tc>
          <w:tcPr>
            <w:tcW w:w="2551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702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02</w:t>
            </w:r>
          </w:p>
        </w:tc>
        <w:tc>
          <w:tcPr>
            <w:tcW w:w="311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денежные средства в сумме 2500 рублей на приобретение подарков выпускникам МБОУ Студенецкая основная школа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090C51" w:rsidRPr="001A783A" w:rsidTr="00090C51">
        <w:tc>
          <w:tcPr>
            <w:tcW w:w="5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г.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15-р</w:t>
            </w:r>
          </w:p>
        </w:tc>
        <w:tc>
          <w:tcPr>
            <w:tcW w:w="2551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Студенецкого сельского поселения </w:t>
            </w:r>
            <w:r>
              <w:rPr>
                <w:sz w:val="24"/>
                <w:szCs w:val="24"/>
              </w:rPr>
              <w:lastRenderedPageBreak/>
              <w:t>Шумячского района Смоленской области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1006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02</w:t>
            </w:r>
          </w:p>
        </w:tc>
        <w:tc>
          <w:tcPr>
            <w:tcW w:w="311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делить денежные средства в сумме 1000 рублей на приобретение </w:t>
            </w:r>
            <w:r>
              <w:rPr>
                <w:sz w:val="24"/>
                <w:szCs w:val="24"/>
              </w:rPr>
              <w:lastRenderedPageBreak/>
              <w:t>подарка вдове погибшего ветерана Великой Отечественной войны в связи со 100-летним юбилеем.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090C51" w:rsidRPr="001A783A" w:rsidTr="00090C51">
        <w:tc>
          <w:tcPr>
            <w:tcW w:w="5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г.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-р</w:t>
            </w:r>
          </w:p>
        </w:tc>
        <w:tc>
          <w:tcPr>
            <w:tcW w:w="2551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801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888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290</w:t>
            </w: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9002</w:t>
            </w:r>
          </w:p>
        </w:tc>
        <w:tc>
          <w:tcPr>
            <w:tcW w:w="311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денежные средства в сумме 3500 рублей на приобретение сувениров для проведения новогодних праздников</w:t>
            </w:r>
          </w:p>
        </w:tc>
        <w:tc>
          <w:tcPr>
            <w:tcW w:w="1559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134" w:type="dxa"/>
          </w:tcPr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  <w:p w:rsidR="00090C51" w:rsidRDefault="00090C51" w:rsidP="00090C51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</w:tbl>
    <w:p w:rsidR="00090C51" w:rsidRDefault="00090C51" w:rsidP="00090C51">
      <w:pPr>
        <w:tabs>
          <w:tab w:val="left" w:pos="277"/>
        </w:tabs>
        <w:rPr>
          <w:sz w:val="24"/>
          <w:szCs w:val="24"/>
        </w:rPr>
      </w:pPr>
    </w:p>
    <w:p w:rsidR="00090C51" w:rsidRDefault="00090C51" w:rsidP="00090C51">
      <w:pPr>
        <w:tabs>
          <w:tab w:val="left" w:pos="277"/>
        </w:tabs>
        <w:rPr>
          <w:sz w:val="24"/>
          <w:szCs w:val="24"/>
        </w:rPr>
      </w:pPr>
    </w:p>
    <w:p w:rsidR="00090C51" w:rsidRDefault="00090C51" w:rsidP="00090C51">
      <w:pPr>
        <w:tabs>
          <w:tab w:val="left" w:pos="277"/>
        </w:tabs>
        <w:rPr>
          <w:sz w:val="24"/>
          <w:szCs w:val="24"/>
        </w:rPr>
      </w:pPr>
    </w:p>
    <w:p w:rsidR="00090C51" w:rsidRDefault="00090C51" w:rsidP="00090C51">
      <w:pPr>
        <w:tabs>
          <w:tab w:val="left" w:pos="277"/>
        </w:tabs>
        <w:rPr>
          <w:sz w:val="24"/>
          <w:szCs w:val="24"/>
        </w:rPr>
      </w:pPr>
    </w:p>
    <w:p w:rsidR="00090C51" w:rsidRDefault="00090C51" w:rsidP="00090C51">
      <w:pPr>
        <w:tabs>
          <w:tab w:val="left" w:pos="277"/>
        </w:tabs>
        <w:rPr>
          <w:sz w:val="24"/>
          <w:szCs w:val="24"/>
        </w:rPr>
      </w:pPr>
    </w:p>
    <w:p w:rsidR="00FE09AD" w:rsidRDefault="00FE09AD" w:rsidP="00FE09AD">
      <w:pPr>
        <w:tabs>
          <w:tab w:val="left" w:pos="277"/>
        </w:tabs>
        <w:rPr>
          <w:sz w:val="24"/>
          <w:szCs w:val="24"/>
        </w:rPr>
      </w:pPr>
    </w:p>
    <w:p w:rsidR="00FE09AD" w:rsidRDefault="00FE09AD" w:rsidP="00FE09AD">
      <w:pPr>
        <w:tabs>
          <w:tab w:val="left" w:pos="277"/>
        </w:tabs>
        <w:rPr>
          <w:sz w:val="24"/>
          <w:szCs w:val="24"/>
        </w:rPr>
      </w:pPr>
    </w:p>
    <w:p w:rsidR="00FE09AD" w:rsidRPr="003F0999" w:rsidRDefault="00FE09AD" w:rsidP="00FE09AD">
      <w:pPr>
        <w:tabs>
          <w:tab w:val="left" w:pos="277"/>
        </w:tabs>
        <w:rPr>
          <w:sz w:val="24"/>
          <w:szCs w:val="24"/>
        </w:rPr>
      </w:pPr>
    </w:p>
    <w:p w:rsidR="00FE09AD" w:rsidRPr="003F0999" w:rsidRDefault="00FE09AD" w:rsidP="00FE09AD">
      <w:pPr>
        <w:tabs>
          <w:tab w:val="left" w:pos="277"/>
        </w:tabs>
        <w:rPr>
          <w:sz w:val="24"/>
          <w:szCs w:val="24"/>
        </w:rPr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FE09AD">
      <w:pPr>
        <w:tabs>
          <w:tab w:val="left" w:pos="277"/>
        </w:tabs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Default="00511DC3" w:rsidP="00575B12">
      <w:pPr>
        <w:jc w:val="both"/>
        <w:rPr>
          <w:sz w:val="28"/>
          <w:szCs w:val="28"/>
        </w:rPr>
      </w:pPr>
    </w:p>
    <w:p w:rsidR="00511DC3" w:rsidRPr="00511DC3" w:rsidRDefault="00511DC3" w:rsidP="00511DC3">
      <w:pPr>
        <w:tabs>
          <w:tab w:val="left" w:pos="2366"/>
        </w:tabs>
        <w:ind w:firstLine="1276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</w:t>
      </w:r>
      <w:r w:rsidRPr="00511DC3">
        <w:rPr>
          <w:sz w:val="22"/>
          <w:szCs w:val="22"/>
        </w:rPr>
        <w:t>Приложение № 10</w:t>
      </w:r>
    </w:p>
    <w:p w:rsidR="00511DC3" w:rsidRPr="00511DC3" w:rsidRDefault="00511DC3" w:rsidP="00511DC3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511DC3">
        <w:rPr>
          <w:sz w:val="22"/>
          <w:szCs w:val="22"/>
        </w:rPr>
        <w:t xml:space="preserve">к  проекту решения Совета депутатов </w:t>
      </w:r>
    </w:p>
    <w:p w:rsidR="00511DC3" w:rsidRPr="00511DC3" w:rsidRDefault="00511DC3" w:rsidP="00511DC3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511DC3">
        <w:rPr>
          <w:sz w:val="22"/>
          <w:szCs w:val="22"/>
        </w:rPr>
        <w:t xml:space="preserve">Студенецкого </w:t>
      </w:r>
      <w:r>
        <w:rPr>
          <w:sz w:val="22"/>
          <w:szCs w:val="22"/>
        </w:rPr>
        <w:t xml:space="preserve">  </w:t>
      </w:r>
      <w:r w:rsidRPr="00511DC3">
        <w:rPr>
          <w:sz w:val="22"/>
          <w:szCs w:val="22"/>
        </w:rPr>
        <w:t xml:space="preserve">сельского </w:t>
      </w:r>
      <w:r>
        <w:rPr>
          <w:sz w:val="22"/>
          <w:szCs w:val="22"/>
        </w:rPr>
        <w:t xml:space="preserve">  </w:t>
      </w:r>
      <w:r w:rsidRPr="00511DC3">
        <w:rPr>
          <w:sz w:val="22"/>
          <w:szCs w:val="22"/>
        </w:rPr>
        <w:t>поселения</w:t>
      </w:r>
    </w:p>
    <w:p w:rsidR="00511DC3" w:rsidRPr="00511DC3" w:rsidRDefault="00511DC3" w:rsidP="00511DC3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511DC3">
        <w:rPr>
          <w:sz w:val="22"/>
          <w:szCs w:val="22"/>
        </w:rPr>
        <w:t xml:space="preserve">Шумячского </w:t>
      </w:r>
      <w:r>
        <w:rPr>
          <w:sz w:val="22"/>
          <w:szCs w:val="22"/>
        </w:rPr>
        <w:t xml:space="preserve">   </w:t>
      </w:r>
      <w:r w:rsidRPr="00511DC3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   </w:t>
      </w:r>
      <w:r w:rsidRPr="00511DC3">
        <w:rPr>
          <w:sz w:val="22"/>
          <w:szCs w:val="22"/>
        </w:rPr>
        <w:t xml:space="preserve"> Смоленской </w:t>
      </w:r>
    </w:p>
    <w:p w:rsidR="00511DC3" w:rsidRPr="00511DC3" w:rsidRDefault="00511DC3" w:rsidP="00511DC3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511DC3">
        <w:rPr>
          <w:sz w:val="22"/>
          <w:szCs w:val="22"/>
        </w:rPr>
        <w:t>области</w:t>
      </w:r>
      <w:r>
        <w:rPr>
          <w:sz w:val="22"/>
          <w:szCs w:val="22"/>
        </w:rPr>
        <w:t xml:space="preserve">   </w:t>
      </w:r>
      <w:r w:rsidRPr="00511DC3">
        <w:rPr>
          <w:sz w:val="22"/>
          <w:szCs w:val="22"/>
        </w:rPr>
        <w:t xml:space="preserve"> « Об </w:t>
      </w:r>
      <w:r>
        <w:rPr>
          <w:sz w:val="22"/>
          <w:szCs w:val="22"/>
        </w:rPr>
        <w:t xml:space="preserve"> </w:t>
      </w:r>
      <w:r w:rsidRPr="00511DC3">
        <w:rPr>
          <w:sz w:val="22"/>
          <w:szCs w:val="22"/>
        </w:rPr>
        <w:t>исполнении бюджета</w:t>
      </w:r>
    </w:p>
    <w:p w:rsidR="00511DC3" w:rsidRPr="00511DC3" w:rsidRDefault="00511DC3" w:rsidP="00511DC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511DC3">
        <w:rPr>
          <w:sz w:val="22"/>
          <w:szCs w:val="22"/>
        </w:rPr>
        <w:t xml:space="preserve">Студенецкого </w:t>
      </w:r>
      <w:r>
        <w:rPr>
          <w:sz w:val="22"/>
          <w:szCs w:val="22"/>
        </w:rPr>
        <w:t xml:space="preserve">   </w:t>
      </w:r>
      <w:r w:rsidRPr="00511DC3">
        <w:rPr>
          <w:sz w:val="22"/>
          <w:szCs w:val="22"/>
        </w:rPr>
        <w:t xml:space="preserve">сельского </w:t>
      </w:r>
      <w:r>
        <w:rPr>
          <w:sz w:val="22"/>
          <w:szCs w:val="22"/>
        </w:rPr>
        <w:t xml:space="preserve"> </w:t>
      </w:r>
      <w:r w:rsidRPr="00511DC3">
        <w:rPr>
          <w:sz w:val="22"/>
          <w:szCs w:val="22"/>
        </w:rPr>
        <w:t xml:space="preserve">поселения </w:t>
      </w:r>
    </w:p>
    <w:p w:rsidR="00511DC3" w:rsidRPr="00511DC3" w:rsidRDefault="00511DC3" w:rsidP="00511DC3">
      <w:pPr>
        <w:ind w:firstLine="552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511DC3">
        <w:rPr>
          <w:sz w:val="22"/>
          <w:szCs w:val="22"/>
        </w:rPr>
        <w:t xml:space="preserve">Шумячского </w:t>
      </w:r>
      <w:r>
        <w:rPr>
          <w:sz w:val="22"/>
          <w:szCs w:val="22"/>
        </w:rPr>
        <w:t xml:space="preserve">   </w:t>
      </w:r>
      <w:r w:rsidRPr="00511DC3">
        <w:rPr>
          <w:sz w:val="22"/>
          <w:szCs w:val="22"/>
        </w:rPr>
        <w:t xml:space="preserve">района </w:t>
      </w:r>
      <w:r>
        <w:rPr>
          <w:sz w:val="22"/>
          <w:szCs w:val="22"/>
        </w:rPr>
        <w:t xml:space="preserve">    </w:t>
      </w:r>
      <w:r w:rsidRPr="00511DC3">
        <w:rPr>
          <w:sz w:val="22"/>
          <w:szCs w:val="22"/>
        </w:rPr>
        <w:t xml:space="preserve">Смоленской </w:t>
      </w:r>
    </w:p>
    <w:p w:rsidR="00511DC3" w:rsidRDefault="00511DC3" w:rsidP="00511DC3">
      <w:pPr>
        <w:ind w:firstLine="5524"/>
        <w:rPr>
          <w:sz w:val="24"/>
          <w:szCs w:val="24"/>
        </w:rPr>
      </w:pPr>
      <w:r>
        <w:rPr>
          <w:sz w:val="22"/>
          <w:szCs w:val="22"/>
        </w:rPr>
        <w:t xml:space="preserve">                 </w:t>
      </w:r>
      <w:r w:rsidRPr="00511DC3">
        <w:rPr>
          <w:sz w:val="22"/>
          <w:szCs w:val="22"/>
        </w:rPr>
        <w:t>области за 2015год</w:t>
      </w:r>
      <w:r>
        <w:rPr>
          <w:sz w:val="24"/>
          <w:szCs w:val="24"/>
        </w:rPr>
        <w:t xml:space="preserve">» </w:t>
      </w:r>
    </w:p>
    <w:p w:rsidR="00511DC3" w:rsidRPr="00B80E10" w:rsidRDefault="00511DC3" w:rsidP="00511DC3">
      <w:pPr>
        <w:tabs>
          <w:tab w:val="left" w:pos="2366"/>
        </w:tabs>
        <w:jc w:val="center"/>
        <w:rPr>
          <w:szCs w:val="28"/>
        </w:rPr>
      </w:pPr>
    </w:p>
    <w:p w:rsidR="00511DC3" w:rsidRPr="00E27552" w:rsidRDefault="00511DC3" w:rsidP="00511DC3">
      <w:pPr>
        <w:tabs>
          <w:tab w:val="left" w:pos="2366"/>
        </w:tabs>
        <w:jc w:val="center"/>
        <w:rPr>
          <w:sz w:val="24"/>
          <w:szCs w:val="24"/>
        </w:rPr>
      </w:pPr>
      <w:r w:rsidRPr="00E27552">
        <w:rPr>
          <w:sz w:val="24"/>
          <w:szCs w:val="24"/>
        </w:rPr>
        <w:t>О Т Ч Е Т</w:t>
      </w:r>
    </w:p>
    <w:p w:rsidR="00511DC3" w:rsidRDefault="00511DC3" w:rsidP="00511DC3">
      <w:pPr>
        <w:tabs>
          <w:tab w:val="left" w:pos="2366"/>
        </w:tabs>
        <w:jc w:val="center"/>
        <w:rPr>
          <w:sz w:val="24"/>
          <w:szCs w:val="24"/>
        </w:rPr>
      </w:pPr>
      <w:r w:rsidRPr="00E27552">
        <w:rPr>
          <w:sz w:val="24"/>
          <w:szCs w:val="24"/>
        </w:rPr>
        <w:t>об использовании бюджетных ассигнований</w:t>
      </w:r>
      <w:r>
        <w:rPr>
          <w:sz w:val="24"/>
          <w:szCs w:val="24"/>
        </w:rPr>
        <w:t xml:space="preserve"> муниципального</w:t>
      </w:r>
      <w:r w:rsidRPr="00E2755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E27552">
        <w:rPr>
          <w:sz w:val="24"/>
          <w:szCs w:val="24"/>
        </w:rPr>
        <w:t>орожного фонда  Студенецкого сельского поселения Шумячского района Смоленской области  за 2015 год</w:t>
      </w:r>
    </w:p>
    <w:p w:rsidR="00511DC3" w:rsidRPr="00E27552" w:rsidRDefault="00511DC3" w:rsidP="00511DC3">
      <w:pPr>
        <w:tabs>
          <w:tab w:val="left" w:pos="2366"/>
        </w:tabs>
        <w:jc w:val="center"/>
        <w:rPr>
          <w:sz w:val="24"/>
          <w:szCs w:val="24"/>
        </w:rPr>
      </w:pPr>
    </w:p>
    <w:tbl>
      <w:tblPr>
        <w:tblW w:w="10469" w:type="dxa"/>
        <w:tblInd w:w="-13" w:type="dxa"/>
        <w:tblLayout w:type="fixed"/>
        <w:tblLook w:val="0000"/>
      </w:tblPr>
      <w:tblGrid>
        <w:gridCol w:w="3382"/>
        <w:gridCol w:w="2551"/>
        <w:gridCol w:w="2552"/>
        <w:gridCol w:w="1984"/>
      </w:tblGrid>
      <w:tr w:rsidR="00511DC3" w:rsidRPr="00E27552" w:rsidTr="003520DE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твержденного д</w:t>
            </w:r>
            <w:r w:rsidRPr="00E27552">
              <w:rPr>
                <w:sz w:val="24"/>
                <w:szCs w:val="24"/>
              </w:rPr>
              <w:t>орожного фон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Кассовый расход</w:t>
            </w:r>
          </w:p>
        </w:tc>
      </w:tr>
      <w:tr w:rsidR="00511DC3" w:rsidRPr="00E27552" w:rsidTr="003520DE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957 0409</w:t>
            </w:r>
          </w:p>
          <w:p w:rsidR="00511DC3" w:rsidRPr="00E27552" w:rsidRDefault="00511DC3" w:rsidP="003520D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0102210</w:t>
            </w:r>
          </w:p>
          <w:p w:rsidR="00511DC3" w:rsidRPr="00E27552" w:rsidRDefault="00511DC3" w:rsidP="003520D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240</w:t>
            </w:r>
          </w:p>
          <w:p w:rsidR="00511DC3" w:rsidRPr="00E27552" w:rsidRDefault="00511DC3" w:rsidP="003520D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1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C3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35,30</w:t>
            </w:r>
          </w:p>
          <w:p w:rsidR="00511DC3" w:rsidRPr="00E27552" w:rsidRDefault="00511DC3" w:rsidP="003520D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11DC3" w:rsidRPr="00E27552" w:rsidRDefault="00511DC3" w:rsidP="00511DC3">
      <w:pPr>
        <w:tabs>
          <w:tab w:val="left" w:pos="277"/>
        </w:tabs>
        <w:rPr>
          <w:sz w:val="24"/>
          <w:szCs w:val="24"/>
        </w:rPr>
      </w:pPr>
    </w:p>
    <w:p w:rsidR="00511DC3" w:rsidRPr="00E27552" w:rsidRDefault="00511DC3" w:rsidP="00511DC3">
      <w:pPr>
        <w:tabs>
          <w:tab w:val="left" w:pos="277"/>
        </w:tabs>
        <w:rPr>
          <w:sz w:val="24"/>
          <w:szCs w:val="24"/>
        </w:rPr>
      </w:pPr>
    </w:p>
    <w:tbl>
      <w:tblPr>
        <w:tblW w:w="1040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99"/>
        <w:gridCol w:w="3827"/>
        <w:gridCol w:w="2268"/>
        <w:gridCol w:w="1276"/>
        <w:gridCol w:w="992"/>
      </w:tblGrid>
      <w:tr w:rsidR="00F51C87" w:rsidRPr="00E27552" w:rsidTr="00F51C87">
        <w:trPr>
          <w:trHeight w:val="1113"/>
        </w:trPr>
        <w:tc>
          <w:tcPr>
            <w:tcW w:w="540" w:type="dxa"/>
          </w:tcPr>
          <w:p w:rsidR="00511DC3" w:rsidRPr="00F51C87" w:rsidRDefault="00F51C87" w:rsidP="003520DE">
            <w:pPr>
              <w:tabs>
                <w:tab w:val="left" w:pos="277"/>
              </w:tabs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 xml:space="preserve">№ </w:t>
            </w:r>
            <w:r w:rsidR="00511DC3" w:rsidRPr="00F51C87">
              <w:rPr>
                <w:sz w:val="22"/>
                <w:szCs w:val="22"/>
              </w:rPr>
              <w:t>п/п</w:t>
            </w:r>
          </w:p>
        </w:tc>
        <w:tc>
          <w:tcPr>
            <w:tcW w:w="1499" w:type="dxa"/>
          </w:tcPr>
          <w:p w:rsidR="00511DC3" w:rsidRPr="00F51C87" w:rsidRDefault="00511DC3" w:rsidP="003520DE">
            <w:pPr>
              <w:tabs>
                <w:tab w:val="left" w:pos="277"/>
              </w:tabs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Дата и №</w:t>
            </w:r>
          </w:p>
          <w:p w:rsidR="00511DC3" w:rsidRPr="00F51C87" w:rsidRDefault="00511DC3" w:rsidP="003520DE">
            <w:pPr>
              <w:tabs>
                <w:tab w:val="left" w:pos="277"/>
              </w:tabs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документа</w:t>
            </w:r>
          </w:p>
        </w:tc>
        <w:tc>
          <w:tcPr>
            <w:tcW w:w="3827" w:type="dxa"/>
          </w:tcPr>
          <w:p w:rsidR="00511DC3" w:rsidRPr="00F51C87" w:rsidRDefault="00511DC3" w:rsidP="003520DE">
            <w:pPr>
              <w:tabs>
                <w:tab w:val="left" w:pos="277"/>
              </w:tabs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Наименование главного распорядителя средств бюджета (получателя), код бюджетной классификации</w:t>
            </w:r>
          </w:p>
        </w:tc>
        <w:tc>
          <w:tcPr>
            <w:tcW w:w="2268" w:type="dxa"/>
          </w:tcPr>
          <w:p w:rsidR="00511DC3" w:rsidRPr="00F51C87" w:rsidRDefault="00511DC3" w:rsidP="003520DE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Наименование</w:t>
            </w:r>
          </w:p>
          <w:p w:rsidR="00511DC3" w:rsidRPr="00F51C87" w:rsidRDefault="00511DC3" w:rsidP="003520DE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расходов</w:t>
            </w:r>
          </w:p>
        </w:tc>
        <w:tc>
          <w:tcPr>
            <w:tcW w:w="1276" w:type="dxa"/>
          </w:tcPr>
          <w:p w:rsidR="00511DC3" w:rsidRPr="00F51C87" w:rsidRDefault="00511DC3" w:rsidP="00F51C87">
            <w:pPr>
              <w:tabs>
                <w:tab w:val="left" w:pos="277"/>
              </w:tabs>
              <w:spacing w:line="276" w:lineRule="auto"/>
              <w:ind w:left="-108" w:right="-108" w:firstLine="108"/>
              <w:jc w:val="center"/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Сумма в соответствии с договором</w:t>
            </w:r>
          </w:p>
          <w:p w:rsidR="00511DC3" w:rsidRPr="00F51C87" w:rsidRDefault="00511DC3" w:rsidP="003520DE">
            <w:pPr>
              <w:tabs>
                <w:tab w:val="left" w:pos="277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DC3" w:rsidRPr="00F51C87" w:rsidRDefault="00511DC3" w:rsidP="00F51C87">
            <w:pPr>
              <w:tabs>
                <w:tab w:val="left" w:pos="277"/>
              </w:tabs>
              <w:ind w:right="-166"/>
              <w:jc w:val="center"/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Кассовый</w:t>
            </w:r>
          </w:p>
          <w:p w:rsidR="00511DC3" w:rsidRPr="00F51C87" w:rsidRDefault="00511DC3" w:rsidP="003520DE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  <w:r w:rsidRPr="00F51C87">
              <w:rPr>
                <w:sz w:val="22"/>
                <w:szCs w:val="22"/>
              </w:rPr>
              <w:t>расход</w:t>
            </w:r>
          </w:p>
        </w:tc>
      </w:tr>
      <w:tr w:rsidR="00F51C87" w:rsidRPr="00E27552" w:rsidTr="00F51C87">
        <w:trPr>
          <w:trHeight w:val="406"/>
        </w:trPr>
        <w:tc>
          <w:tcPr>
            <w:tcW w:w="540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6</w:t>
            </w:r>
          </w:p>
        </w:tc>
      </w:tr>
      <w:tr w:rsidR="00F51C87" w:rsidRPr="00E27552" w:rsidTr="00F51C87">
        <w:trPr>
          <w:trHeight w:val="1403"/>
        </w:trPr>
        <w:tc>
          <w:tcPr>
            <w:tcW w:w="540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04.06.2015г.</w:t>
            </w:r>
          </w:p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№309Д</w:t>
            </w:r>
          </w:p>
        </w:tc>
        <w:tc>
          <w:tcPr>
            <w:tcW w:w="3827" w:type="dxa"/>
          </w:tcPr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02210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268" w:type="dxa"/>
          </w:tcPr>
          <w:p w:rsidR="00511DC3" w:rsidRPr="00E27552" w:rsidRDefault="00511DC3" w:rsidP="00F51C87">
            <w:pPr>
              <w:tabs>
                <w:tab w:val="left" w:pos="277"/>
              </w:tabs>
              <w:ind w:right="-108"/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Грейдерование дорог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д. Студенец</w:t>
            </w:r>
          </w:p>
        </w:tc>
        <w:tc>
          <w:tcPr>
            <w:tcW w:w="1276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21370,24</w:t>
            </w:r>
          </w:p>
        </w:tc>
        <w:tc>
          <w:tcPr>
            <w:tcW w:w="992" w:type="dxa"/>
          </w:tcPr>
          <w:p w:rsidR="00511DC3" w:rsidRDefault="00511DC3" w:rsidP="00F51C87">
            <w:pPr>
              <w:tabs>
                <w:tab w:val="left" w:pos="277"/>
              </w:tabs>
              <w:ind w:left="-108" w:right="-166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21370,24</w:t>
            </w:r>
          </w:p>
          <w:p w:rsidR="00511DC3" w:rsidRDefault="00511DC3" w:rsidP="003520DE">
            <w:pPr>
              <w:rPr>
                <w:sz w:val="24"/>
                <w:szCs w:val="24"/>
              </w:rPr>
            </w:pPr>
          </w:p>
          <w:p w:rsidR="00511DC3" w:rsidRPr="009F3533" w:rsidRDefault="00511DC3" w:rsidP="003520DE">
            <w:pPr>
              <w:rPr>
                <w:sz w:val="24"/>
                <w:szCs w:val="24"/>
              </w:rPr>
            </w:pPr>
          </w:p>
        </w:tc>
      </w:tr>
      <w:tr w:rsidR="00F51C87" w:rsidRPr="00E27552" w:rsidTr="00F51C87">
        <w:trPr>
          <w:trHeight w:val="1693"/>
        </w:trPr>
        <w:tc>
          <w:tcPr>
            <w:tcW w:w="540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г</w:t>
            </w:r>
          </w:p>
          <w:p w:rsidR="00511DC3" w:rsidRPr="00E27552" w:rsidRDefault="00511DC3" w:rsidP="00F51C87">
            <w:pPr>
              <w:tabs>
                <w:tab w:val="left" w:pos="277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6/02-15-Д</w:t>
            </w:r>
          </w:p>
        </w:tc>
        <w:tc>
          <w:tcPr>
            <w:tcW w:w="3827" w:type="dxa"/>
          </w:tcPr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02210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6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699</w:t>
            </w:r>
          </w:p>
        </w:tc>
        <w:tc>
          <w:tcPr>
            <w:tcW w:w="2268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лекса работ по составлению межевых планов дорог местного значения</w:t>
            </w:r>
          </w:p>
        </w:tc>
        <w:tc>
          <w:tcPr>
            <w:tcW w:w="1276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0,00</w:t>
            </w:r>
          </w:p>
        </w:tc>
        <w:tc>
          <w:tcPr>
            <w:tcW w:w="992" w:type="dxa"/>
          </w:tcPr>
          <w:p w:rsidR="00511DC3" w:rsidRPr="00E27552" w:rsidRDefault="00511DC3" w:rsidP="00F51C87">
            <w:pPr>
              <w:tabs>
                <w:tab w:val="left" w:pos="277"/>
              </w:tabs>
              <w:ind w:left="-108"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0,00</w:t>
            </w:r>
          </w:p>
        </w:tc>
      </w:tr>
      <w:tr w:rsidR="00F51C87" w:rsidRPr="00E27552" w:rsidTr="003520DE">
        <w:trPr>
          <w:trHeight w:val="1406"/>
        </w:trPr>
        <w:tc>
          <w:tcPr>
            <w:tcW w:w="540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9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5г.</w:t>
            </w:r>
          </w:p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б/н</w:t>
            </w:r>
          </w:p>
        </w:tc>
        <w:tc>
          <w:tcPr>
            <w:tcW w:w="3827" w:type="dxa"/>
          </w:tcPr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02210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268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Грейдерование дорог</w:t>
            </w:r>
            <w:r>
              <w:rPr>
                <w:sz w:val="24"/>
                <w:szCs w:val="24"/>
              </w:rPr>
              <w:t xml:space="preserve"> в Студенецком сельском поселении</w:t>
            </w:r>
          </w:p>
        </w:tc>
        <w:tc>
          <w:tcPr>
            <w:tcW w:w="1276" w:type="dxa"/>
          </w:tcPr>
          <w:p w:rsidR="00511DC3" w:rsidRPr="00E27552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7,84</w:t>
            </w:r>
          </w:p>
        </w:tc>
        <w:tc>
          <w:tcPr>
            <w:tcW w:w="992" w:type="dxa"/>
          </w:tcPr>
          <w:p w:rsidR="00511DC3" w:rsidRPr="00E27552" w:rsidRDefault="00511DC3" w:rsidP="00F51C87">
            <w:pPr>
              <w:tabs>
                <w:tab w:val="left" w:pos="277"/>
              </w:tabs>
              <w:ind w:left="-108"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7,84</w:t>
            </w:r>
          </w:p>
        </w:tc>
      </w:tr>
      <w:tr w:rsidR="00F51C87" w:rsidRPr="00E27552" w:rsidTr="003520DE">
        <w:trPr>
          <w:trHeight w:val="1430"/>
        </w:trPr>
        <w:tc>
          <w:tcPr>
            <w:tcW w:w="540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99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г.</w:t>
            </w:r>
          </w:p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б/н</w:t>
            </w:r>
          </w:p>
        </w:tc>
        <w:tc>
          <w:tcPr>
            <w:tcW w:w="3827" w:type="dxa"/>
          </w:tcPr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02210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268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Грейдерование дорог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абичевка</w:t>
            </w:r>
          </w:p>
        </w:tc>
        <w:tc>
          <w:tcPr>
            <w:tcW w:w="1276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3,61</w:t>
            </w:r>
          </w:p>
        </w:tc>
        <w:tc>
          <w:tcPr>
            <w:tcW w:w="992" w:type="dxa"/>
          </w:tcPr>
          <w:p w:rsidR="00511DC3" w:rsidRDefault="00511DC3" w:rsidP="00F51C87">
            <w:pPr>
              <w:tabs>
                <w:tab w:val="left" w:pos="277"/>
              </w:tabs>
              <w:ind w:left="-108"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3,61</w:t>
            </w:r>
          </w:p>
        </w:tc>
      </w:tr>
      <w:tr w:rsidR="00F51C87" w:rsidRPr="00E27552" w:rsidTr="003520DE">
        <w:trPr>
          <w:trHeight w:val="1521"/>
        </w:trPr>
        <w:tc>
          <w:tcPr>
            <w:tcW w:w="540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99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5г.</w:t>
            </w:r>
          </w:p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б/н</w:t>
            </w:r>
          </w:p>
        </w:tc>
        <w:tc>
          <w:tcPr>
            <w:tcW w:w="3827" w:type="dxa"/>
          </w:tcPr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  <w:p w:rsidR="00511DC3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409 0102210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 225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</w:tc>
        <w:tc>
          <w:tcPr>
            <w:tcW w:w="2268" w:type="dxa"/>
          </w:tcPr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 w:rsidRPr="00E27552">
              <w:rPr>
                <w:sz w:val="24"/>
                <w:szCs w:val="24"/>
              </w:rPr>
              <w:t>Грейдерование дорог</w:t>
            </w:r>
          </w:p>
          <w:p w:rsidR="00511DC3" w:rsidRPr="00E27552" w:rsidRDefault="00511DC3" w:rsidP="003520DE">
            <w:pPr>
              <w:tabs>
                <w:tab w:val="left" w:pos="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уторовка</w:t>
            </w:r>
          </w:p>
        </w:tc>
        <w:tc>
          <w:tcPr>
            <w:tcW w:w="1276" w:type="dxa"/>
          </w:tcPr>
          <w:p w:rsidR="00511DC3" w:rsidRDefault="00511DC3" w:rsidP="003520DE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3,61</w:t>
            </w:r>
          </w:p>
        </w:tc>
        <w:tc>
          <w:tcPr>
            <w:tcW w:w="992" w:type="dxa"/>
          </w:tcPr>
          <w:p w:rsidR="00511DC3" w:rsidRDefault="00511DC3" w:rsidP="00F51C87">
            <w:pPr>
              <w:tabs>
                <w:tab w:val="left" w:pos="277"/>
              </w:tabs>
              <w:ind w:left="-108"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3,61</w:t>
            </w:r>
          </w:p>
        </w:tc>
      </w:tr>
    </w:tbl>
    <w:p w:rsidR="00511DC3" w:rsidRDefault="00511DC3" w:rsidP="00511DC3">
      <w:pPr>
        <w:tabs>
          <w:tab w:val="left" w:pos="277"/>
        </w:tabs>
        <w:rPr>
          <w:sz w:val="24"/>
          <w:szCs w:val="24"/>
        </w:rPr>
      </w:pPr>
    </w:p>
    <w:p w:rsidR="003520DE" w:rsidRDefault="003520DE" w:rsidP="003520DE">
      <w:pPr>
        <w:tabs>
          <w:tab w:val="left" w:pos="2366"/>
        </w:tabs>
        <w:ind w:firstLine="1276"/>
      </w:pPr>
      <w:r>
        <w:lastRenderedPageBreak/>
        <w:t xml:space="preserve">                                                                                                                </w:t>
      </w:r>
      <w:r w:rsidRPr="003F0999">
        <w:t xml:space="preserve">Приложение № </w:t>
      </w:r>
      <w:r>
        <w:t>11</w:t>
      </w:r>
    </w:p>
    <w:p w:rsidR="003520DE" w:rsidRDefault="003520DE" w:rsidP="003520DE">
      <w:pPr>
        <w:ind w:firstLine="5524"/>
      </w:pPr>
      <w:r>
        <w:t xml:space="preserve">                           </w:t>
      </w:r>
      <w:r w:rsidRPr="00695EAD">
        <w:t xml:space="preserve">к </w:t>
      </w:r>
      <w:r>
        <w:t xml:space="preserve"> проекту решения Совета депутатов </w:t>
      </w:r>
    </w:p>
    <w:p w:rsidR="003520DE" w:rsidRDefault="003520DE" w:rsidP="003520DE">
      <w:pPr>
        <w:ind w:firstLine="5524"/>
      </w:pPr>
      <w:r>
        <w:t xml:space="preserve">                           Студенецкого   сельского   поселения</w:t>
      </w:r>
    </w:p>
    <w:p w:rsidR="003520DE" w:rsidRDefault="003520DE" w:rsidP="003520DE">
      <w:pPr>
        <w:ind w:firstLine="5524"/>
      </w:pPr>
      <w:r>
        <w:t xml:space="preserve">                           Шумячского    района      Смоленской </w:t>
      </w:r>
    </w:p>
    <w:p w:rsidR="003520DE" w:rsidRDefault="003520DE" w:rsidP="003520DE">
      <w:pPr>
        <w:ind w:firstLine="5524"/>
      </w:pPr>
      <w:r>
        <w:t xml:space="preserve">                           области     « Об исполнении бюджета</w:t>
      </w:r>
    </w:p>
    <w:p w:rsidR="003520DE" w:rsidRDefault="003520DE" w:rsidP="003520DE">
      <w:pPr>
        <w:ind w:firstLine="5524"/>
      </w:pPr>
      <w:r>
        <w:t xml:space="preserve">                           Студенецкого   сельского   поселения </w:t>
      </w:r>
    </w:p>
    <w:p w:rsidR="003520DE" w:rsidRDefault="003520DE" w:rsidP="003520DE">
      <w:pPr>
        <w:ind w:firstLine="5524"/>
      </w:pPr>
      <w:r>
        <w:t xml:space="preserve">                           Шумячского     района     Смоленской </w:t>
      </w:r>
    </w:p>
    <w:p w:rsidR="003520DE" w:rsidRDefault="003520DE" w:rsidP="003520DE">
      <w:pPr>
        <w:ind w:firstLine="5524"/>
      </w:pPr>
      <w:r>
        <w:t xml:space="preserve">                           области за 2015год» </w:t>
      </w:r>
    </w:p>
    <w:p w:rsidR="003520DE" w:rsidRDefault="003520DE" w:rsidP="003520DE">
      <w:pPr>
        <w:jc w:val="center"/>
        <w:rPr>
          <w:b/>
          <w:sz w:val="28"/>
          <w:szCs w:val="28"/>
        </w:rPr>
      </w:pPr>
    </w:p>
    <w:p w:rsidR="003520DE" w:rsidRPr="002E25D4" w:rsidRDefault="003520DE" w:rsidP="003520DE">
      <w:pPr>
        <w:jc w:val="center"/>
        <w:rPr>
          <w:b/>
          <w:sz w:val="28"/>
          <w:szCs w:val="28"/>
        </w:rPr>
      </w:pPr>
      <w:r w:rsidRPr="002E25D4">
        <w:rPr>
          <w:b/>
          <w:sz w:val="28"/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3520DE" w:rsidRPr="002E25D4" w:rsidRDefault="003520DE" w:rsidP="003520DE">
      <w:pPr>
        <w:jc w:val="center"/>
        <w:rPr>
          <w:b/>
          <w:sz w:val="28"/>
          <w:szCs w:val="28"/>
        </w:rPr>
      </w:pPr>
      <w:r w:rsidRPr="002E25D4">
        <w:rPr>
          <w:b/>
          <w:sz w:val="28"/>
          <w:szCs w:val="28"/>
        </w:rPr>
        <w:t>за 2015 год</w:t>
      </w:r>
    </w:p>
    <w:p w:rsidR="003520DE" w:rsidRDefault="003520DE" w:rsidP="003520D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4076"/>
      </w:tblGrid>
      <w:tr w:rsidR="003520DE" w:rsidRPr="005F6BE0" w:rsidTr="003520DE">
        <w:tc>
          <w:tcPr>
            <w:tcW w:w="10456" w:type="dxa"/>
            <w:gridSpan w:val="3"/>
          </w:tcPr>
          <w:p w:rsidR="003520DE" w:rsidRPr="005F6BE0" w:rsidRDefault="003520DE" w:rsidP="003520DE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</w:p>
        </w:tc>
      </w:tr>
      <w:tr w:rsidR="003520DE" w:rsidRPr="005F6BE0" w:rsidTr="003520DE"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муниципальных служащих, чел</w:t>
            </w:r>
          </w:p>
        </w:tc>
        <w:tc>
          <w:tcPr>
            <w:tcW w:w="4076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муниципальных служащих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0DE" w:rsidRPr="005F6BE0" w:rsidTr="003520DE">
        <w:tc>
          <w:tcPr>
            <w:tcW w:w="3190" w:type="dxa"/>
          </w:tcPr>
          <w:p w:rsidR="003520DE" w:rsidRDefault="003520DE" w:rsidP="003520DE">
            <w:pPr>
              <w:jc w:val="center"/>
              <w:rPr>
                <w:sz w:val="28"/>
                <w:szCs w:val="28"/>
              </w:rPr>
            </w:pPr>
            <w:r w:rsidRPr="002E25D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туденецкого   </w:t>
            </w:r>
            <w:r w:rsidRPr="002E25D4">
              <w:rPr>
                <w:sz w:val="28"/>
                <w:szCs w:val="28"/>
              </w:rPr>
              <w:t>сельского поселения</w:t>
            </w:r>
          </w:p>
          <w:p w:rsidR="003520DE" w:rsidRPr="002E25D4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ячского  района  Смоленской  области</w:t>
            </w:r>
          </w:p>
        </w:tc>
        <w:tc>
          <w:tcPr>
            <w:tcW w:w="3190" w:type="dxa"/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3520DE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6</w:t>
            </w:r>
          </w:p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</w:p>
        </w:tc>
      </w:tr>
      <w:tr w:rsidR="003520DE" w:rsidRPr="005F6BE0" w:rsidTr="003520DE">
        <w:tc>
          <w:tcPr>
            <w:tcW w:w="3190" w:type="dxa"/>
            <w:tcBorders>
              <w:bottom w:val="single" w:sz="4" w:space="0" w:color="auto"/>
            </w:tcBorders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 w:rsidRPr="006C0C1C">
              <w:rPr>
                <w:sz w:val="28"/>
                <w:szCs w:val="28"/>
              </w:rPr>
              <w:t>х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6</w:t>
            </w:r>
          </w:p>
        </w:tc>
      </w:tr>
      <w:tr w:rsidR="003520DE" w:rsidRPr="005F6BE0" w:rsidTr="003520DE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</w:p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</w:p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</w:p>
        </w:tc>
      </w:tr>
      <w:tr w:rsidR="003520DE" w:rsidRPr="005F6BE0" w:rsidTr="003520DE">
        <w:tc>
          <w:tcPr>
            <w:tcW w:w="10456" w:type="dxa"/>
            <w:gridSpan w:val="3"/>
          </w:tcPr>
          <w:p w:rsidR="003520DE" w:rsidRPr="005F6BE0" w:rsidRDefault="003520DE" w:rsidP="003520DE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 xml:space="preserve">Сведения о численности работников муниципальных учреждений и фактических затратах на их денежное содержание </w:t>
            </w:r>
          </w:p>
        </w:tc>
      </w:tr>
      <w:tr w:rsidR="003520DE" w:rsidRPr="005F6BE0" w:rsidTr="003520DE">
        <w:trPr>
          <w:trHeight w:val="1674"/>
        </w:trPr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работников, чел</w:t>
            </w:r>
          </w:p>
        </w:tc>
        <w:tc>
          <w:tcPr>
            <w:tcW w:w="4076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работников муниципальных учреждений, тыс.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0DE" w:rsidRPr="005F6BE0" w:rsidTr="003520DE"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520DE" w:rsidRPr="005F6BE0" w:rsidTr="003520DE">
        <w:tc>
          <w:tcPr>
            <w:tcW w:w="3190" w:type="dxa"/>
          </w:tcPr>
          <w:p w:rsidR="003520DE" w:rsidRPr="005F6BE0" w:rsidRDefault="003520DE" w:rsidP="003520DE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Итого по МУ</w:t>
            </w:r>
          </w:p>
        </w:tc>
        <w:tc>
          <w:tcPr>
            <w:tcW w:w="3190" w:type="dxa"/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 w:rsidRPr="006C0C1C">
              <w:rPr>
                <w:sz w:val="28"/>
                <w:szCs w:val="28"/>
              </w:rPr>
              <w:t>х</w:t>
            </w:r>
          </w:p>
        </w:tc>
        <w:tc>
          <w:tcPr>
            <w:tcW w:w="4076" w:type="dxa"/>
          </w:tcPr>
          <w:p w:rsidR="003520DE" w:rsidRPr="006C0C1C" w:rsidRDefault="003520DE" w:rsidP="0035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511DC3" w:rsidRDefault="00511DC3" w:rsidP="00511DC3">
      <w:pPr>
        <w:tabs>
          <w:tab w:val="left" w:pos="277"/>
        </w:tabs>
        <w:rPr>
          <w:sz w:val="24"/>
          <w:szCs w:val="24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3520DE" w:rsidRDefault="003520DE" w:rsidP="003520DE">
      <w:pPr>
        <w:ind w:firstLine="5524"/>
        <w:jc w:val="both"/>
        <w:rPr>
          <w:sz w:val="24"/>
          <w:szCs w:val="24"/>
        </w:rPr>
      </w:pPr>
    </w:p>
    <w:p w:rsidR="003520DE" w:rsidRDefault="003520DE" w:rsidP="003520DE">
      <w:pPr>
        <w:ind w:firstLine="5524"/>
        <w:jc w:val="both"/>
        <w:rPr>
          <w:sz w:val="24"/>
          <w:szCs w:val="24"/>
        </w:rPr>
      </w:pPr>
    </w:p>
    <w:p w:rsidR="003520DE" w:rsidRDefault="003520DE" w:rsidP="003520DE">
      <w:pPr>
        <w:ind w:firstLine="5524"/>
        <w:jc w:val="both"/>
        <w:rPr>
          <w:sz w:val="24"/>
          <w:szCs w:val="24"/>
        </w:rPr>
      </w:pPr>
    </w:p>
    <w:p w:rsidR="003520DE" w:rsidRPr="003520DE" w:rsidRDefault="003520DE" w:rsidP="003520DE">
      <w:pPr>
        <w:ind w:firstLine="595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Pr="003520DE">
        <w:rPr>
          <w:sz w:val="22"/>
          <w:szCs w:val="22"/>
        </w:rPr>
        <w:t>Приложение</w:t>
      </w:r>
      <w:r w:rsidRPr="003520DE">
        <w:rPr>
          <w:sz w:val="22"/>
          <w:szCs w:val="22"/>
          <w:lang w:val="en-US"/>
        </w:rPr>
        <w:t> </w:t>
      </w:r>
      <w:r w:rsidRPr="003520DE">
        <w:rPr>
          <w:sz w:val="22"/>
          <w:szCs w:val="22"/>
        </w:rPr>
        <w:t>№12</w:t>
      </w:r>
    </w:p>
    <w:p w:rsidR="003520DE" w:rsidRPr="003520DE" w:rsidRDefault="003520DE" w:rsidP="003520DE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520DE">
        <w:rPr>
          <w:sz w:val="22"/>
          <w:szCs w:val="22"/>
        </w:rPr>
        <w:t xml:space="preserve">к проекту </w:t>
      </w:r>
      <w:r>
        <w:rPr>
          <w:sz w:val="22"/>
          <w:szCs w:val="22"/>
        </w:rPr>
        <w:t xml:space="preserve">  </w:t>
      </w:r>
      <w:r w:rsidR="005943FA">
        <w:rPr>
          <w:sz w:val="22"/>
          <w:szCs w:val="22"/>
        </w:rPr>
        <w:t xml:space="preserve"> </w:t>
      </w:r>
      <w:r w:rsidRPr="003520DE">
        <w:rPr>
          <w:sz w:val="22"/>
          <w:szCs w:val="22"/>
        </w:rPr>
        <w:t xml:space="preserve">решения </w:t>
      </w:r>
      <w:r>
        <w:rPr>
          <w:sz w:val="22"/>
          <w:szCs w:val="22"/>
        </w:rPr>
        <w:t xml:space="preserve">   </w:t>
      </w:r>
      <w:r w:rsidRPr="003520DE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r w:rsidRPr="003520DE">
        <w:rPr>
          <w:sz w:val="22"/>
          <w:szCs w:val="22"/>
        </w:rPr>
        <w:t xml:space="preserve"> депутатов</w:t>
      </w:r>
    </w:p>
    <w:p w:rsidR="003520DE" w:rsidRPr="003520DE" w:rsidRDefault="003520DE" w:rsidP="003520DE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520DE">
        <w:rPr>
          <w:sz w:val="22"/>
          <w:szCs w:val="22"/>
        </w:rPr>
        <w:t>Студенецкого</w:t>
      </w:r>
      <w:r>
        <w:rPr>
          <w:sz w:val="22"/>
          <w:szCs w:val="22"/>
        </w:rPr>
        <w:t xml:space="preserve">   </w:t>
      </w:r>
      <w:r w:rsidRPr="003520DE">
        <w:rPr>
          <w:sz w:val="22"/>
          <w:szCs w:val="22"/>
        </w:rPr>
        <w:t xml:space="preserve"> </w:t>
      </w:r>
      <w:r w:rsidR="005943FA">
        <w:rPr>
          <w:sz w:val="22"/>
          <w:szCs w:val="22"/>
        </w:rPr>
        <w:t xml:space="preserve">  </w:t>
      </w:r>
      <w:r w:rsidRPr="003520DE">
        <w:rPr>
          <w:sz w:val="22"/>
          <w:szCs w:val="22"/>
        </w:rPr>
        <w:t>сельского</w:t>
      </w:r>
      <w:r>
        <w:rPr>
          <w:sz w:val="22"/>
          <w:szCs w:val="22"/>
        </w:rPr>
        <w:t xml:space="preserve">      </w:t>
      </w:r>
      <w:r w:rsidRPr="003520DE">
        <w:rPr>
          <w:sz w:val="22"/>
          <w:szCs w:val="22"/>
        </w:rPr>
        <w:t xml:space="preserve"> поселения </w:t>
      </w:r>
    </w:p>
    <w:p w:rsidR="003520DE" w:rsidRPr="003520DE" w:rsidRDefault="003520DE" w:rsidP="003520DE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520DE">
        <w:rPr>
          <w:sz w:val="22"/>
          <w:szCs w:val="22"/>
        </w:rPr>
        <w:t>Шумячского</w:t>
      </w:r>
      <w:r>
        <w:rPr>
          <w:sz w:val="22"/>
          <w:szCs w:val="22"/>
        </w:rPr>
        <w:t xml:space="preserve">     </w:t>
      </w:r>
      <w:r w:rsidR="005943FA">
        <w:rPr>
          <w:sz w:val="22"/>
          <w:szCs w:val="22"/>
        </w:rPr>
        <w:t xml:space="preserve">  </w:t>
      </w:r>
      <w:r w:rsidRPr="003520DE">
        <w:rPr>
          <w:sz w:val="22"/>
          <w:szCs w:val="22"/>
        </w:rPr>
        <w:t xml:space="preserve"> района </w:t>
      </w:r>
      <w:r>
        <w:rPr>
          <w:sz w:val="22"/>
          <w:szCs w:val="22"/>
        </w:rPr>
        <w:t xml:space="preserve">       </w:t>
      </w:r>
      <w:r w:rsidRPr="003520DE">
        <w:rPr>
          <w:sz w:val="22"/>
          <w:szCs w:val="22"/>
        </w:rPr>
        <w:t xml:space="preserve">Смоленской </w:t>
      </w:r>
    </w:p>
    <w:p w:rsidR="003520DE" w:rsidRPr="003520DE" w:rsidRDefault="003520DE" w:rsidP="003520DE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520DE">
        <w:rPr>
          <w:sz w:val="22"/>
          <w:szCs w:val="22"/>
        </w:rPr>
        <w:t xml:space="preserve">области </w:t>
      </w:r>
      <w:r>
        <w:rPr>
          <w:sz w:val="22"/>
          <w:szCs w:val="22"/>
        </w:rPr>
        <w:t xml:space="preserve">    </w:t>
      </w:r>
      <w:r w:rsidRPr="003520DE">
        <w:rPr>
          <w:sz w:val="22"/>
          <w:szCs w:val="22"/>
        </w:rPr>
        <w:t xml:space="preserve">«Об </w:t>
      </w:r>
      <w:r w:rsidR="005943F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3520DE">
        <w:rPr>
          <w:sz w:val="22"/>
          <w:szCs w:val="22"/>
        </w:rPr>
        <w:t xml:space="preserve">исполнении </w:t>
      </w:r>
      <w:r>
        <w:rPr>
          <w:sz w:val="22"/>
          <w:szCs w:val="22"/>
        </w:rPr>
        <w:t xml:space="preserve">    </w:t>
      </w:r>
      <w:r w:rsidRPr="003520DE">
        <w:rPr>
          <w:sz w:val="22"/>
          <w:szCs w:val="22"/>
        </w:rPr>
        <w:t xml:space="preserve"> бюджета</w:t>
      </w:r>
    </w:p>
    <w:p w:rsidR="003520DE" w:rsidRPr="003520DE" w:rsidRDefault="003520DE" w:rsidP="003520DE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520DE">
        <w:rPr>
          <w:sz w:val="22"/>
          <w:szCs w:val="22"/>
        </w:rPr>
        <w:t xml:space="preserve">Студенецкого </w:t>
      </w:r>
      <w:r>
        <w:rPr>
          <w:sz w:val="22"/>
          <w:szCs w:val="22"/>
        </w:rPr>
        <w:t xml:space="preserve">    </w:t>
      </w:r>
      <w:r w:rsidR="005943F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3520DE">
        <w:rPr>
          <w:sz w:val="22"/>
          <w:szCs w:val="22"/>
        </w:rPr>
        <w:t>сельского</w:t>
      </w:r>
      <w:r>
        <w:rPr>
          <w:sz w:val="22"/>
          <w:szCs w:val="22"/>
        </w:rPr>
        <w:t xml:space="preserve">  </w:t>
      </w:r>
      <w:r w:rsidRPr="003520DE">
        <w:rPr>
          <w:sz w:val="22"/>
          <w:szCs w:val="22"/>
        </w:rPr>
        <w:t xml:space="preserve"> поселения</w:t>
      </w:r>
    </w:p>
    <w:p w:rsidR="003520DE" w:rsidRPr="003520DE" w:rsidRDefault="003520DE" w:rsidP="003520DE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520DE">
        <w:rPr>
          <w:sz w:val="22"/>
          <w:szCs w:val="22"/>
        </w:rPr>
        <w:t>Шумячского района Смоленской области</w:t>
      </w:r>
    </w:p>
    <w:p w:rsidR="003520DE" w:rsidRPr="003520DE" w:rsidRDefault="003520DE" w:rsidP="003520DE">
      <w:pPr>
        <w:ind w:firstLine="5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520DE">
        <w:rPr>
          <w:sz w:val="22"/>
          <w:szCs w:val="22"/>
        </w:rPr>
        <w:t>за 2015 год»</w:t>
      </w:r>
    </w:p>
    <w:p w:rsidR="003520DE" w:rsidRDefault="003520DE" w:rsidP="003520DE">
      <w:pPr>
        <w:jc w:val="right"/>
        <w:rPr>
          <w:sz w:val="28"/>
          <w:szCs w:val="28"/>
        </w:rPr>
      </w:pPr>
    </w:p>
    <w:p w:rsidR="003520DE" w:rsidRDefault="003520DE" w:rsidP="003520DE">
      <w:pPr>
        <w:jc w:val="right"/>
        <w:rPr>
          <w:sz w:val="28"/>
          <w:szCs w:val="28"/>
        </w:rPr>
      </w:pPr>
    </w:p>
    <w:p w:rsidR="003520DE" w:rsidRDefault="003520DE" w:rsidP="003520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3520DE" w:rsidRDefault="003520DE" w:rsidP="003520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уденецкого сельского поселения Шумячского района Смоленской области за 2015 год по кодам классификации источников финансирования дефицитов бюджетов</w:t>
      </w:r>
    </w:p>
    <w:p w:rsidR="003520DE" w:rsidRDefault="003520DE" w:rsidP="003520D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3969"/>
        <w:gridCol w:w="1882"/>
      </w:tblGrid>
      <w:tr w:rsidR="003520DE" w:rsidTr="003520DE"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0DE" w:rsidRDefault="003520DE" w:rsidP="003520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главного администратора источника финансирования дефицита бюджет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0DE" w:rsidRDefault="003520DE" w:rsidP="003520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DE" w:rsidRDefault="003520DE" w:rsidP="003520DE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3520DE" w:rsidRDefault="003520DE" w:rsidP="003520DE"/>
    <w:tbl>
      <w:tblPr>
        <w:tblW w:w="0" w:type="auto"/>
        <w:tblInd w:w="108" w:type="dxa"/>
        <w:tblLayout w:type="fixed"/>
        <w:tblLook w:val="0000"/>
      </w:tblPr>
      <w:tblGrid>
        <w:gridCol w:w="4395"/>
        <w:gridCol w:w="3969"/>
        <w:gridCol w:w="1882"/>
      </w:tblGrid>
      <w:tr w:rsidR="003520DE" w:rsidTr="003520DE">
        <w:trPr>
          <w:cantSplit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0DE" w:rsidRDefault="003520DE" w:rsidP="00352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0DE" w:rsidRDefault="003520DE" w:rsidP="00352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0DE" w:rsidRDefault="003520DE" w:rsidP="00352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0DE" w:rsidTr="003520DE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0DE" w:rsidRPr="00F41F8B" w:rsidRDefault="003520DE" w:rsidP="003520DE">
            <w:pPr>
              <w:tabs>
                <w:tab w:val="left" w:pos="552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41F8B">
              <w:rPr>
                <w:b/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0DE" w:rsidRDefault="003520DE" w:rsidP="003520DE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3520DE" w:rsidRPr="00F41F8B" w:rsidRDefault="003520DE" w:rsidP="003520DE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41F8B">
              <w:rPr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0DE" w:rsidRPr="00F41F8B" w:rsidRDefault="003520DE" w:rsidP="003520DE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1 777,10</w:t>
            </w:r>
          </w:p>
        </w:tc>
      </w:tr>
      <w:tr w:rsidR="003520DE" w:rsidTr="003520DE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0DE" w:rsidRDefault="003520DE" w:rsidP="00352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0DE" w:rsidRDefault="003520DE" w:rsidP="003520D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1 05 02 01 10 0000 51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0DE" w:rsidRDefault="003520DE" w:rsidP="003520D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989 880,82</w:t>
            </w:r>
          </w:p>
        </w:tc>
      </w:tr>
      <w:tr w:rsidR="003520DE" w:rsidTr="003520DE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0DE" w:rsidRDefault="003520DE" w:rsidP="00352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0DE" w:rsidRDefault="003520DE" w:rsidP="003520D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01 05 02 01 10 0000 61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0DE" w:rsidRDefault="003520DE" w:rsidP="003520D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8 103,72</w:t>
            </w:r>
          </w:p>
        </w:tc>
      </w:tr>
    </w:tbl>
    <w:p w:rsidR="003520DE" w:rsidRDefault="003520DE" w:rsidP="003520DE">
      <w:pPr>
        <w:ind w:firstLine="5524"/>
        <w:jc w:val="both"/>
        <w:rPr>
          <w:sz w:val="24"/>
          <w:szCs w:val="24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2835"/>
        <w:gridCol w:w="1559"/>
      </w:tblGrid>
      <w:tr w:rsidR="005943FA" w:rsidRPr="005943FA" w:rsidTr="005943FA">
        <w:trPr>
          <w:trHeight w:val="3515"/>
        </w:trPr>
        <w:tc>
          <w:tcPr>
            <w:tcW w:w="10236" w:type="dxa"/>
            <w:gridSpan w:val="3"/>
            <w:tcBorders>
              <w:top w:val="nil"/>
              <w:bottom w:val="single" w:sz="2" w:space="0" w:color="000000"/>
            </w:tcBorders>
          </w:tcPr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</w:t>
            </w: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ложение № 13                                                                           к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екту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ше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та депутатов</w:t>
            </w: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туденецкого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селения </w:t>
            </w: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Шумячского района      Смоленской     области </w:t>
            </w: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сполнени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бюджета Студенецкого </w:t>
            </w: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льского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еле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Шумячского района   </w:t>
            </w: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моленской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  2015 год»</w:t>
            </w: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</w:t>
            </w:r>
          </w:p>
          <w:p w:rsidR="005943FA" w:rsidRPr="005943FA" w:rsidRDefault="005943FA" w:rsidP="005943F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943F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ходы бюджета Студенецкого сельского поселения Шумячского района Смоленской области за 2015 год по кодам классификации доходов бюджетов</w:t>
            </w:r>
          </w:p>
        </w:tc>
      </w:tr>
      <w:tr w:rsidR="005943FA" w:rsidRPr="005943FA" w:rsidTr="005943FA">
        <w:trPr>
          <w:trHeight w:val="420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43FA">
              <w:rPr>
                <w:rFonts w:eastAsiaTheme="minorHAnsi"/>
                <w:color w:val="000000"/>
                <w:lang w:eastAsia="en-US"/>
              </w:rPr>
              <w:lastRenderedPageBreak/>
              <w:t>Наименование главного администратора дохода, показател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43FA"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43FA">
              <w:rPr>
                <w:rFonts w:eastAsiaTheme="minorHAnsi"/>
                <w:color w:val="000000"/>
                <w:lang w:eastAsia="en-US"/>
              </w:rPr>
              <w:t>Кассовое исполнение(руб.)</w:t>
            </w:r>
          </w:p>
        </w:tc>
      </w:tr>
      <w:tr w:rsidR="005943FA" w:rsidRPr="005943FA" w:rsidTr="005943FA">
        <w:trPr>
          <w:trHeight w:val="300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Федеральное казначейство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86210,49</w:t>
            </w:r>
          </w:p>
        </w:tc>
      </w:tr>
      <w:tr w:rsidR="005943FA" w:rsidRPr="005943FA" w:rsidTr="005943FA">
        <w:trPr>
          <w:trHeight w:val="1610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30 01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913,57</w:t>
            </w:r>
          </w:p>
        </w:tc>
      </w:tr>
      <w:tr w:rsidR="005943FA" w:rsidRPr="005943FA" w:rsidTr="005943FA">
        <w:trPr>
          <w:trHeight w:val="1622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40 01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8,54</w:t>
            </w:r>
          </w:p>
        </w:tc>
      </w:tr>
      <w:tr w:rsidR="005943FA" w:rsidRPr="005943FA" w:rsidTr="005943FA">
        <w:trPr>
          <w:trHeight w:val="1610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50 01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887,46</w:t>
            </w:r>
          </w:p>
        </w:tc>
      </w:tr>
      <w:tr w:rsidR="005943FA" w:rsidRPr="005943FA" w:rsidTr="005943FA">
        <w:trPr>
          <w:trHeight w:val="1699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103 02260 01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8349,08</w:t>
            </w:r>
          </w:p>
        </w:tc>
      </w:tr>
      <w:tr w:rsidR="005943FA" w:rsidRPr="005943FA" w:rsidTr="005943FA">
        <w:trPr>
          <w:trHeight w:val="353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81662,33</w:t>
            </w:r>
          </w:p>
        </w:tc>
      </w:tr>
      <w:tr w:rsidR="005943FA" w:rsidRPr="005943FA" w:rsidTr="005943FA">
        <w:trPr>
          <w:trHeight w:val="1675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1 02010 01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909,60</w:t>
            </w:r>
          </w:p>
        </w:tc>
      </w:tr>
      <w:tr w:rsidR="005943FA" w:rsidRPr="005943FA" w:rsidTr="005943FA">
        <w:trPr>
          <w:trHeight w:val="846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6 01030 10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17,14</w:t>
            </w:r>
          </w:p>
        </w:tc>
      </w:tr>
      <w:tr w:rsidR="005943FA" w:rsidRPr="005943FA" w:rsidTr="005943FA">
        <w:trPr>
          <w:trHeight w:val="890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6 06033 10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415,86</w:t>
            </w:r>
          </w:p>
        </w:tc>
      </w:tr>
      <w:tr w:rsidR="005943FA" w:rsidRPr="005943FA" w:rsidTr="005943FA">
        <w:trPr>
          <w:trHeight w:val="864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 106 06043 10 0000 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19,73</w:t>
            </w:r>
          </w:p>
        </w:tc>
      </w:tr>
      <w:tr w:rsidR="005943FA" w:rsidRPr="005943FA" w:rsidTr="005943FA">
        <w:trPr>
          <w:trHeight w:val="497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инансовое управление Администрации муниципального образования Шумячский район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495308,00</w:t>
            </w:r>
          </w:p>
        </w:tc>
      </w:tr>
      <w:tr w:rsidR="005943FA" w:rsidRPr="005943FA" w:rsidTr="005943FA">
        <w:trPr>
          <w:trHeight w:val="523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2 202 01001 10 0000 1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5308,00</w:t>
            </w:r>
          </w:p>
        </w:tc>
      </w:tr>
      <w:tr w:rsidR="005943FA" w:rsidRPr="005943FA" w:rsidTr="005943FA">
        <w:trPr>
          <w:trHeight w:val="532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5943FA" w:rsidRPr="005943FA" w:rsidTr="005943FA">
        <w:trPr>
          <w:trHeight w:val="1099"/>
        </w:trPr>
        <w:tc>
          <w:tcPr>
            <w:tcW w:w="584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7 202 03015 10 0000 1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700,00</w:t>
            </w:r>
          </w:p>
        </w:tc>
      </w:tr>
      <w:tr w:rsidR="005943FA" w:rsidRPr="005943FA" w:rsidTr="005943FA">
        <w:trPr>
          <w:trHeight w:val="274"/>
        </w:trPr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A" w:rsidRPr="005943FA" w:rsidRDefault="005943FA" w:rsidP="005943FA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FA" w:rsidRPr="005943FA" w:rsidRDefault="005943FA" w:rsidP="005943FA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943F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989880,82</w:t>
            </w:r>
          </w:p>
        </w:tc>
      </w:tr>
    </w:tbl>
    <w:p w:rsidR="00FE09AD" w:rsidRDefault="00FE09AD" w:rsidP="00575B12">
      <w:pPr>
        <w:jc w:val="both"/>
        <w:rPr>
          <w:sz w:val="28"/>
          <w:szCs w:val="28"/>
        </w:rPr>
      </w:pPr>
    </w:p>
    <w:p w:rsidR="00FE09AD" w:rsidRDefault="00FE09AD" w:rsidP="00575B12">
      <w:pPr>
        <w:jc w:val="both"/>
        <w:rPr>
          <w:sz w:val="28"/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p w:rsidR="005943FA" w:rsidRDefault="005943FA" w:rsidP="00575B12">
      <w:pPr>
        <w:jc w:val="both"/>
        <w:rPr>
          <w:sz w:val="28"/>
          <w:szCs w:val="28"/>
        </w:rPr>
      </w:pPr>
    </w:p>
    <w:tbl>
      <w:tblPr>
        <w:tblW w:w="4948" w:type="dxa"/>
        <w:tblInd w:w="5508" w:type="dxa"/>
        <w:tblLook w:val="01E0"/>
      </w:tblPr>
      <w:tblGrid>
        <w:gridCol w:w="4948"/>
      </w:tblGrid>
      <w:tr w:rsidR="00575B12" w:rsidTr="005943FA">
        <w:trPr>
          <w:trHeight w:val="715"/>
        </w:trPr>
        <w:tc>
          <w:tcPr>
            <w:tcW w:w="4948" w:type="dxa"/>
          </w:tcPr>
          <w:p w:rsidR="00575B12" w:rsidRPr="005943FA" w:rsidRDefault="00575B12" w:rsidP="005835BA">
            <w:pPr>
              <w:jc w:val="center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lastRenderedPageBreak/>
              <w:t>Приложение 2</w:t>
            </w:r>
          </w:p>
          <w:p w:rsidR="00575B12" w:rsidRPr="005943FA" w:rsidRDefault="00575B12" w:rsidP="005835BA">
            <w:pPr>
              <w:jc w:val="both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t xml:space="preserve">к решению Совета депутатов Студенецкого сельского поселения Шумячского района Смоленской области от </w:t>
            </w:r>
            <w:r w:rsidR="005943FA">
              <w:rPr>
                <w:sz w:val="22"/>
                <w:szCs w:val="22"/>
              </w:rPr>
              <w:t>28</w:t>
            </w:r>
            <w:r w:rsidR="00F225D3" w:rsidRPr="005943FA">
              <w:rPr>
                <w:sz w:val="22"/>
                <w:szCs w:val="22"/>
              </w:rPr>
              <w:t xml:space="preserve"> марта</w:t>
            </w:r>
            <w:r w:rsidRPr="005943FA">
              <w:rPr>
                <w:sz w:val="22"/>
                <w:szCs w:val="22"/>
              </w:rPr>
              <w:t xml:space="preserve"> 201</w:t>
            </w:r>
            <w:r w:rsidR="005943FA">
              <w:rPr>
                <w:sz w:val="22"/>
                <w:szCs w:val="22"/>
              </w:rPr>
              <w:t>6</w:t>
            </w:r>
            <w:r w:rsidRPr="005943FA">
              <w:rPr>
                <w:sz w:val="22"/>
                <w:szCs w:val="22"/>
              </w:rPr>
              <w:t xml:space="preserve"> года  № </w:t>
            </w:r>
            <w:r w:rsidR="005943FA">
              <w:rPr>
                <w:sz w:val="22"/>
                <w:szCs w:val="22"/>
              </w:rPr>
              <w:t>8</w:t>
            </w:r>
          </w:p>
          <w:p w:rsidR="00575B12" w:rsidRDefault="00575B12" w:rsidP="005835BA">
            <w:pPr>
              <w:jc w:val="both"/>
            </w:pPr>
          </w:p>
          <w:p w:rsidR="00575B12" w:rsidRDefault="00575B12" w:rsidP="005835BA">
            <w:pPr>
              <w:jc w:val="both"/>
              <w:rPr>
                <w:sz w:val="24"/>
                <w:szCs w:val="24"/>
              </w:rPr>
            </w:pPr>
          </w:p>
        </w:tc>
      </w:tr>
    </w:tbl>
    <w:p w:rsidR="00575B12" w:rsidRDefault="00575B12" w:rsidP="00575B12">
      <w:pPr>
        <w:rPr>
          <w:sz w:val="28"/>
          <w:szCs w:val="28"/>
        </w:rPr>
      </w:pPr>
    </w:p>
    <w:p w:rsidR="00575B12" w:rsidRDefault="00575B12" w:rsidP="00575B12">
      <w:pPr>
        <w:jc w:val="center"/>
        <w:rPr>
          <w:sz w:val="28"/>
          <w:szCs w:val="28"/>
        </w:rPr>
      </w:pPr>
    </w:p>
    <w:p w:rsidR="00575B12" w:rsidRPr="00AA09F7" w:rsidRDefault="00575B12" w:rsidP="00575B12">
      <w:pPr>
        <w:jc w:val="center"/>
        <w:rPr>
          <w:b/>
          <w:sz w:val="28"/>
          <w:szCs w:val="28"/>
        </w:rPr>
      </w:pPr>
      <w:r w:rsidRPr="00AA09F7">
        <w:rPr>
          <w:b/>
          <w:sz w:val="28"/>
          <w:szCs w:val="28"/>
        </w:rPr>
        <w:t>ПОРЯДОК</w:t>
      </w:r>
    </w:p>
    <w:p w:rsidR="00575B12" w:rsidRDefault="00575B12" w:rsidP="00575B12">
      <w:pPr>
        <w:jc w:val="center"/>
        <w:rPr>
          <w:b/>
          <w:sz w:val="28"/>
          <w:szCs w:val="28"/>
        </w:rPr>
      </w:pPr>
      <w:r w:rsidRPr="00AA09F7">
        <w:rPr>
          <w:b/>
          <w:sz w:val="28"/>
          <w:szCs w:val="28"/>
        </w:rPr>
        <w:t>учета предложений по проекту решения «Об исполнении  бюджета Студенецкого сельского поселения Шумячского района Смоленской области за  201</w:t>
      </w:r>
      <w:r w:rsidR="005943FA">
        <w:rPr>
          <w:b/>
          <w:sz w:val="28"/>
          <w:szCs w:val="28"/>
        </w:rPr>
        <w:t>5</w:t>
      </w:r>
      <w:r w:rsidRPr="00AA09F7">
        <w:rPr>
          <w:b/>
          <w:sz w:val="28"/>
          <w:szCs w:val="28"/>
        </w:rPr>
        <w:t>год» и порядок участия граждан в его обсуждении</w:t>
      </w:r>
    </w:p>
    <w:p w:rsidR="00575B12" w:rsidRPr="00AA09F7" w:rsidRDefault="00575B12" w:rsidP="00575B12">
      <w:pPr>
        <w:jc w:val="center"/>
        <w:rPr>
          <w:b/>
          <w:sz w:val="28"/>
          <w:szCs w:val="28"/>
        </w:rPr>
      </w:pPr>
    </w:p>
    <w:p w:rsidR="00575B12" w:rsidRPr="00AA09F7" w:rsidRDefault="00575B12" w:rsidP="00575B12">
      <w:pPr>
        <w:jc w:val="center"/>
        <w:rPr>
          <w:b/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знакомление с проектом решения через средства массовой информации (газета «Информационный вестник Студенецкого сельского поселения»).</w:t>
      </w: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ем предложений граждан в письменной форме в течение 14 дней со дня официального опубликования проекта по адресу: Смоленская область Шумячский район д. Студенец, д.136,  Администрация Студенецкого сельского поселения.</w:t>
      </w: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убличные слушания по проекту решения «Об исполнении бюджета  Студенецкого сельского поселения Шумячского района Смоленской области за  201</w:t>
      </w:r>
      <w:r w:rsidR="005943FA">
        <w:rPr>
          <w:sz w:val="28"/>
          <w:szCs w:val="28"/>
        </w:rPr>
        <w:t>5 год» состоятся 29</w:t>
      </w:r>
      <w:r>
        <w:rPr>
          <w:sz w:val="28"/>
          <w:szCs w:val="28"/>
        </w:rPr>
        <w:t>.04.201</w:t>
      </w:r>
      <w:r w:rsidR="005943FA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а в здании Администрации Студенецкого сельского поселения в 14-00. </w:t>
      </w: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234D6E" w:rsidRDefault="00234D6E" w:rsidP="00575B12">
      <w:pPr>
        <w:ind w:firstLine="720"/>
        <w:jc w:val="both"/>
        <w:rPr>
          <w:sz w:val="28"/>
          <w:szCs w:val="28"/>
        </w:rPr>
      </w:pPr>
    </w:p>
    <w:p w:rsidR="00234D6E" w:rsidRDefault="00234D6E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p w:rsidR="00575B12" w:rsidRDefault="00575B12" w:rsidP="00575B12">
      <w:pPr>
        <w:ind w:firstLine="720"/>
        <w:jc w:val="both"/>
        <w:rPr>
          <w:sz w:val="28"/>
          <w:szCs w:val="28"/>
        </w:rPr>
      </w:pPr>
    </w:p>
    <w:tbl>
      <w:tblPr>
        <w:tblW w:w="5056" w:type="dxa"/>
        <w:tblInd w:w="5400" w:type="dxa"/>
        <w:tblLook w:val="01E0"/>
      </w:tblPr>
      <w:tblGrid>
        <w:gridCol w:w="5056"/>
      </w:tblGrid>
      <w:tr w:rsidR="00575B12" w:rsidTr="005943FA">
        <w:trPr>
          <w:trHeight w:val="380"/>
        </w:trPr>
        <w:tc>
          <w:tcPr>
            <w:tcW w:w="5056" w:type="dxa"/>
          </w:tcPr>
          <w:p w:rsidR="00575B12" w:rsidRPr="005943FA" w:rsidRDefault="00575B12" w:rsidP="005835BA">
            <w:pPr>
              <w:jc w:val="center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lastRenderedPageBreak/>
              <w:t>Приложение 3</w:t>
            </w:r>
          </w:p>
          <w:p w:rsidR="00575B12" w:rsidRPr="005943FA" w:rsidRDefault="00575B12" w:rsidP="005835BA">
            <w:pPr>
              <w:jc w:val="both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t xml:space="preserve">к решению Совета депутатов Студенецкого сельского поселения Шумячского района Смоленской области от </w:t>
            </w:r>
            <w:r w:rsidR="00F225D3" w:rsidRPr="005943FA">
              <w:rPr>
                <w:sz w:val="22"/>
                <w:szCs w:val="22"/>
              </w:rPr>
              <w:t>27 марта</w:t>
            </w:r>
            <w:r w:rsidRPr="005943FA">
              <w:rPr>
                <w:sz w:val="22"/>
                <w:szCs w:val="22"/>
              </w:rPr>
              <w:t xml:space="preserve">   201</w:t>
            </w:r>
            <w:r w:rsidR="00F225D3" w:rsidRPr="005943FA">
              <w:rPr>
                <w:sz w:val="22"/>
                <w:szCs w:val="22"/>
              </w:rPr>
              <w:t>5</w:t>
            </w:r>
            <w:r w:rsidRPr="005943FA">
              <w:rPr>
                <w:sz w:val="22"/>
                <w:szCs w:val="22"/>
              </w:rPr>
              <w:t xml:space="preserve">года  № </w:t>
            </w:r>
            <w:r w:rsidR="00F225D3" w:rsidRPr="005943FA">
              <w:rPr>
                <w:sz w:val="22"/>
                <w:szCs w:val="22"/>
              </w:rPr>
              <w:t>10</w:t>
            </w:r>
          </w:p>
          <w:p w:rsidR="00575B12" w:rsidRDefault="00575B12" w:rsidP="005835BA">
            <w:pPr>
              <w:jc w:val="both"/>
            </w:pPr>
          </w:p>
          <w:p w:rsidR="00575B12" w:rsidRDefault="00575B12" w:rsidP="005835BA">
            <w:pPr>
              <w:jc w:val="both"/>
              <w:rPr>
                <w:sz w:val="24"/>
                <w:szCs w:val="24"/>
              </w:rPr>
            </w:pPr>
          </w:p>
        </w:tc>
      </w:tr>
    </w:tbl>
    <w:p w:rsidR="00575B12" w:rsidRDefault="00575B12" w:rsidP="00575B12">
      <w:pPr>
        <w:rPr>
          <w:sz w:val="28"/>
          <w:szCs w:val="28"/>
        </w:rPr>
      </w:pPr>
    </w:p>
    <w:p w:rsidR="00F225D3" w:rsidRDefault="00F225D3" w:rsidP="00575B12">
      <w:pPr>
        <w:rPr>
          <w:sz w:val="28"/>
          <w:szCs w:val="28"/>
        </w:rPr>
      </w:pPr>
    </w:p>
    <w:p w:rsidR="00575B12" w:rsidRPr="00F225D3" w:rsidRDefault="00575B12" w:rsidP="00575B12">
      <w:pPr>
        <w:ind w:firstLine="720"/>
        <w:jc w:val="center"/>
        <w:rPr>
          <w:b/>
          <w:sz w:val="40"/>
          <w:szCs w:val="40"/>
        </w:rPr>
      </w:pPr>
      <w:r w:rsidRPr="00F225D3">
        <w:rPr>
          <w:b/>
          <w:sz w:val="40"/>
          <w:szCs w:val="40"/>
        </w:rPr>
        <w:t xml:space="preserve">Состав комиссии </w:t>
      </w:r>
    </w:p>
    <w:p w:rsidR="00575B12" w:rsidRPr="00AA09F7" w:rsidRDefault="00575B12" w:rsidP="00575B12">
      <w:pPr>
        <w:ind w:firstLine="720"/>
        <w:jc w:val="center"/>
        <w:rPr>
          <w:b/>
          <w:sz w:val="28"/>
          <w:szCs w:val="28"/>
        </w:rPr>
      </w:pPr>
      <w:r w:rsidRPr="00AA09F7">
        <w:rPr>
          <w:b/>
          <w:sz w:val="28"/>
          <w:szCs w:val="28"/>
        </w:rPr>
        <w:t>по подготовке и проведению публичных слушаний по проекту решения Совета депутатов Студенецкого сельского поселения Шумячского района Смоленской области «Об исполнении  бюджета  Студенецкого сельского поселения Шумячского района Смоленской области за  201</w:t>
      </w:r>
      <w:r w:rsidR="005943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AA09F7">
        <w:rPr>
          <w:b/>
          <w:sz w:val="28"/>
          <w:szCs w:val="28"/>
        </w:rPr>
        <w:t xml:space="preserve">год» </w:t>
      </w:r>
    </w:p>
    <w:p w:rsidR="00575B12" w:rsidRPr="00AA09F7" w:rsidRDefault="00575B12" w:rsidP="00575B12">
      <w:pPr>
        <w:ind w:firstLine="720"/>
        <w:jc w:val="center"/>
        <w:rPr>
          <w:b/>
          <w:sz w:val="28"/>
          <w:szCs w:val="28"/>
        </w:rPr>
      </w:pPr>
    </w:p>
    <w:p w:rsidR="00575B12" w:rsidRPr="00AA09F7" w:rsidRDefault="00575B12" w:rsidP="00575B12">
      <w:pPr>
        <w:ind w:firstLine="720"/>
        <w:jc w:val="center"/>
        <w:rPr>
          <w:b/>
          <w:sz w:val="28"/>
          <w:szCs w:val="28"/>
        </w:rPr>
      </w:pPr>
    </w:p>
    <w:p w:rsidR="00575B12" w:rsidRDefault="00575B12" w:rsidP="00575B12">
      <w:pPr>
        <w:ind w:firstLine="720"/>
        <w:jc w:val="center"/>
        <w:rPr>
          <w:sz w:val="28"/>
          <w:szCs w:val="28"/>
        </w:rPr>
      </w:pPr>
    </w:p>
    <w:tbl>
      <w:tblPr>
        <w:tblW w:w="10008" w:type="dxa"/>
        <w:tblLook w:val="01E0"/>
      </w:tblPr>
      <w:tblGrid>
        <w:gridCol w:w="3708"/>
        <w:gridCol w:w="540"/>
        <w:gridCol w:w="5760"/>
      </w:tblGrid>
      <w:tr w:rsidR="00575B12" w:rsidTr="005835BA">
        <w:tc>
          <w:tcPr>
            <w:tcW w:w="3708" w:type="dxa"/>
          </w:tcPr>
          <w:p w:rsidR="005943FA" w:rsidRDefault="005943FA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ешова  </w:t>
            </w:r>
          </w:p>
          <w:p w:rsidR="00575B12" w:rsidRDefault="005943FA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 Витальевна</w:t>
            </w:r>
          </w:p>
        </w:tc>
        <w:tc>
          <w:tcPr>
            <w:tcW w:w="540" w:type="dxa"/>
          </w:tcPr>
          <w:p w:rsidR="00575B12" w:rsidRDefault="00575B12" w:rsidP="00583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760" w:type="dxa"/>
          </w:tcPr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Студенецкого сельского поселения Шумячского района Смоленской области</w:t>
            </w:r>
          </w:p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</w:p>
        </w:tc>
      </w:tr>
      <w:tr w:rsidR="00575B12" w:rsidTr="005835BA">
        <w:tc>
          <w:tcPr>
            <w:tcW w:w="3708" w:type="dxa"/>
          </w:tcPr>
          <w:p w:rsidR="005943FA" w:rsidRDefault="005943FA" w:rsidP="005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ова </w:t>
            </w:r>
          </w:p>
          <w:p w:rsidR="005943FA" w:rsidRDefault="005943FA" w:rsidP="005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Михайловна   </w:t>
            </w:r>
          </w:p>
          <w:p w:rsidR="00575B12" w:rsidRDefault="00575B12" w:rsidP="005835B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575B12" w:rsidRDefault="00575B12" w:rsidP="00583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туденецкого сельского поселения Шумячского района Смоленской области</w:t>
            </w:r>
          </w:p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</w:p>
        </w:tc>
      </w:tr>
      <w:tr w:rsidR="00575B12" w:rsidTr="005835BA">
        <w:tc>
          <w:tcPr>
            <w:tcW w:w="3708" w:type="dxa"/>
          </w:tcPr>
          <w:p w:rsidR="00575B12" w:rsidRDefault="005943FA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ва  Зинаида  Владимировна</w:t>
            </w:r>
          </w:p>
        </w:tc>
        <w:tc>
          <w:tcPr>
            <w:tcW w:w="540" w:type="dxa"/>
          </w:tcPr>
          <w:p w:rsidR="00575B12" w:rsidRDefault="00575B12" w:rsidP="00583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туденецкого сельского поселения Шумячского района Смоленской области</w:t>
            </w:r>
          </w:p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</w:p>
        </w:tc>
      </w:tr>
      <w:tr w:rsidR="00575B12" w:rsidTr="005835BA">
        <w:tc>
          <w:tcPr>
            <w:tcW w:w="3708" w:type="dxa"/>
          </w:tcPr>
          <w:p w:rsidR="00575B12" w:rsidRDefault="006B16A0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бану  Светлана  Михайловна</w:t>
            </w:r>
          </w:p>
        </w:tc>
        <w:tc>
          <w:tcPr>
            <w:tcW w:w="540" w:type="dxa"/>
          </w:tcPr>
          <w:p w:rsidR="00575B12" w:rsidRDefault="00575B12" w:rsidP="00583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туденецкого сельского поселения Шумячского района Смоленской области</w:t>
            </w:r>
          </w:p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</w:p>
        </w:tc>
      </w:tr>
      <w:tr w:rsidR="00575B12" w:rsidTr="005835BA">
        <w:tc>
          <w:tcPr>
            <w:tcW w:w="3708" w:type="dxa"/>
          </w:tcPr>
          <w:p w:rsidR="00575B12" w:rsidRDefault="00575B12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  <w:p w:rsidR="00575B12" w:rsidRDefault="00575B12" w:rsidP="0058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540" w:type="dxa"/>
          </w:tcPr>
          <w:p w:rsidR="00575B12" w:rsidRDefault="00575B12" w:rsidP="00583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575B12" w:rsidRDefault="00575B12" w:rsidP="0058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неджер Администрации  Студенецкого сельского поселения Шумячского района Смоленской области</w:t>
            </w:r>
          </w:p>
        </w:tc>
      </w:tr>
    </w:tbl>
    <w:p w:rsidR="00575B12" w:rsidRDefault="00575B12" w:rsidP="00575B12">
      <w:pPr>
        <w:rPr>
          <w:sz w:val="24"/>
          <w:szCs w:val="24"/>
        </w:rPr>
      </w:pPr>
    </w:p>
    <w:p w:rsidR="00575B12" w:rsidRDefault="00575B12" w:rsidP="00575B12"/>
    <w:p w:rsidR="00575B12" w:rsidRDefault="00575B12" w:rsidP="00575B12">
      <w:pPr>
        <w:jc w:val="both"/>
        <w:rPr>
          <w:sz w:val="28"/>
          <w:szCs w:val="28"/>
        </w:rPr>
      </w:pPr>
    </w:p>
    <w:p w:rsidR="00575B12" w:rsidRPr="008A4023" w:rsidRDefault="00575B12" w:rsidP="00575B12">
      <w:pPr>
        <w:rPr>
          <w:szCs w:val="28"/>
        </w:rPr>
      </w:pPr>
    </w:p>
    <w:p w:rsidR="00575B12" w:rsidRDefault="00575B12" w:rsidP="00575B12">
      <w:pPr>
        <w:jc w:val="both"/>
        <w:rPr>
          <w:sz w:val="28"/>
          <w:szCs w:val="28"/>
        </w:rPr>
      </w:pPr>
    </w:p>
    <w:p w:rsidR="00575B12" w:rsidRDefault="00575B12" w:rsidP="00575B12"/>
    <w:p w:rsidR="00575B12" w:rsidRDefault="00575B12" w:rsidP="00575B12"/>
    <w:sectPr w:rsidR="00575B12" w:rsidSect="003520DE">
      <w:headerReference w:type="default" r:id="rId8"/>
      <w:pgSz w:w="11906" w:h="16838"/>
      <w:pgMar w:top="1134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3E" w:rsidRDefault="005A293E" w:rsidP="00FE09AD">
      <w:r>
        <w:separator/>
      </w:r>
    </w:p>
  </w:endnote>
  <w:endnote w:type="continuationSeparator" w:id="1">
    <w:p w:rsidR="005A293E" w:rsidRDefault="005A293E" w:rsidP="00FE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3E" w:rsidRDefault="005A293E" w:rsidP="00FE09AD">
      <w:r>
        <w:separator/>
      </w:r>
    </w:p>
  </w:footnote>
  <w:footnote w:type="continuationSeparator" w:id="1">
    <w:p w:rsidR="005A293E" w:rsidRDefault="005A293E" w:rsidP="00FE0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07"/>
      <w:docPartObj>
        <w:docPartGallery w:val="Page Numbers (Top of Page)"/>
        <w:docPartUnique/>
      </w:docPartObj>
    </w:sdtPr>
    <w:sdtContent>
      <w:p w:rsidR="003520DE" w:rsidRDefault="00E15312">
        <w:pPr>
          <w:pStyle w:val="af6"/>
          <w:jc w:val="center"/>
        </w:pPr>
        <w:fldSimple w:instr=" PAGE   \* MERGEFORMAT ">
          <w:r w:rsidR="00D550DE">
            <w:rPr>
              <w:noProof/>
            </w:rPr>
            <w:t>40</w:t>
          </w:r>
        </w:fldSimple>
      </w:p>
    </w:sdtContent>
  </w:sdt>
  <w:p w:rsidR="003520DE" w:rsidRDefault="003520DE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B12"/>
    <w:rsid w:val="000476F3"/>
    <w:rsid w:val="00090C51"/>
    <w:rsid w:val="001112DE"/>
    <w:rsid w:val="0021289C"/>
    <w:rsid w:val="00223941"/>
    <w:rsid w:val="00234D6E"/>
    <w:rsid w:val="00281A89"/>
    <w:rsid w:val="002B7C06"/>
    <w:rsid w:val="002E237D"/>
    <w:rsid w:val="002E34F9"/>
    <w:rsid w:val="002E44CC"/>
    <w:rsid w:val="003520DE"/>
    <w:rsid w:val="00391251"/>
    <w:rsid w:val="003B5AF2"/>
    <w:rsid w:val="003B6A81"/>
    <w:rsid w:val="004D2F60"/>
    <w:rsid w:val="004E708D"/>
    <w:rsid w:val="00511DC3"/>
    <w:rsid w:val="0052174A"/>
    <w:rsid w:val="00536718"/>
    <w:rsid w:val="00563AE5"/>
    <w:rsid w:val="00575B12"/>
    <w:rsid w:val="005835BA"/>
    <w:rsid w:val="005943FA"/>
    <w:rsid w:val="005A293E"/>
    <w:rsid w:val="005E290B"/>
    <w:rsid w:val="00684E48"/>
    <w:rsid w:val="006B16A0"/>
    <w:rsid w:val="00732F53"/>
    <w:rsid w:val="007D40E0"/>
    <w:rsid w:val="00863822"/>
    <w:rsid w:val="008712A2"/>
    <w:rsid w:val="008B022B"/>
    <w:rsid w:val="009E0A9A"/>
    <w:rsid w:val="00A62D98"/>
    <w:rsid w:val="00BE61EC"/>
    <w:rsid w:val="00C257A0"/>
    <w:rsid w:val="00C50397"/>
    <w:rsid w:val="00CB3004"/>
    <w:rsid w:val="00CF073C"/>
    <w:rsid w:val="00D06E2D"/>
    <w:rsid w:val="00D550DE"/>
    <w:rsid w:val="00D72852"/>
    <w:rsid w:val="00E029F9"/>
    <w:rsid w:val="00E15312"/>
    <w:rsid w:val="00F225D3"/>
    <w:rsid w:val="00F51C87"/>
    <w:rsid w:val="00F6080D"/>
    <w:rsid w:val="00F908A6"/>
    <w:rsid w:val="00F928EB"/>
    <w:rsid w:val="00F96D66"/>
    <w:rsid w:val="00FE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12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widowControl/>
      <w:autoSpaceDE/>
      <w:autoSpaceDN/>
      <w:adjustRightInd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widowControl/>
      <w:autoSpaceDE/>
      <w:autoSpaceDN/>
      <w:adjustRightInd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widowControl/>
      <w:autoSpaceDE/>
      <w:autoSpaceDN/>
      <w:adjustRightInd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widowControl/>
      <w:autoSpaceDE/>
      <w:autoSpaceDN/>
      <w:adjustRightInd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pPr>
      <w:widowControl/>
      <w:autoSpaceDE/>
      <w:autoSpaceDN/>
      <w:adjustRightInd/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112DE"/>
    <w:pPr>
      <w:widowControl/>
      <w:autoSpaceDE/>
      <w:autoSpaceDN/>
      <w:adjustRightInd/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widowControl/>
      <w:autoSpaceDE/>
      <w:autoSpaceDN/>
      <w:adjustRightInd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112DE"/>
    <w:pPr>
      <w:widowControl/>
      <w:autoSpaceDE/>
      <w:autoSpaceDN/>
      <w:adjustRightInd/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112DE"/>
    <w:pPr>
      <w:widowControl/>
      <w:autoSpaceDE/>
      <w:autoSpaceDN/>
      <w:adjustRightInd/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75B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5B1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FE09A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E09A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FE09A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E09A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0904-FB38-490C-BCC8-2C5E3CC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0</Pages>
  <Words>9836</Words>
  <Characters>5606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YDENEC</cp:lastModifiedBy>
  <cp:revision>12</cp:revision>
  <dcterms:created xsi:type="dcterms:W3CDTF">2015-04-02T09:26:00Z</dcterms:created>
  <dcterms:modified xsi:type="dcterms:W3CDTF">2016-03-31T08:55:00Z</dcterms:modified>
</cp:coreProperties>
</file>